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14" w:rsidRDefault="00FB0624">
      <w:bookmarkStart w:id="0" w:name="_GoBack"/>
      <w:r w:rsidRPr="00FB0624">
        <w:rPr>
          <w:noProof/>
        </w:rPr>
        <w:drawing>
          <wp:inline distT="0" distB="0" distL="0" distR="0" wp14:anchorId="2A4332B7" wp14:editId="6EFD6A3F">
            <wp:extent cx="6962775" cy="8477250"/>
            <wp:effectExtent l="0" t="0" r="9525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50A14" w:rsidSect="00200F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24"/>
    <w:rsid w:val="000C75A1"/>
    <w:rsid w:val="001232A3"/>
    <w:rsid w:val="001458EC"/>
    <w:rsid w:val="001B060F"/>
    <w:rsid w:val="001C50A0"/>
    <w:rsid w:val="001E020E"/>
    <w:rsid w:val="00200F8B"/>
    <w:rsid w:val="00233D78"/>
    <w:rsid w:val="00266CDC"/>
    <w:rsid w:val="002B4AB4"/>
    <w:rsid w:val="002E2310"/>
    <w:rsid w:val="00311677"/>
    <w:rsid w:val="003335EC"/>
    <w:rsid w:val="00392920"/>
    <w:rsid w:val="003A107F"/>
    <w:rsid w:val="003F1278"/>
    <w:rsid w:val="004179AC"/>
    <w:rsid w:val="004C0389"/>
    <w:rsid w:val="005006AA"/>
    <w:rsid w:val="00532911"/>
    <w:rsid w:val="005457EF"/>
    <w:rsid w:val="00616671"/>
    <w:rsid w:val="006444E3"/>
    <w:rsid w:val="00706E30"/>
    <w:rsid w:val="00707785"/>
    <w:rsid w:val="00711934"/>
    <w:rsid w:val="00721FFB"/>
    <w:rsid w:val="00750A14"/>
    <w:rsid w:val="007520E8"/>
    <w:rsid w:val="00766CB3"/>
    <w:rsid w:val="008076B3"/>
    <w:rsid w:val="00836ECC"/>
    <w:rsid w:val="008B0260"/>
    <w:rsid w:val="00966535"/>
    <w:rsid w:val="00972831"/>
    <w:rsid w:val="00A01284"/>
    <w:rsid w:val="00A40107"/>
    <w:rsid w:val="00A5759F"/>
    <w:rsid w:val="00AA6491"/>
    <w:rsid w:val="00AB3052"/>
    <w:rsid w:val="00AC03CA"/>
    <w:rsid w:val="00B0686C"/>
    <w:rsid w:val="00B12FC1"/>
    <w:rsid w:val="00B42F8D"/>
    <w:rsid w:val="00BA5DBF"/>
    <w:rsid w:val="00BB0087"/>
    <w:rsid w:val="00BC2F41"/>
    <w:rsid w:val="00C91119"/>
    <w:rsid w:val="00C93505"/>
    <w:rsid w:val="00CF7D9A"/>
    <w:rsid w:val="00D5221C"/>
    <w:rsid w:val="00D74F77"/>
    <w:rsid w:val="00D75691"/>
    <w:rsid w:val="00DD4D1B"/>
    <w:rsid w:val="00DD70BB"/>
    <w:rsid w:val="00E119A4"/>
    <w:rsid w:val="00E30184"/>
    <w:rsid w:val="00EE5BA5"/>
    <w:rsid w:val="00F2086A"/>
    <w:rsid w:val="00F41DAE"/>
    <w:rsid w:val="00F76F7A"/>
    <w:rsid w:val="00FB0624"/>
    <w:rsid w:val="00FB51EC"/>
    <w:rsid w:val="00FD02A0"/>
    <w:rsid w:val="00FF0EF3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41BDF3-C085-4622-91DC-DFFD5B91DBB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8A83488D-8A54-4391-AA60-3EAB37162C72}">
      <dgm:prSet phldrT="[Metin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r-TR" sz="800" b="1">
              <a:latin typeface="Comic Sans MS" pitchFamily="66" charset="0"/>
            </a:rPr>
            <a:t>Hukuk Müşavirliği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r-TR" sz="800" b="1">
              <a:latin typeface="Comic Sans MS" pitchFamily="66" charset="0"/>
            </a:rPr>
            <a:t>Personel Görev Listesi</a:t>
          </a:r>
        </a:p>
      </dgm:t>
    </dgm:pt>
    <dgm:pt modelId="{D3174B84-A8CB-4E9A-BA25-B208656AA6F8}" type="parTrans" cxnId="{FF9851B6-C418-4FA8-B4A6-FB1B496DAEBA}">
      <dgm:prSet/>
      <dgm:spPr/>
      <dgm:t>
        <a:bodyPr/>
        <a:lstStyle/>
        <a:p>
          <a:endParaRPr lang="tr-TR"/>
        </a:p>
      </dgm:t>
    </dgm:pt>
    <dgm:pt modelId="{E19E88BE-0944-48DC-B041-98E4CB87DC64}" type="sibTrans" cxnId="{FF9851B6-C418-4FA8-B4A6-FB1B496DAEBA}">
      <dgm:prSet/>
      <dgm:spPr/>
      <dgm:t>
        <a:bodyPr/>
        <a:lstStyle/>
        <a:p>
          <a:endParaRPr lang="tr-TR"/>
        </a:p>
      </dgm:t>
    </dgm:pt>
    <dgm:pt modelId="{68193FA6-DFCB-46A3-98BC-6C46D4C31936}">
      <dgm:prSet phldrT="[Metin]"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Muhakemat</a:t>
          </a:r>
        </a:p>
        <a:p>
          <a:r>
            <a:rPr lang="tr-TR" sz="800" b="1">
              <a:latin typeface="Comic Sans MS" pitchFamily="66" charset="0"/>
            </a:rPr>
            <a:t>Şefliği </a:t>
          </a:r>
        </a:p>
      </dgm:t>
    </dgm:pt>
    <dgm:pt modelId="{54CA38BC-D640-40B9-A430-DEFD44B61A7C}" type="parTrans" cxnId="{895B8F06-8986-442B-9720-23D94A2AFAAE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F18C1E4F-09F8-4C06-A049-8856B9827D56}" type="sibTrans" cxnId="{895B8F06-8986-442B-9720-23D94A2AFAAE}">
      <dgm:prSet/>
      <dgm:spPr/>
      <dgm:t>
        <a:bodyPr/>
        <a:lstStyle/>
        <a:p>
          <a:endParaRPr lang="tr-TR"/>
        </a:p>
      </dgm:t>
    </dgm:pt>
    <dgm:pt modelId="{AC73E320-5FF9-4C70-94BA-7C2EDDEEEAFF}">
      <dgm:prSet phldrT="[Metin]"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Çiğdem YILDIZ </a:t>
          </a:r>
        </a:p>
        <a:p>
          <a:r>
            <a:rPr lang="tr-TR" sz="800" b="1">
              <a:latin typeface="Comic Sans MS" pitchFamily="66" charset="0"/>
            </a:rPr>
            <a:t>Şef</a:t>
          </a:r>
        </a:p>
      </dgm:t>
    </dgm:pt>
    <dgm:pt modelId="{39276513-F0F2-4BB1-BE67-AEA6A8E0F1E5}" type="parTrans" cxnId="{5F5B5642-D1E2-433E-B3B5-0C1D4AB55144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3D7AA36A-E8B1-4C17-B2CB-A13BA05A807A}" type="sibTrans" cxnId="{5F5B5642-D1E2-433E-B3B5-0C1D4AB55144}">
      <dgm:prSet/>
      <dgm:spPr/>
      <dgm:t>
        <a:bodyPr/>
        <a:lstStyle/>
        <a:p>
          <a:endParaRPr lang="tr-TR"/>
        </a:p>
      </dgm:t>
    </dgm:pt>
    <dgm:pt modelId="{58B1B70E-B53E-4531-8140-EEDE00E19DB8}">
      <dgm:prSet phldrT="[Metin]"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İdari ve Mali İşler Şefliği  </a:t>
          </a:r>
        </a:p>
      </dgm:t>
    </dgm:pt>
    <dgm:pt modelId="{C227207E-5FBF-453E-B56D-9C07829B87C9}" type="parTrans" cxnId="{3561BDA8-085D-464A-82B1-463A99C871F3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723A4015-38B6-42E7-8A5A-450CC090EC10}" type="sibTrans" cxnId="{3561BDA8-085D-464A-82B1-463A99C871F3}">
      <dgm:prSet/>
      <dgm:spPr/>
      <dgm:t>
        <a:bodyPr/>
        <a:lstStyle/>
        <a:p>
          <a:endParaRPr lang="tr-TR"/>
        </a:p>
      </dgm:t>
    </dgm:pt>
    <dgm:pt modelId="{BFF35B2F-900B-4BEA-AC68-80CF0AE94F8F}">
      <dgm:prSet phldrT="[Metin]"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endParaRPr lang="tr-TR" sz="800" b="1">
            <a:latin typeface="Comic Sans MS" pitchFamily="66" charset="0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tr-TR" sz="800" b="1">
              <a:latin typeface="Comic Sans MS" pitchFamily="66" charset="0"/>
            </a:rPr>
            <a:t>Hüseyin ERKAY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r-TR" sz="800" b="1">
              <a:latin typeface="Comic Sans MS" pitchFamily="66" charset="0"/>
            </a:rPr>
            <a:t>Şef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tr-TR" sz="800" b="1">
            <a:latin typeface="Comic Sans MS" pitchFamily="66" charset="0"/>
          </a:endParaRPr>
        </a:p>
      </dgm:t>
    </dgm:pt>
    <dgm:pt modelId="{649BBE8B-2462-488F-BE3F-F07916A36A1F}" type="parTrans" cxnId="{C9DE3051-E600-4120-89C1-559F43BEC0DB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74B7EF5E-B546-4258-9EAC-AD75D2272BD5}" type="sibTrans" cxnId="{C9DE3051-E600-4120-89C1-559F43BEC0DB}">
      <dgm:prSet/>
      <dgm:spPr/>
      <dgm:t>
        <a:bodyPr/>
        <a:lstStyle/>
        <a:p>
          <a:endParaRPr lang="tr-TR"/>
        </a:p>
      </dgm:t>
    </dgm:pt>
    <dgm:pt modelId="{1377587F-008A-49AB-84EB-5A01A84ABDAE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Hukuki Görüşler Şefiği </a:t>
          </a:r>
        </a:p>
      </dgm:t>
    </dgm:pt>
    <dgm:pt modelId="{10E375FF-E651-4CF0-B41A-693065A8B8B9}" type="parTrans" cxnId="{24B23FD3-40C7-4997-8DC5-72D138CC246F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82CACEC7-1263-4C20-87FA-3DDF53A71176}" type="sibTrans" cxnId="{24B23FD3-40C7-4997-8DC5-72D138CC246F}">
      <dgm:prSet/>
      <dgm:spPr/>
      <dgm:t>
        <a:bodyPr/>
        <a:lstStyle/>
        <a:p>
          <a:endParaRPr lang="tr-TR"/>
        </a:p>
      </dgm:t>
    </dgm:pt>
    <dgm:pt modelId="{1E19B653-9D71-4D67-88F5-9A7FD5FF8C3A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4483 Şefliği </a:t>
          </a:r>
        </a:p>
      </dgm:t>
    </dgm:pt>
    <dgm:pt modelId="{F36F5D04-1B14-4354-BFA3-4CC1EC743F16}" type="parTrans" cxnId="{958C13EF-F566-419E-9445-EBECCD82B3C5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58E0021A-1E0E-4604-93D0-43889B2CEA56}" type="sibTrans" cxnId="{958C13EF-F566-419E-9445-EBECCD82B3C5}">
      <dgm:prSet/>
      <dgm:spPr/>
      <dgm:t>
        <a:bodyPr/>
        <a:lstStyle/>
        <a:p>
          <a:endParaRPr lang="tr-TR"/>
        </a:p>
      </dgm:t>
    </dgm:pt>
    <dgm:pt modelId="{E5CD37A3-7DEA-492E-9704-14FE08A503C1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Evrak Şefliği</a:t>
          </a:r>
        </a:p>
      </dgm:t>
    </dgm:pt>
    <dgm:pt modelId="{1EA18230-3A5F-427E-AB78-09AF8D3F90C2}" type="parTrans" cxnId="{424F9A81-8A98-47CB-A738-B1F98BC30791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041ACA61-14CE-40A1-B4F2-F215A92AAB67}" type="sibTrans" cxnId="{424F9A81-8A98-47CB-A738-B1F98BC30791}">
      <dgm:prSet/>
      <dgm:spPr/>
      <dgm:t>
        <a:bodyPr/>
        <a:lstStyle/>
        <a:p>
          <a:endParaRPr lang="tr-TR"/>
        </a:p>
      </dgm:t>
    </dgm:pt>
    <dgm:pt modelId="{874E95FD-B157-4F30-9FC6-3B1B5865D0AC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Vildan YURTSEVEN</a:t>
          </a:r>
        </a:p>
        <a:p>
          <a:r>
            <a:rPr lang="tr-TR" sz="800" b="1">
              <a:latin typeface="Comic Sans MS" pitchFamily="66" charset="0"/>
            </a:rPr>
            <a:t>Şef</a:t>
          </a:r>
        </a:p>
      </dgm:t>
    </dgm:pt>
    <dgm:pt modelId="{56BBE6AD-D94B-4F58-A439-418DA3B7D574}" type="parTrans" cxnId="{41D9D649-96AE-4426-A911-DA43DBDB20C0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EBF3EC17-E377-42EA-86E4-BFDA8E75B495}" type="sibTrans" cxnId="{41D9D649-96AE-4426-A911-DA43DBDB20C0}">
      <dgm:prSet/>
      <dgm:spPr/>
      <dgm:t>
        <a:bodyPr/>
        <a:lstStyle/>
        <a:p>
          <a:endParaRPr lang="tr-TR"/>
        </a:p>
      </dgm:t>
    </dgm:pt>
    <dgm:pt modelId="{A9F810F7-2B3B-4520-9292-EFCE07CB19AF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Fatma TUTKUN</a:t>
          </a:r>
        </a:p>
        <a:p>
          <a:r>
            <a:rPr lang="tr-TR" sz="800" b="1">
              <a:latin typeface="Comic Sans MS" pitchFamily="66" charset="0"/>
            </a:rPr>
            <a:t>VHKİ</a:t>
          </a:r>
        </a:p>
      </dgm:t>
    </dgm:pt>
    <dgm:pt modelId="{250CDC9B-D4C1-4467-8D0B-52E3EA1E1F89}" type="parTrans" cxnId="{46A81BD3-263C-45EB-8B49-6F6C4395D46D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BDE61173-4043-4C02-984D-62165A501C92}" type="sibTrans" cxnId="{46A81BD3-263C-45EB-8B49-6F6C4395D46D}">
      <dgm:prSet/>
      <dgm:spPr/>
      <dgm:t>
        <a:bodyPr/>
        <a:lstStyle/>
        <a:p>
          <a:endParaRPr lang="tr-TR"/>
        </a:p>
      </dgm:t>
    </dgm:pt>
    <dgm:pt modelId="{DACC7971-3C37-4752-897A-7E92B0A25DBC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Yasemin UZ</a:t>
          </a:r>
        </a:p>
        <a:p>
          <a:r>
            <a:rPr lang="tr-TR" sz="800" b="1">
              <a:latin typeface="Comic Sans MS" pitchFamily="66" charset="0"/>
            </a:rPr>
            <a:t>Şef</a:t>
          </a:r>
        </a:p>
      </dgm:t>
    </dgm:pt>
    <dgm:pt modelId="{B5D1BF7F-91D2-41AD-96DE-B65A0DED182E}" type="parTrans" cxnId="{F5462E8B-D75F-482E-B72D-F7F8194581EF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20A06385-369B-4F90-9BB6-A145EE0A2278}" type="sibTrans" cxnId="{F5462E8B-D75F-482E-B72D-F7F8194581EF}">
      <dgm:prSet/>
      <dgm:spPr/>
      <dgm:t>
        <a:bodyPr/>
        <a:lstStyle/>
        <a:p>
          <a:endParaRPr lang="tr-TR"/>
        </a:p>
      </dgm:t>
    </dgm:pt>
    <dgm:pt modelId="{182B171A-2797-4FDC-8B9C-FED25DAB0A8F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Özlem KILIÇ</a:t>
          </a:r>
        </a:p>
        <a:p>
          <a:r>
            <a:rPr lang="tr-TR" sz="800" b="1">
              <a:latin typeface="Comic Sans MS" pitchFamily="66" charset="0"/>
            </a:rPr>
            <a:t>VHKİ</a:t>
          </a:r>
        </a:p>
      </dgm:t>
    </dgm:pt>
    <dgm:pt modelId="{18C1BB6B-875E-49D2-98B8-A567018694C9}" type="parTrans" cxnId="{720DC378-F3BF-4BFE-B261-137FFBF851D4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54CAA74A-7AA8-411E-A79E-692C951AF9D2}" type="sibTrans" cxnId="{720DC378-F3BF-4BFE-B261-137FFBF851D4}">
      <dgm:prSet/>
      <dgm:spPr/>
      <dgm:t>
        <a:bodyPr/>
        <a:lstStyle/>
        <a:p>
          <a:endParaRPr lang="tr-TR"/>
        </a:p>
      </dgm:t>
    </dgm:pt>
    <dgm:pt modelId="{59537E0F-7CA8-4881-A798-0EA57865EB47}">
      <dgm:prSet custT="1"/>
      <dgm:spPr/>
      <dgm:t>
        <a:bodyPr/>
        <a:lstStyle/>
        <a:p>
          <a:endParaRPr lang="tr-TR" sz="800" b="1">
            <a:latin typeface="Comic Sans MS" pitchFamily="66" charset="0"/>
          </a:endParaRPr>
        </a:p>
        <a:p>
          <a:r>
            <a:rPr lang="tr-TR" sz="800" b="1">
              <a:latin typeface="Comic Sans MS" pitchFamily="66" charset="0"/>
            </a:rPr>
            <a:t>Döne ELİBOL</a:t>
          </a:r>
        </a:p>
        <a:p>
          <a:r>
            <a:rPr lang="tr-TR" sz="800" b="1">
              <a:latin typeface="Comic Sans MS" pitchFamily="66" charset="0"/>
            </a:rPr>
            <a:t>VHKİ</a:t>
          </a:r>
        </a:p>
        <a:p>
          <a:endParaRPr lang="tr-TR" sz="800" b="1">
            <a:latin typeface="Comic Sans MS" pitchFamily="66" charset="0"/>
          </a:endParaRPr>
        </a:p>
      </dgm:t>
    </dgm:pt>
    <dgm:pt modelId="{1D1F4519-2B01-45DA-A74D-490649D6FB4D}" type="parTrans" cxnId="{7BBDF105-A575-49FB-9443-F23AE8F5E9F6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968BF24F-4653-4140-B08C-1A3488E6923E}" type="sibTrans" cxnId="{7BBDF105-A575-49FB-9443-F23AE8F5E9F6}">
      <dgm:prSet/>
      <dgm:spPr/>
      <dgm:t>
        <a:bodyPr/>
        <a:lstStyle/>
        <a:p>
          <a:endParaRPr lang="tr-TR"/>
        </a:p>
      </dgm:t>
    </dgm:pt>
    <dgm:pt modelId="{03FED1AF-5E70-4BA7-9F56-8559B8702E9F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Serap ÇİÇEKLİTAŞ</a:t>
          </a:r>
        </a:p>
        <a:p>
          <a:r>
            <a:rPr lang="tr-TR" sz="800" b="1">
              <a:latin typeface="Comic Sans MS" pitchFamily="66" charset="0"/>
            </a:rPr>
            <a:t>VHKİ.</a:t>
          </a:r>
        </a:p>
      </dgm:t>
    </dgm:pt>
    <dgm:pt modelId="{FE258604-520B-4ABC-AE63-3409D6CA3676}" type="parTrans" cxnId="{8E8496BA-AC31-4663-9696-68B5FD282F66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3A2EE10F-E16D-4558-AD28-AB23ECBD5C9C}" type="sibTrans" cxnId="{8E8496BA-AC31-4663-9696-68B5FD282F66}">
      <dgm:prSet/>
      <dgm:spPr/>
      <dgm:t>
        <a:bodyPr/>
        <a:lstStyle/>
        <a:p>
          <a:endParaRPr lang="tr-TR"/>
        </a:p>
      </dgm:t>
    </dgm:pt>
    <dgm:pt modelId="{F0D81288-D1CE-460D-9939-489EC4584D52}">
      <dgm:prSet custT="1"/>
      <dgm:spPr/>
      <dgm:t>
        <a:bodyPr/>
        <a:lstStyle/>
        <a:p>
          <a:r>
            <a:rPr lang="tr-TR" sz="700" b="1">
              <a:latin typeface="Comic Sans MS" pitchFamily="66" charset="0"/>
            </a:rPr>
            <a:t>Mustafa ÇEVİK</a:t>
          </a:r>
        </a:p>
        <a:p>
          <a:r>
            <a:rPr lang="tr-TR" sz="700" b="1">
              <a:latin typeface="Comic Sans MS" pitchFamily="66" charset="0"/>
            </a:rPr>
            <a:t>Bilgisayar Programcısı</a:t>
          </a:r>
        </a:p>
      </dgm:t>
    </dgm:pt>
    <dgm:pt modelId="{DD729DFF-02BE-4926-8C3D-7B4B788127E8}" type="parTrans" cxnId="{5DE9DB5D-DDFE-4516-9CD9-A5BAFB56B7BD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E099B707-0A24-428C-97BA-EEC8B33F33CA}" type="sibTrans" cxnId="{5DE9DB5D-DDFE-4516-9CD9-A5BAFB56B7BD}">
      <dgm:prSet/>
      <dgm:spPr/>
      <dgm:t>
        <a:bodyPr/>
        <a:lstStyle/>
        <a:p>
          <a:endParaRPr lang="tr-TR"/>
        </a:p>
      </dgm:t>
    </dgm:pt>
    <dgm:pt modelId="{8B6449F4-6275-4795-AE65-EA6B377857D8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Hülya TAŞAR</a:t>
          </a:r>
        </a:p>
        <a:p>
          <a:r>
            <a:rPr lang="tr-TR" sz="800" b="1">
              <a:latin typeface="Comic Sans MS" pitchFamily="66" charset="0"/>
            </a:rPr>
            <a:t>VHKİ</a:t>
          </a:r>
        </a:p>
      </dgm:t>
    </dgm:pt>
    <dgm:pt modelId="{0EE9D9B0-4DF2-4C61-91DA-D65DB344CDC4}" type="parTrans" cxnId="{D8F1EFAA-1494-4012-9CE5-C20C812D3795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20B28F2B-EC38-439C-B20B-63C5A834F259}" type="sibTrans" cxnId="{D8F1EFAA-1494-4012-9CE5-C20C812D3795}">
      <dgm:prSet/>
      <dgm:spPr/>
      <dgm:t>
        <a:bodyPr/>
        <a:lstStyle/>
        <a:p>
          <a:endParaRPr lang="tr-TR"/>
        </a:p>
      </dgm:t>
    </dgm:pt>
    <dgm:pt modelId="{34579D1E-4D7B-4E60-9806-499BCA8F54C6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Şükrü ÖZNOMEN</a:t>
          </a:r>
        </a:p>
        <a:p>
          <a:r>
            <a:rPr lang="tr-TR" sz="800" b="1">
              <a:latin typeface="Comic Sans MS" pitchFamily="66" charset="0"/>
            </a:rPr>
            <a:t>VHKİ.</a:t>
          </a:r>
        </a:p>
      </dgm:t>
    </dgm:pt>
    <dgm:pt modelId="{85ACD0E0-101F-4630-A833-86A6BA9B4AB8}" type="parTrans" cxnId="{63442A51-DE3C-4720-BCC1-40AB14E232B6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AADB857D-C232-4CAB-BE13-ABEBF9909A5B}" type="sibTrans" cxnId="{63442A51-DE3C-4720-BCC1-40AB14E232B6}">
      <dgm:prSet/>
      <dgm:spPr/>
      <dgm:t>
        <a:bodyPr/>
        <a:lstStyle/>
        <a:p>
          <a:endParaRPr lang="tr-TR"/>
        </a:p>
      </dgm:t>
    </dgm:pt>
    <dgm:pt modelId="{39574C81-9332-45BE-9C96-59DF2E2C92E9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Mutlu KILIÇ</a:t>
          </a:r>
        </a:p>
        <a:p>
          <a:r>
            <a:rPr lang="tr-TR" sz="800" b="1">
              <a:latin typeface="Comic Sans MS" pitchFamily="66" charset="0"/>
            </a:rPr>
            <a:t>VHKİ</a:t>
          </a:r>
        </a:p>
      </dgm:t>
    </dgm:pt>
    <dgm:pt modelId="{799AE4FB-BA91-4614-AFCC-1D31BAA3020C}" type="parTrans" cxnId="{4B79941E-5612-4DA8-8BC3-4B1B62086CFE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F3A3EB4D-0926-49BC-8369-0A75B77AE13D}" type="sibTrans" cxnId="{4B79941E-5612-4DA8-8BC3-4B1B62086CFE}">
      <dgm:prSet/>
      <dgm:spPr/>
      <dgm:t>
        <a:bodyPr/>
        <a:lstStyle/>
        <a:p>
          <a:endParaRPr lang="tr-TR"/>
        </a:p>
      </dgm:t>
    </dgm:pt>
    <dgm:pt modelId="{19D0C0D1-0242-437D-A203-04210FEE9C58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Zinnur HAKLI</a:t>
          </a:r>
        </a:p>
        <a:p>
          <a:r>
            <a:rPr lang="tr-TR" sz="800" b="1">
              <a:latin typeface="Comic Sans MS" pitchFamily="66" charset="0"/>
            </a:rPr>
            <a:t>VHKİ</a:t>
          </a:r>
        </a:p>
      </dgm:t>
    </dgm:pt>
    <dgm:pt modelId="{DD82EBBA-4DD8-4DE0-9B39-3E647D38AC57}" type="parTrans" cxnId="{19BFC6E5-A3B3-452B-A7D9-5BE3DE861C6A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1F71AD93-0ED4-4E8D-A434-6874D3970128}" type="sibTrans" cxnId="{19BFC6E5-A3B3-452B-A7D9-5BE3DE861C6A}">
      <dgm:prSet/>
      <dgm:spPr/>
      <dgm:t>
        <a:bodyPr/>
        <a:lstStyle/>
        <a:p>
          <a:endParaRPr lang="tr-TR"/>
        </a:p>
      </dgm:t>
    </dgm:pt>
    <dgm:pt modelId="{0AF7D01A-5214-46DD-B01F-C77F41D87872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Gülsen ŞAHİN</a:t>
          </a:r>
        </a:p>
        <a:p>
          <a:r>
            <a:rPr lang="tr-TR" sz="800" b="1">
              <a:latin typeface="Comic Sans MS" pitchFamily="66" charset="0"/>
            </a:rPr>
            <a:t>Şef</a:t>
          </a:r>
        </a:p>
      </dgm:t>
    </dgm:pt>
    <dgm:pt modelId="{B0F8D451-19D9-4036-88D5-EFF6BEA7221D}" type="parTrans" cxnId="{E107CF69-40DF-4507-BBA0-E528C3BFAFBC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A86E980B-8F6D-4862-94C4-8EB35CC7889A}" type="sibTrans" cxnId="{E107CF69-40DF-4507-BBA0-E528C3BFAFBC}">
      <dgm:prSet/>
      <dgm:spPr/>
      <dgm:t>
        <a:bodyPr/>
        <a:lstStyle/>
        <a:p>
          <a:endParaRPr lang="tr-TR"/>
        </a:p>
      </dgm:t>
    </dgm:pt>
    <dgm:pt modelId="{28230205-328B-4575-947F-9D934F3F0E81}">
      <dgm:prSet custT="1"/>
      <dgm:spPr/>
      <dgm:t>
        <a:bodyPr/>
        <a:lstStyle/>
        <a:p>
          <a:r>
            <a:rPr lang="tr-TR" sz="700" b="1">
              <a:latin typeface="Comic Sans MS" pitchFamily="66" charset="0"/>
            </a:rPr>
            <a:t>Semra YAVUZARSLAN</a:t>
          </a:r>
        </a:p>
        <a:p>
          <a:r>
            <a:rPr lang="tr-TR" sz="700" b="1">
              <a:latin typeface="Comic Sans MS" pitchFamily="66" charset="0"/>
            </a:rPr>
            <a:t>ŞEF</a:t>
          </a:r>
        </a:p>
      </dgm:t>
    </dgm:pt>
    <dgm:pt modelId="{D0AED7DB-1DAA-406F-8C5F-FB9309C2A0FB}" type="parTrans" cxnId="{5D26B661-41D9-4BBD-B832-4DC0659A9CC1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FCDCEE3C-B881-4B86-B91C-769ABB563A6A}" type="sibTrans" cxnId="{5D26B661-41D9-4BBD-B832-4DC0659A9CC1}">
      <dgm:prSet/>
      <dgm:spPr/>
      <dgm:t>
        <a:bodyPr/>
        <a:lstStyle/>
        <a:p>
          <a:endParaRPr lang="tr-TR"/>
        </a:p>
      </dgm:t>
    </dgm:pt>
    <dgm:pt modelId="{FFC80CAF-D86C-4081-8FDD-8FE4E5893BAD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Ömer ŞAHİN</a:t>
          </a:r>
        </a:p>
        <a:p>
          <a:r>
            <a:rPr lang="tr-TR" sz="800" b="1">
              <a:latin typeface="Comic Sans MS" pitchFamily="66" charset="0"/>
            </a:rPr>
            <a:t>VHKİ</a:t>
          </a:r>
        </a:p>
      </dgm:t>
    </dgm:pt>
    <dgm:pt modelId="{18F2C0A0-A56A-453A-8785-97B3DB37278F}" type="parTrans" cxnId="{878F330C-E669-4146-BC42-BFC3438C11CA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CAA2956F-34C0-4D8D-9AA2-7628536F2C27}" type="sibTrans" cxnId="{878F330C-E669-4146-BC42-BFC3438C11CA}">
      <dgm:prSet/>
      <dgm:spPr/>
      <dgm:t>
        <a:bodyPr/>
        <a:lstStyle/>
        <a:p>
          <a:endParaRPr lang="tr-TR"/>
        </a:p>
      </dgm:t>
    </dgm:pt>
    <dgm:pt modelId="{59737720-5513-4DBE-8F36-886F7E141B3F}">
      <dgm:prSet custT="1"/>
      <dgm:spPr/>
      <dgm:t>
        <a:bodyPr tIns="0" bIns="0"/>
        <a:lstStyle/>
        <a:p>
          <a:pPr algn="ctr"/>
          <a:endParaRPr lang="tr-TR" sz="800" b="1">
            <a:latin typeface="Comic Sans MS" pitchFamily="66" charset="0"/>
          </a:endParaRPr>
        </a:p>
        <a:p>
          <a:pPr algn="ctr"/>
          <a:r>
            <a:rPr lang="tr-TR" sz="800" b="1">
              <a:latin typeface="Comic Sans MS" pitchFamily="66" charset="0"/>
            </a:rPr>
            <a:t>Özel Kalem Şefliği </a:t>
          </a:r>
        </a:p>
        <a:p>
          <a:pPr algn="ctr"/>
          <a:endParaRPr lang="tr-TR" sz="800" b="1">
            <a:latin typeface="Comic Sans MS" pitchFamily="66" charset="0"/>
          </a:endParaRPr>
        </a:p>
      </dgm:t>
    </dgm:pt>
    <dgm:pt modelId="{870C3FB4-B0DE-42B8-A9F6-F28D8F0022C1}" type="parTrans" cxnId="{366EB318-CF40-478C-80F2-A69B617F63F1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D9823849-B03F-493E-AF94-8ADE6BB617D6}" type="sibTrans" cxnId="{366EB318-CF40-478C-80F2-A69B617F63F1}">
      <dgm:prSet/>
      <dgm:spPr/>
      <dgm:t>
        <a:bodyPr/>
        <a:lstStyle/>
        <a:p>
          <a:endParaRPr lang="tr-TR"/>
        </a:p>
      </dgm:t>
    </dgm:pt>
    <dgm:pt modelId="{7C6DA375-D54F-4858-9EFF-3927D1199B63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Ayşe BATI</a:t>
          </a:r>
        </a:p>
        <a:p>
          <a:r>
            <a:rPr lang="tr-TR" sz="800" b="1">
              <a:latin typeface="Comic Sans MS" pitchFamily="66" charset="0"/>
            </a:rPr>
            <a:t>VHKİ</a:t>
          </a:r>
        </a:p>
      </dgm:t>
    </dgm:pt>
    <dgm:pt modelId="{2CF9411A-645A-47A1-9E06-CAD2D85469A5}" type="parTrans" cxnId="{3D9A439F-A49B-4740-94C0-D69817CF5E80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E7D5FAFB-985F-4831-8A8C-645C60B581CD}" type="sibTrans" cxnId="{3D9A439F-A49B-4740-94C0-D69817CF5E80}">
      <dgm:prSet/>
      <dgm:spPr/>
      <dgm:t>
        <a:bodyPr/>
        <a:lstStyle/>
        <a:p>
          <a:endParaRPr lang="tr-TR"/>
        </a:p>
      </dgm:t>
    </dgm:pt>
    <dgm:pt modelId="{8DA1BE7A-47A1-40D9-888F-785E9177E1A4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Ayşe GÜLTEKİN</a:t>
          </a:r>
        </a:p>
        <a:p>
          <a:r>
            <a:rPr lang="tr-TR" sz="800" b="1">
              <a:latin typeface="Comic Sans MS" pitchFamily="66" charset="0"/>
            </a:rPr>
            <a:t>VHKİ</a:t>
          </a:r>
        </a:p>
      </dgm:t>
    </dgm:pt>
    <dgm:pt modelId="{9CC9990A-758B-432C-9113-6E48FFB8CD7D}" type="parTrans" cxnId="{FE46BBCE-17FD-4945-A52E-16A80A9F80C4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87669440-6652-4216-BD96-F4185879C81E}" type="sibTrans" cxnId="{FE46BBCE-17FD-4945-A52E-16A80A9F80C4}">
      <dgm:prSet/>
      <dgm:spPr/>
      <dgm:t>
        <a:bodyPr/>
        <a:lstStyle/>
        <a:p>
          <a:endParaRPr lang="tr-TR"/>
        </a:p>
      </dgm:t>
    </dgm:pt>
    <dgm:pt modelId="{CF015C8B-5F3B-4135-B52B-1322FF597C7C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Cahit DUYAN</a:t>
          </a:r>
        </a:p>
        <a:p>
          <a:r>
            <a:rPr lang="tr-TR" sz="800" b="1">
              <a:latin typeface="Comic Sans MS" pitchFamily="66" charset="0"/>
            </a:rPr>
            <a:t>VHKİ</a:t>
          </a:r>
        </a:p>
      </dgm:t>
    </dgm:pt>
    <dgm:pt modelId="{31A90FC8-EC91-4E6C-9F8E-817D64D3DF4A}" type="parTrans" cxnId="{5FCC1F94-3A44-4B98-9595-736AC402FEDF}">
      <dgm:prSet/>
      <dgm:spPr/>
      <dgm:t>
        <a:bodyPr/>
        <a:lstStyle/>
        <a:p>
          <a:endParaRPr lang="tr-TR" sz="800" b="1">
            <a:latin typeface="Comic Sans MS" pitchFamily="66" charset="0"/>
          </a:endParaRPr>
        </a:p>
      </dgm:t>
    </dgm:pt>
    <dgm:pt modelId="{EB91EC46-0E79-4E0F-90E7-B28D7A64C269}" type="sibTrans" cxnId="{5FCC1F94-3A44-4B98-9595-736AC402FEDF}">
      <dgm:prSet/>
      <dgm:spPr/>
      <dgm:t>
        <a:bodyPr/>
        <a:lstStyle/>
        <a:p>
          <a:endParaRPr lang="tr-TR"/>
        </a:p>
      </dgm:t>
    </dgm:pt>
    <dgm:pt modelId="{DF281202-F317-405B-AADD-1E62DDD45A8D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Adem YILMAZ</a:t>
          </a:r>
        </a:p>
        <a:p>
          <a:r>
            <a:rPr lang="tr-TR" sz="800" b="1">
              <a:latin typeface="Comic Sans MS" panose="030F0702030302020204" pitchFamily="66" charset="0"/>
            </a:rPr>
            <a:t>VHKİ</a:t>
          </a:r>
        </a:p>
      </dgm:t>
    </dgm:pt>
    <dgm:pt modelId="{875AA49C-7132-4BB3-B025-D2CD881E045A}" type="parTrans" cxnId="{4C51CCBD-C016-4893-A28C-A0901A2D6542}">
      <dgm:prSet/>
      <dgm:spPr/>
      <dgm:t>
        <a:bodyPr/>
        <a:lstStyle/>
        <a:p>
          <a:endParaRPr lang="tr-TR"/>
        </a:p>
      </dgm:t>
    </dgm:pt>
    <dgm:pt modelId="{112D838F-C40A-4D00-8EA0-0B31E0DB88E9}" type="sibTrans" cxnId="{4C51CCBD-C016-4893-A28C-A0901A2D6542}">
      <dgm:prSet/>
      <dgm:spPr/>
      <dgm:t>
        <a:bodyPr/>
        <a:lstStyle/>
        <a:p>
          <a:endParaRPr lang="tr-TR"/>
        </a:p>
      </dgm:t>
    </dgm:pt>
    <dgm:pt modelId="{73E3BDEA-5622-4CAC-9C72-136D82CA7473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Tuba  EROĞLU</a:t>
          </a:r>
        </a:p>
        <a:p>
          <a:r>
            <a:rPr lang="tr-TR" sz="800" b="1">
              <a:latin typeface="Comic Sans MS" panose="030F0702030302020204" pitchFamily="66" charset="0"/>
            </a:rPr>
            <a:t>VHKİ</a:t>
          </a:r>
        </a:p>
      </dgm:t>
    </dgm:pt>
    <dgm:pt modelId="{75E521F8-373F-4CCB-B554-6D8834021D3A}" type="parTrans" cxnId="{EFAA53FE-E589-46FD-9FEC-0A8CCF7AF367}">
      <dgm:prSet/>
      <dgm:spPr/>
      <dgm:t>
        <a:bodyPr/>
        <a:lstStyle/>
        <a:p>
          <a:endParaRPr lang="tr-TR"/>
        </a:p>
      </dgm:t>
    </dgm:pt>
    <dgm:pt modelId="{742348B0-2348-4A79-B9D5-DE19B9E68C5C}" type="sibTrans" cxnId="{EFAA53FE-E589-46FD-9FEC-0A8CCF7AF367}">
      <dgm:prSet/>
      <dgm:spPr/>
      <dgm:t>
        <a:bodyPr/>
        <a:lstStyle/>
        <a:p>
          <a:endParaRPr lang="tr-TR"/>
        </a:p>
      </dgm:t>
    </dgm:pt>
    <dgm:pt modelId="{857FBF80-78A1-471D-A5E6-8023A797FEE1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Halil DURAN</a:t>
          </a:r>
        </a:p>
        <a:p>
          <a:r>
            <a:rPr lang="tr-TR" sz="800" b="1">
              <a:latin typeface="Comic Sans MS" panose="030F0702030302020204" pitchFamily="66" charset="0"/>
            </a:rPr>
            <a:t>VHKİ</a:t>
          </a:r>
        </a:p>
      </dgm:t>
    </dgm:pt>
    <dgm:pt modelId="{AD4D0445-208E-4FE0-B56E-23D41D7BF115}" type="parTrans" cxnId="{B9BADEE8-6D65-40AE-8132-05A48E633115}">
      <dgm:prSet/>
      <dgm:spPr/>
      <dgm:t>
        <a:bodyPr/>
        <a:lstStyle/>
        <a:p>
          <a:endParaRPr lang="tr-TR"/>
        </a:p>
      </dgm:t>
    </dgm:pt>
    <dgm:pt modelId="{BBA913F1-DD66-4927-A087-208B54F981DA}" type="sibTrans" cxnId="{B9BADEE8-6D65-40AE-8132-05A48E633115}">
      <dgm:prSet/>
      <dgm:spPr/>
      <dgm:t>
        <a:bodyPr/>
        <a:lstStyle/>
        <a:p>
          <a:endParaRPr lang="tr-TR"/>
        </a:p>
      </dgm:t>
    </dgm:pt>
    <dgm:pt modelId="{F4682550-EC47-4D69-BD00-0B464055F969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Elif KUÇLU</a:t>
          </a:r>
        </a:p>
        <a:p>
          <a:r>
            <a:rPr lang="tr-TR" sz="800" b="1">
              <a:latin typeface="Comic Sans MS" panose="030F0702030302020204" pitchFamily="66" charset="0"/>
            </a:rPr>
            <a:t>VHKİ</a:t>
          </a:r>
        </a:p>
      </dgm:t>
    </dgm:pt>
    <dgm:pt modelId="{5D21BEED-A7B9-4072-A744-665DADB95676}" type="parTrans" cxnId="{2993B28D-A661-494A-934B-B53C2F9CCB68}">
      <dgm:prSet/>
      <dgm:spPr/>
      <dgm:t>
        <a:bodyPr/>
        <a:lstStyle/>
        <a:p>
          <a:endParaRPr lang="tr-TR"/>
        </a:p>
      </dgm:t>
    </dgm:pt>
    <dgm:pt modelId="{0E097D5B-D285-431A-8A1E-8F005083BC0A}" type="sibTrans" cxnId="{2993B28D-A661-494A-934B-B53C2F9CCB68}">
      <dgm:prSet/>
      <dgm:spPr/>
      <dgm:t>
        <a:bodyPr/>
        <a:lstStyle/>
        <a:p>
          <a:endParaRPr lang="tr-TR"/>
        </a:p>
      </dgm:t>
    </dgm:pt>
    <dgm:pt modelId="{E8876419-1B4E-468A-AC36-BC118AEEEB38}">
      <dgm:prSet custT="1"/>
      <dgm:spPr/>
      <dgm:t>
        <a:bodyPr/>
        <a:lstStyle/>
        <a:p>
          <a:r>
            <a:rPr lang="tr-TR" sz="800" b="1">
              <a:latin typeface="Times New Roman" panose="02020603050405020304" pitchFamily="18" charset="0"/>
              <a:cs typeface="Times New Roman" panose="02020603050405020304" pitchFamily="18" charset="0"/>
            </a:rPr>
            <a:t>Mehmet Sezer UZUNPINAR V.H.K.İ</a:t>
          </a:r>
          <a:r>
            <a:rPr lang="tr-TR" sz="500" b="1">
              <a:latin typeface="Comic Sans MS" panose="030F0702030302020204" pitchFamily="66" charset="0"/>
            </a:rPr>
            <a:t>.</a:t>
          </a:r>
          <a:endParaRPr lang="en-US" sz="500" b="1">
            <a:latin typeface="Comic Sans MS" panose="030F0702030302020204" pitchFamily="66" charset="0"/>
          </a:endParaRPr>
        </a:p>
      </dgm:t>
    </dgm:pt>
    <dgm:pt modelId="{0D3B1E21-090C-4B59-84EC-15FDCA9F4C81}" type="sibTrans" cxnId="{20D2D7D8-3D57-486B-B312-EF37AA75BCF4}">
      <dgm:prSet/>
      <dgm:spPr/>
      <dgm:t>
        <a:bodyPr/>
        <a:lstStyle/>
        <a:p>
          <a:endParaRPr lang="en-US"/>
        </a:p>
      </dgm:t>
    </dgm:pt>
    <dgm:pt modelId="{325240CF-24F4-4B71-9D20-7FEA450321DF}" type="parTrans" cxnId="{20D2D7D8-3D57-486B-B312-EF37AA75BCF4}">
      <dgm:prSet/>
      <dgm:spPr/>
      <dgm:t>
        <a:bodyPr/>
        <a:lstStyle/>
        <a:p>
          <a:endParaRPr lang="en-US"/>
        </a:p>
      </dgm:t>
    </dgm:pt>
    <dgm:pt modelId="{DF4ED0E4-EA3E-4605-B275-D6D69909859D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Şennur YİĞİT KARABAY</a:t>
          </a:r>
          <a:endParaRPr lang="tr-TR" sz="800" b="1" i="0" baseline="0">
            <a:solidFill>
              <a:schemeClr val="bg1"/>
            </a:solidFill>
            <a:latin typeface="Comic Sans MS" panose="030F0702030302020204" pitchFamily="66" charset="0"/>
          </a:endParaRPr>
        </a:p>
        <a:p>
          <a:r>
            <a:rPr lang="tr-TR" sz="800" b="1" i="0" baseline="0">
              <a:solidFill>
                <a:schemeClr val="bg1"/>
              </a:solidFill>
              <a:latin typeface="Comic Sans MS" panose="030F0702030302020204" pitchFamily="66" charset="0"/>
            </a:rPr>
            <a:t>VHKİ</a:t>
          </a:r>
        </a:p>
      </dgm:t>
    </dgm:pt>
    <dgm:pt modelId="{251465D5-933C-4BB6-A503-38D18DF97074}" type="sibTrans" cxnId="{222AB00F-3AAE-49BA-89F5-4A77E9E91336}">
      <dgm:prSet/>
      <dgm:spPr/>
      <dgm:t>
        <a:bodyPr/>
        <a:lstStyle/>
        <a:p>
          <a:endParaRPr lang="tr-TR"/>
        </a:p>
      </dgm:t>
    </dgm:pt>
    <dgm:pt modelId="{BB5CC75E-2952-488D-AE8F-B44B891752E3}" type="parTrans" cxnId="{222AB00F-3AAE-49BA-89F5-4A77E9E91336}">
      <dgm:prSet/>
      <dgm:spPr/>
      <dgm:t>
        <a:bodyPr/>
        <a:lstStyle/>
        <a:p>
          <a:endParaRPr lang="tr-TR"/>
        </a:p>
      </dgm:t>
    </dgm:pt>
    <dgm:pt modelId="{53CCB736-61B3-4BAD-BAE0-E66B459B1E23}">
      <dgm:prSet custT="1"/>
      <dgm:spPr/>
      <dgm:t>
        <a:bodyPr/>
        <a:lstStyle/>
        <a:p>
          <a:r>
            <a:rPr lang="tr-TR" sz="800" b="1" i="0" baseline="0">
              <a:latin typeface="Comic Sans MS" panose="030F0702030302020204" pitchFamily="66" charset="0"/>
            </a:rPr>
            <a:t>Havva Zehra UZUN</a:t>
          </a:r>
        </a:p>
        <a:p>
          <a:r>
            <a:rPr lang="tr-TR" sz="800" b="1" i="0" baseline="0">
              <a:latin typeface="Comic Sans MS" panose="030F0702030302020204" pitchFamily="66" charset="0"/>
            </a:rPr>
            <a:t>VHKİ</a:t>
          </a:r>
        </a:p>
      </dgm:t>
    </dgm:pt>
    <dgm:pt modelId="{A5CF370F-4C50-4425-9407-4A4971157EE9}" type="parTrans" cxnId="{9F093937-467C-4F4E-B5FC-362E7E0BD043}">
      <dgm:prSet/>
      <dgm:spPr/>
      <dgm:t>
        <a:bodyPr/>
        <a:lstStyle/>
        <a:p>
          <a:endParaRPr lang="tr-TR"/>
        </a:p>
      </dgm:t>
    </dgm:pt>
    <dgm:pt modelId="{D0CB1BCD-0693-4693-884F-1C3DC09D2702}" type="sibTrans" cxnId="{9F093937-467C-4F4E-B5FC-362E7E0BD043}">
      <dgm:prSet/>
      <dgm:spPr/>
      <dgm:t>
        <a:bodyPr/>
        <a:lstStyle/>
        <a:p>
          <a:endParaRPr lang="tr-TR"/>
        </a:p>
      </dgm:t>
    </dgm:pt>
    <dgm:pt modelId="{DA5B46A9-531B-42CB-A1E2-E9DF5DAAC710}">
      <dgm:prSet custT="1"/>
      <dgm:spPr/>
      <dgm:t>
        <a:bodyPr/>
        <a:lstStyle/>
        <a:p>
          <a:r>
            <a:rPr lang="tr-TR" sz="700" b="1">
              <a:latin typeface="Comic Sans MS" pitchFamily="66" charset="0"/>
            </a:rPr>
            <a:t>Abdullah KEPENEK V.H.K.İ.</a:t>
          </a:r>
        </a:p>
      </dgm:t>
    </dgm:pt>
    <dgm:pt modelId="{90F86770-5A6C-4A41-8E39-7EED45062877}" type="parTrans" cxnId="{A8ED9DFF-7218-4692-B3A9-D7B82EB9FDC5}">
      <dgm:prSet/>
      <dgm:spPr/>
      <dgm:t>
        <a:bodyPr/>
        <a:lstStyle/>
        <a:p>
          <a:endParaRPr lang="tr-TR"/>
        </a:p>
      </dgm:t>
    </dgm:pt>
    <dgm:pt modelId="{6A3F2603-3E29-43D9-ADB4-85A357A0E470}" type="sibTrans" cxnId="{A8ED9DFF-7218-4692-B3A9-D7B82EB9FDC5}">
      <dgm:prSet/>
      <dgm:spPr/>
      <dgm:t>
        <a:bodyPr/>
        <a:lstStyle/>
        <a:p>
          <a:endParaRPr lang="tr-TR"/>
        </a:p>
      </dgm:t>
    </dgm:pt>
    <dgm:pt modelId="{767A1D2D-2220-49A2-9FEC-0CF84487D579}">
      <dgm:prSet custT="1"/>
      <dgm:spPr/>
      <dgm:t>
        <a:bodyPr/>
        <a:lstStyle/>
        <a:p>
          <a:r>
            <a:rPr lang="tr-TR" sz="700" b="1">
              <a:latin typeface="Comic Sans MS" panose="030F0702030302020204" pitchFamily="66" charset="0"/>
            </a:rPr>
            <a:t>Nurcan FINDIKOĞLU</a:t>
          </a:r>
        </a:p>
        <a:p>
          <a:r>
            <a:rPr lang="tr-TR" sz="700" b="1">
              <a:latin typeface="Comic Sans MS" panose="030F0702030302020204" pitchFamily="66" charset="0"/>
            </a:rPr>
            <a:t>Avukat</a:t>
          </a:r>
        </a:p>
      </dgm:t>
    </dgm:pt>
    <dgm:pt modelId="{EBF9457F-5C98-44DC-AB9F-EA02B9240E4B}" type="parTrans" cxnId="{F781BDA5-3E30-495A-B610-112CD9555115}">
      <dgm:prSet/>
      <dgm:spPr/>
      <dgm:t>
        <a:bodyPr/>
        <a:lstStyle/>
        <a:p>
          <a:endParaRPr lang="tr-TR"/>
        </a:p>
      </dgm:t>
    </dgm:pt>
    <dgm:pt modelId="{93A84C0B-0752-4892-AF41-6D28A9739B58}" type="sibTrans" cxnId="{F781BDA5-3E30-495A-B610-112CD9555115}">
      <dgm:prSet/>
      <dgm:spPr/>
      <dgm:t>
        <a:bodyPr/>
        <a:lstStyle/>
        <a:p>
          <a:endParaRPr lang="tr-TR"/>
        </a:p>
      </dgm:t>
    </dgm:pt>
    <dgm:pt modelId="{6DF1CD2B-22F3-4C0E-932E-CB14346A37F2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Gülnur KARA Avukat</a:t>
          </a:r>
        </a:p>
      </dgm:t>
    </dgm:pt>
    <dgm:pt modelId="{91AF8F20-D2C4-4A32-BE90-5BB4CE51272C}" type="parTrans" cxnId="{185E31AF-CC16-4642-8454-84E665CFBB9B}">
      <dgm:prSet/>
      <dgm:spPr/>
      <dgm:t>
        <a:bodyPr/>
        <a:lstStyle/>
        <a:p>
          <a:endParaRPr lang="tr-TR"/>
        </a:p>
      </dgm:t>
    </dgm:pt>
    <dgm:pt modelId="{889D7CA7-47C6-4286-B0BD-9BE2DB10A993}" type="sibTrans" cxnId="{185E31AF-CC16-4642-8454-84E665CFBB9B}">
      <dgm:prSet/>
      <dgm:spPr/>
      <dgm:t>
        <a:bodyPr/>
        <a:lstStyle/>
        <a:p>
          <a:endParaRPr lang="tr-TR"/>
        </a:p>
      </dgm:t>
    </dgm:pt>
    <dgm:pt modelId="{656226E0-E7BE-4B52-91B8-18032E9DA0C0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Ayten KOYUN V.H.K.İ.</a:t>
          </a:r>
        </a:p>
      </dgm:t>
    </dgm:pt>
    <dgm:pt modelId="{92E2E81D-A0C9-4A55-BCB7-5FF84670C3E2}" type="parTrans" cxnId="{847D2563-5AA2-4551-8A3A-18946E916CE6}">
      <dgm:prSet/>
      <dgm:spPr/>
      <dgm:t>
        <a:bodyPr/>
        <a:lstStyle/>
        <a:p>
          <a:endParaRPr lang="tr-TR"/>
        </a:p>
      </dgm:t>
    </dgm:pt>
    <dgm:pt modelId="{20C8B700-F23E-47A7-B526-8DD79BCDFF06}" type="sibTrans" cxnId="{847D2563-5AA2-4551-8A3A-18946E916CE6}">
      <dgm:prSet/>
      <dgm:spPr/>
      <dgm:t>
        <a:bodyPr/>
        <a:lstStyle/>
        <a:p>
          <a:endParaRPr lang="tr-TR"/>
        </a:p>
      </dgm:t>
    </dgm:pt>
    <dgm:pt modelId="{88D2BF8B-C04F-4D15-B1F8-D7DEBFB1262D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Gökhan ÇEVİK</a:t>
          </a:r>
        </a:p>
        <a:p>
          <a:r>
            <a:rPr lang="tr-TR" sz="800" b="1">
              <a:latin typeface="Comic Sans MS" panose="030F0702030302020204" pitchFamily="66" charset="0"/>
            </a:rPr>
            <a:t>VHKİ.</a:t>
          </a:r>
        </a:p>
      </dgm:t>
    </dgm:pt>
    <dgm:pt modelId="{660DD29E-C556-4F94-82DF-65E332F31712}" type="parTrans" cxnId="{DF22D48D-7CCD-4C2F-9D43-0479BB093EE9}">
      <dgm:prSet/>
      <dgm:spPr/>
      <dgm:t>
        <a:bodyPr/>
        <a:lstStyle/>
        <a:p>
          <a:endParaRPr lang="tr-TR"/>
        </a:p>
      </dgm:t>
    </dgm:pt>
    <dgm:pt modelId="{16F2051B-D51D-4634-B559-1EEF630BDC37}" type="sibTrans" cxnId="{DF22D48D-7CCD-4C2F-9D43-0479BB093EE9}">
      <dgm:prSet/>
      <dgm:spPr/>
      <dgm:t>
        <a:bodyPr/>
        <a:lstStyle/>
        <a:p>
          <a:endParaRPr lang="tr-TR"/>
        </a:p>
      </dgm:t>
    </dgm:pt>
    <dgm:pt modelId="{A3A2D4CE-31FE-4BCA-953D-F07AF0133357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Canan AKSU</a:t>
          </a:r>
        </a:p>
        <a:p>
          <a:r>
            <a:rPr lang="tr-TR" sz="800" b="1">
              <a:latin typeface="Comic Sans MS" panose="030F0702030302020204" pitchFamily="66" charset="0"/>
            </a:rPr>
            <a:t>VHKİ.</a:t>
          </a:r>
        </a:p>
      </dgm:t>
    </dgm:pt>
    <dgm:pt modelId="{CC55437A-7D0D-49F4-A99D-C74223E9B145}" type="parTrans" cxnId="{692DA2DD-C886-4760-ADCA-941BA5D1E58A}">
      <dgm:prSet/>
      <dgm:spPr/>
      <dgm:t>
        <a:bodyPr/>
        <a:lstStyle/>
        <a:p>
          <a:endParaRPr lang="tr-TR"/>
        </a:p>
      </dgm:t>
    </dgm:pt>
    <dgm:pt modelId="{63570D92-A2C9-495B-9423-B76382340774}" type="sibTrans" cxnId="{692DA2DD-C886-4760-ADCA-941BA5D1E58A}">
      <dgm:prSet/>
      <dgm:spPr/>
      <dgm:t>
        <a:bodyPr/>
        <a:lstStyle/>
        <a:p>
          <a:endParaRPr lang="tr-TR"/>
        </a:p>
      </dgm:t>
    </dgm:pt>
    <dgm:pt modelId="{B1D4BC29-3941-41E2-BE99-CA0D61A2B942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Gülsemin AKTAŞ</a:t>
          </a:r>
        </a:p>
        <a:p>
          <a:r>
            <a:rPr lang="tr-TR" sz="800" b="1">
              <a:latin typeface="Comic Sans MS" panose="030F0702030302020204" pitchFamily="66" charset="0"/>
            </a:rPr>
            <a:t>VHKİ.</a:t>
          </a:r>
        </a:p>
      </dgm:t>
    </dgm:pt>
    <dgm:pt modelId="{4D2CEB0C-9A16-4686-8858-0DA84559E95B}" type="parTrans" cxnId="{6941185C-35B0-4A34-8E78-AAC44B017249}">
      <dgm:prSet/>
      <dgm:spPr/>
      <dgm:t>
        <a:bodyPr/>
        <a:lstStyle/>
        <a:p>
          <a:endParaRPr lang="tr-TR"/>
        </a:p>
      </dgm:t>
    </dgm:pt>
    <dgm:pt modelId="{BD5E632E-E803-4CFE-BB79-801BAF52A41F}" type="sibTrans" cxnId="{6941185C-35B0-4A34-8E78-AAC44B017249}">
      <dgm:prSet/>
      <dgm:spPr/>
      <dgm:t>
        <a:bodyPr/>
        <a:lstStyle/>
        <a:p>
          <a:endParaRPr lang="tr-TR"/>
        </a:p>
      </dgm:t>
    </dgm:pt>
    <dgm:pt modelId="{92E0D71C-611E-418E-9437-B7CF14B399A1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Demet SUNGURTAŞ</a:t>
          </a:r>
        </a:p>
        <a:p>
          <a:r>
            <a:rPr lang="tr-TR" sz="800" b="1">
              <a:latin typeface="Comic Sans MS" panose="030F0702030302020204" pitchFamily="66" charset="0"/>
            </a:rPr>
            <a:t>VHKİ.</a:t>
          </a:r>
        </a:p>
      </dgm:t>
    </dgm:pt>
    <dgm:pt modelId="{66596887-53A9-49AE-A553-E5F5241A333E}" type="parTrans" cxnId="{0B04AC74-D9A4-4AA3-939F-A2BE87ACCC6F}">
      <dgm:prSet/>
      <dgm:spPr/>
      <dgm:t>
        <a:bodyPr/>
        <a:lstStyle/>
        <a:p>
          <a:endParaRPr lang="tr-TR"/>
        </a:p>
      </dgm:t>
    </dgm:pt>
    <dgm:pt modelId="{64AEF7FF-1234-4F70-8183-FDFEF3CA6AF7}" type="sibTrans" cxnId="{0B04AC74-D9A4-4AA3-939F-A2BE87ACCC6F}">
      <dgm:prSet/>
      <dgm:spPr/>
      <dgm:t>
        <a:bodyPr/>
        <a:lstStyle/>
        <a:p>
          <a:endParaRPr lang="tr-TR"/>
        </a:p>
      </dgm:t>
    </dgm:pt>
    <dgm:pt modelId="{62D54E5F-E254-4853-B3F5-6049A835511E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Ahmet BİLKAY</a:t>
          </a:r>
        </a:p>
        <a:p>
          <a:r>
            <a:rPr lang="tr-TR" sz="800" b="1">
              <a:latin typeface="Comic Sans MS" panose="030F0702030302020204" pitchFamily="66" charset="0"/>
            </a:rPr>
            <a:t>Dağıtıcı</a:t>
          </a:r>
        </a:p>
      </dgm:t>
    </dgm:pt>
    <dgm:pt modelId="{B2A2C4A3-6661-47C6-BEA4-D041337D1E74}" type="parTrans" cxnId="{593C1FB1-8A49-4932-B914-93ED726E207D}">
      <dgm:prSet/>
      <dgm:spPr/>
      <dgm:t>
        <a:bodyPr/>
        <a:lstStyle/>
        <a:p>
          <a:endParaRPr lang="tr-TR"/>
        </a:p>
      </dgm:t>
    </dgm:pt>
    <dgm:pt modelId="{18ACD954-4010-4546-BDE9-B56D184391CB}" type="sibTrans" cxnId="{593C1FB1-8A49-4932-B914-93ED726E207D}">
      <dgm:prSet/>
      <dgm:spPr/>
      <dgm:t>
        <a:bodyPr/>
        <a:lstStyle/>
        <a:p>
          <a:endParaRPr lang="tr-TR"/>
        </a:p>
      </dgm:t>
    </dgm:pt>
    <dgm:pt modelId="{F113A170-5BE1-4B76-ACA3-8B6267E346BF}">
      <dgm:prSet custT="1"/>
      <dgm:spPr/>
      <dgm:t>
        <a:bodyPr/>
        <a:lstStyle/>
        <a:p>
          <a:r>
            <a:rPr lang="tr-TR" sz="700" b="1">
              <a:latin typeface="Comic Sans MS" panose="030F0702030302020204" pitchFamily="66" charset="0"/>
            </a:rPr>
            <a:t>Ahmet ARSLAN</a:t>
          </a:r>
        </a:p>
        <a:p>
          <a:r>
            <a:rPr lang="tr-TR" sz="700" b="1">
              <a:latin typeface="Comic Sans MS" panose="030F0702030302020204" pitchFamily="66" charset="0"/>
            </a:rPr>
            <a:t>Makam Şoförü</a:t>
          </a:r>
        </a:p>
      </dgm:t>
    </dgm:pt>
    <dgm:pt modelId="{2CACE2D7-9055-42A7-B4E8-AB2D1C531A18}" type="parTrans" cxnId="{BD809ABA-F419-4AE8-84A2-1D3C22F3BE8D}">
      <dgm:prSet/>
      <dgm:spPr/>
      <dgm:t>
        <a:bodyPr/>
        <a:lstStyle/>
        <a:p>
          <a:endParaRPr lang="tr-TR"/>
        </a:p>
      </dgm:t>
    </dgm:pt>
    <dgm:pt modelId="{1031C24C-050C-403E-89EB-5169731E3D1B}" type="sibTrans" cxnId="{BD809ABA-F419-4AE8-84A2-1D3C22F3BE8D}">
      <dgm:prSet/>
      <dgm:spPr/>
      <dgm:t>
        <a:bodyPr/>
        <a:lstStyle/>
        <a:p>
          <a:endParaRPr lang="tr-TR"/>
        </a:p>
      </dgm:t>
    </dgm:pt>
    <dgm:pt modelId="{EEF3DAB1-5CB3-4E28-B612-647990B1BFD0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Muharrem İBİŞ</a:t>
          </a:r>
        </a:p>
        <a:p>
          <a:r>
            <a:rPr lang="tr-TR" sz="800" b="1">
              <a:latin typeface="Comic Sans MS" panose="030F0702030302020204" pitchFamily="66" charset="0"/>
            </a:rPr>
            <a:t>Hizmetli</a:t>
          </a:r>
        </a:p>
      </dgm:t>
    </dgm:pt>
    <dgm:pt modelId="{E58E22D7-AB15-48C3-BA3D-766C28404F6A}" type="parTrans" cxnId="{6607746D-962F-40EC-ACB9-9A49727F9A6F}">
      <dgm:prSet/>
      <dgm:spPr/>
      <dgm:t>
        <a:bodyPr/>
        <a:lstStyle/>
        <a:p>
          <a:endParaRPr lang="tr-TR"/>
        </a:p>
      </dgm:t>
    </dgm:pt>
    <dgm:pt modelId="{9678E3CC-767C-4D5D-A0FB-C5C5B438147D}" type="sibTrans" cxnId="{6607746D-962F-40EC-ACB9-9A49727F9A6F}">
      <dgm:prSet/>
      <dgm:spPr/>
      <dgm:t>
        <a:bodyPr/>
        <a:lstStyle/>
        <a:p>
          <a:endParaRPr lang="tr-TR"/>
        </a:p>
      </dgm:t>
    </dgm:pt>
    <dgm:pt modelId="{F12389BE-07A8-4ED3-AE2D-CD0A9CA79433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Özgür ERGEZEN</a:t>
          </a:r>
        </a:p>
        <a:p>
          <a:r>
            <a:rPr lang="tr-TR" sz="800" b="1">
              <a:latin typeface="Comic Sans MS" panose="030F0702030302020204" pitchFamily="66" charset="0"/>
            </a:rPr>
            <a:t>Hizmetli</a:t>
          </a:r>
        </a:p>
      </dgm:t>
    </dgm:pt>
    <dgm:pt modelId="{B04D086C-0094-4D21-98F2-539E76312401}" type="parTrans" cxnId="{89E85AD1-6B69-44A1-86F0-F8790EA4089C}">
      <dgm:prSet/>
      <dgm:spPr/>
      <dgm:t>
        <a:bodyPr/>
        <a:lstStyle/>
        <a:p>
          <a:endParaRPr lang="tr-TR"/>
        </a:p>
      </dgm:t>
    </dgm:pt>
    <dgm:pt modelId="{DA433E7A-432F-4939-8D26-7BF88459D6B2}" type="sibTrans" cxnId="{89E85AD1-6B69-44A1-86F0-F8790EA4089C}">
      <dgm:prSet/>
      <dgm:spPr/>
      <dgm:t>
        <a:bodyPr/>
        <a:lstStyle/>
        <a:p>
          <a:endParaRPr lang="tr-TR"/>
        </a:p>
      </dgm:t>
    </dgm:pt>
    <dgm:pt modelId="{D41EE072-91AF-4F0A-A53E-4417EA62A447}">
      <dgm:prSet custT="1"/>
      <dgm:spPr/>
      <dgm:t>
        <a:bodyPr/>
        <a:lstStyle/>
        <a:p>
          <a:r>
            <a:rPr lang="tr-TR" sz="700" b="1">
              <a:latin typeface="Comic Sans MS" panose="030F0702030302020204" pitchFamily="66" charset="0"/>
            </a:rPr>
            <a:t>Songül Özdamar KAYA V.H.K.İ.</a:t>
          </a:r>
        </a:p>
      </dgm:t>
    </dgm:pt>
    <dgm:pt modelId="{58F31563-C9C0-4BFE-A37A-40B050E85C8C}" type="parTrans" cxnId="{24BD957D-DFC2-4090-A336-56D5A498F2F6}">
      <dgm:prSet/>
      <dgm:spPr/>
      <dgm:t>
        <a:bodyPr/>
        <a:lstStyle/>
        <a:p>
          <a:endParaRPr lang="tr-TR"/>
        </a:p>
      </dgm:t>
    </dgm:pt>
    <dgm:pt modelId="{0B62C756-68EE-4F9D-A953-0B5269B5EE25}" type="sibTrans" cxnId="{24BD957D-DFC2-4090-A336-56D5A498F2F6}">
      <dgm:prSet/>
      <dgm:spPr/>
      <dgm:t>
        <a:bodyPr/>
        <a:lstStyle/>
        <a:p>
          <a:endParaRPr lang="tr-TR"/>
        </a:p>
      </dgm:t>
    </dgm:pt>
    <dgm:pt modelId="{CF8A8608-EC65-420B-A6FB-B2D528F0ACB7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Kübra Sena Demir Çelik V.H.K.İ</a:t>
          </a:r>
        </a:p>
      </dgm:t>
    </dgm:pt>
    <dgm:pt modelId="{69CB3564-3D18-4D22-BC89-59A5F3D1D066}" type="parTrans" cxnId="{3BE22921-0161-4A0D-9FD6-2E8495475CB8}">
      <dgm:prSet/>
      <dgm:spPr/>
      <dgm:t>
        <a:bodyPr/>
        <a:lstStyle/>
        <a:p>
          <a:endParaRPr lang="tr-TR"/>
        </a:p>
      </dgm:t>
    </dgm:pt>
    <dgm:pt modelId="{27D6DFD6-082B-4D66-A999-B268FB892718}" type="sibTrans" cxnId="{3BE22921-0161-4A0D-9FD6-2E8495475CB8}">
      <dgm:prSet/>
      <dgm:spPr/>
      <dgm:t>
        <a:bodyPr/>
        <a:lstStyle/>
        <a:p>
          <a:endParaRPr lang="tr-TR"/>
        </a:p>
      </dgm:t>
    </dgm:pt>
    <dgm:pt modelId="{6E14EB17-9206-419F-A535-EFD7102F4466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Seval YILMAZ V.H.K.i.</a:t>
          </a:r>
        </a:p>
      </dgm:t>
    </dgm:pt>
    <dgm:pt modelId="{1163A382-7FFE-401F-9A46-8463F9A17B5D}" type="parTrans" cxnId="{0695C0DE-22CF-46E0-8D46-E07211A31928}">
      <dgm:prSet/>
      <dgm:spPr/>
      <dgm:t>
        <a:bodyPr/>
        <a:lstStyle/>
        <a:p>
          <a:endParaRPr lang="tr-TR"/>
        </a:p>
      </dgm:t>
    </dgm:pt>
    <dgm:pt modelId="{87B8BDE2-67FA-4F47-B14E-2A8470F5A295}" type="sibTrans" cxnId="{0695C0DE-22CF-46E0-8D46-E07211A31928}">
      <dgm:prSet/>
      <dgm:spPr/>
      <dgm:t>
        <a:bodyPr/>
        <a:lstStyle/>
        <a:p>
          <a:endParaRPr lang="tr-TR"/>
        </a:p>
      </dgm:t>
    </dgm:pt>
    <dgm:pt modelId="{753447AB-80F2-4595-815E-9688BC1A8758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Mustafa DİKYAR V.H.K.İ.</a:t>
          </a:r>
        </a:p>
      </dgm:t>
    </dgm:pt>
    <dgm:pt modelId="{4D2B070A-458E-4BA8-8123-53E2D87A33C4}" type="parTrans" cxnId="{6890CD91-E94F-4AD6-905C-74CDCFC22A21}">
      <dgm:prSet/>
      <dgm:spPr/>
      <dgm:t>
        <a:bodyPr/>
        <a:lstStyle/>
        <a:p>
          <a:endParaRPr lang="tr-TR"/>
        </a:p>
      </dgm:t>
    </dgm:pt>
    <dgm:pt modelId="{310951E4-AE93-4BFF-8A01-92B37EF3A171}" type="sibTrans" cxnId="{6890CD91-E94F-4AD6-905C-74CDCFC22A21}">
      <dgm:prSet/>
      <dgm:spPr/>
      <dgm:t>
        <a:bodyPr/>
        <a:lstStyle/>
        <a:p>
          <a:endParaRPr lang="tr-TR"/>
        </a:p>
      </dgm:t>
    </dgm:pt>
    <dgm:pt modelId="{304C696B-AD0D-420B-B17E-381871A0CB22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Hülya YURTSEVEN Avukat</a:t>
          </a:r>
        </a:p>
      </dgm:t>
    </dgm:pt>
    <dgm:pt modelId="{09260D9A-7DED-46B9-8D5F-1387C8CD3696}" type="parTrans" cxnId="{5E9E3CC9-E76D-4C91-A02A-9691966CC39F}">
      <dgm:prSet/>
      <dgm:spPr/>
      <dgm:t>
        <a:bodyPr/>
        <a:lstStyle/>
        <a:p>
          <a:endParaRPr lang="tr-TR"/>
        </a:p>
      </dgm:t>
    </dgm:pt>
    <dgm:pt modelId="{78FAE888-3F31-4AC0-AF9A-6AFBE0EC9E71}" type="sibTrans" cxnId="{5E9E3CC9-E76D-4C91-A02A-9691966CC39F}">
      <dgm:prSet/>
      <dgm:spPr/>
      <dgm:t>
        <a:bodyPr/>
        <a:lstStyle/>
        <a:p>
          <a:endParaRPr lang="tr-TR"/>
        </a:p>
      </dgm:t>
    </dgm:pt>
    <dgm:pt modelId="{7A14FABD-1402-4543-91FE-0131EFE181BA}">
      <dgm:prSet custT="1"/>
      <dgm:spPr/>
      <dgm:t>
        <a:bodyPr/>
        <a:lstStyle/>
        <a:p>
          <a:r>
            <a:rPr lang="tr-TR" sz="800" b="1">
              <a:latin typeface="Comic Sans MS" panose="030F0702030302020204" pitchFamily="66" charset="0"/>
            </a:rPr>
            <a:t>Tuğba KAZANCIK AVUKAT</a:t>
          </a:r>
        </a:p>
      </dgm:t>
    </dgm:pt>
    <dgm:pt modelId="{DF593E9C-50A2-4FF1-B5B3-87E868FCB0C6}" type="parTrans" cxnId="{81044E5F-6D01-4241-B007-A7229A8CF7B3}">
      <dgm:prSet/>
      <dgm:spPr/>
      <dgm:t>
        <a:bodyPr/>
        <a:lstStyle/>
        <a:p>
          <a:endParaRPr lang="tr-TR"/>
        </a:p>
      </dgm:t>
    </dgm:pt>
    <dgm:pt modelId="{4AE49F36-89D2-4E83-9505-F977DE943630}" type="sibTrans" cxnId="{81044E5F-6D01-4241-B007-A7229A8CF7B3}">
      <dgm:prSet/>
      <dgm:spPr/>
      <dgm:t>
        <a:bodyPr/>
        <a:lstStyle/>
        <a:p>
          <a:endParaRPr lang="tr-TR"/>
        </a:p>
      </dgm:t>
    </dgm:pt>
    <dgm:pt modelId="{BD302BCE-6E0B-4229-8F8D-9E0FE6DE66B3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Sümeyya KARAASLAN V.H.K.İ.</a:t>
          </a:r>
        </a:p>
      </dgm:t>
    </dgm:pt>
    <dgm:pt modelId="{1BE54EB2-5D60-4338-B577-5A592F20B04B}" type="parTrans" cxnId="{5210C0C0-D4ED-4BEC-A6AC-B70F71972351}">
      <dgm:prSet/>
      <dgm:spPr/>
      <dgm:t>
        <a:bodyPr/>
        <a:lstStyle/>
        <a:p>
          <a:endParaRPr lang="tr-TR"/>
        </a:p>
      </dgm:t>
    </dgm:pt>
    <dgm:pt modelId="{C7117DF8-67AC-4A74-95D3-1593E8C502C1}" type="sibTrans" cxnId="{5210C0C0-D4ED-4BEC-A6AC-B70F71972351}">
      <dgm:prSet/>
      <dgm:spPr/>
      <dgm:t>
        <a:bodyPr/>
        <a:lstStyle/>
        <a:p>
          <a:endParaRPr lang="tr-TR"/>
        </a:p>
      </dgm:t>
    </dgm:pt>
    <dgm:pt modelId="{185F5A71-0C93-41DA-8171-9001A54B3109}">
      <dgm:prSet custT="1"/>
      <dgm:spPr/>
      <dgm:t>
        <a:bodyPr/>
        <a:lstStyle/>
        <a:p>
          <a:r>
            <a:rPr lang="tr-TR" sz="800" b="1">
              <a:latin typeface="Comic Sans MS" pitchFamily="66" charset="0"/>
            </a:rPr>
            <a:t>Şebnem ÇİMEN V.H.K.İ.</a:t>
          </a:r>
        </a:p>
      </dgm:t>
    </dgm:pt>
    <dgm:pt modelId="{36A9934B-2BDB-4249-9595-AF27563B2768}" type="sibTrans" cxnId="{B384B8B3-6AF7-46B2-ABC2-DE5B709901F9}">
      <dgm:prSet/>
      <dgm:spPr/>
      <dgm:t>
        <a:bodyPr/>
        <a:lstStyle/>
        <a:p>
          <a:endParaRPr lang="tr-TR"/>
        </a:p>
      </dgm:t>
    </dgm:pt>
    <dgm:pt modelId="{BB48D6AB-EEA1-443A-91A8-812067119FE3}" type="parTrans" cxnId="{B384B8B3-6AF7-46B2-ABC2-DE5B709901F9}">
      <dgm:prSet/>
      <dgm:spPr/>
      <dgm:t>
        <a:bodyPr/>
        <a:lstStyle/>
        <a:p>
          <a:endParaRPr lang="tr-TR"/>
        </a:p>
      </dgm:t>
    </dgm:pt>
    <dgm:pt modelId="{136A4540-2D7C-4F09-8A5D-EC2CE9074652}" type="pres">
      <dgm:prSet presAssocID="{9141BDF3-C085-4622-91DC-DFFD5B91DB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76F5447-79B2-45CC-B04C-7222180EE34B}" type="pres">
      <dgm:prSet presAssocID="{9141BDF3-C085-4622-91DC-DFFD5B91DBB8}" presName="hierFlow" presStyleCnt="0"/>
      <dgm:spPr/>
    </dgm:pt>
    <dgm:pt modelId="{D8CA17CC-E967-42AC-8E8D-8FDEFDB26B14}" type="pres">
      <dgm:prSet presAssocID="{9141BDF3-C085-4622-91DC-DFFD5B91DBB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B29E29F-DEAF-4E88-BB62-57B783819AEC}" type="pres">
      <dgm:prSet presAssocID="{8A83488D-8A54-4391-AA60-3EAB37162C72}" presName="Name14" presStyleCnt="0"/>
      <dgm:spPr/>
    </dgm:pt>
    <dgm:pt modelId="{16E912B7-3D19-4DC8-98A6-D957AB89437B}" type="pres">
      <dgm:prSet presAssocID="{8A83488D-8A54-4391-AA60-3EAB37162C72}" presName="level1Shape" presStyleLbl="node0" presStyleIdx="0" presStyleCnt="1" custScaleX="183878" custScaleY="13620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F5FAFAD-501D-4322-95E5-82589EFBBBCD}" type="pres">
      <dgm:prSet presAssocID="{8A83488D-8A54-4391-AA60-3EAB37162C72}" presName="hierChild2" presStyleCnt="0"/>
      <dgm:spPr/>
    </dgm:pt>
    <dgm:pt modelId="{602E1C52-3EA3-44F8-A323-6646E4963B56}" type="pres">
      <dgm:prSet presAssocID="{54CA38BC-D640-40B9-A430-DEFD44B61A7C}" presName="Name19" presStyleLbl="parChTrans1D2" presStyleIdx="0" presStyleCnt="6"/>
      <dgm:spPr/>
      <dgm:t>
        <a:bodyPr/>
        <a:lstStyle/>
        <a:p>
          <a:endParaRPr lang="tr-TR"/>
        </a:p>
      </dgm:t>
    </dgm:pt>
    <dgm:pt modelId="{85DFFB30-B25F-49C9-8E0C-AFF46EEB61F4}" type="pres">
      <dgm:prSet presAssocID="{68193FA6-DFCB-46A3-98BC-6C46D4C31936}" presName="Name21" presStyleCnt="0"/>
      <dgm:spPr/>
    </dgm:pt>
    <dgm:pt modelId="{92048A38-6C5D-4223-B2AD-D127DC65E04C}" type="pres">
      <dgm:prSet presAssocID="{68193FA6-DFCB-46A3-98BC-6C46D4C31936}" presName="level2Shape" presStyleLbl="node2" presStyleIdx="0" presStyleCnt="6" custScaleX="127156"/>
      <dgm:spPr/>
      <dgm:t>
        <a:bodyPr/>
        <a:lstStyle/>
        <a:p>
          <a:endParaRPr lang="tr-TR"/>
        </a:p>
      </dgm:t>
    </dgm:pt>
    <dgm:pt modelId="{079E8690-75E2-4AA7-BAB7-B2E629A7657A}" type="pres">
      <dgm:prSet presAssocID="{68193FA6-DFCB-46A3-98BC-6C46D4C31936}" presName="hierChild3" presStyleCnt="0"/>
      <dgm:spPr/>
    </dgm:pt>
    <dgm:pt modelId="{54D10F90-73BF-4BD6-B959-080374E16D19}" type="pres">
      <dgm:prSet presAssocID="{39276513-F0F2-4BB1-BE67-AEA6A8E0F1E5}" presName="Name19" presStyleLbl="parChTrans1D3" presStyleIdx="0" presStyleCnt="7"/>
      <dgm:spPr/>
      <dgm:t>
        <a:bodyPr/>
        <a:lstStyle/>
        <a:p>
          <a:endParaRPr lang="tr-TR"/>
        </a:p>
      </dgm:t>
    </dgm:pt>
    <dgm:pt modelId="{4A70B7F4-853B-4DDE-88C6-87BB4D91F791}" type="pres">
      <dgm:prSet presAssocID="{AC73E320-5FF9-4C70-94BA-7C2EDDEEEAFF}" presName="Name21" presStyleCnt="0"/>
      <dgm:spPr/>
    </dgm:pt>
    <dgm:pt modelId="{38E4E223-6895-49C9-AC06-A3C27241921B}" type="pres">
      <dgm:prSet presAssocID="{AC73E320-5FF9-4C70-94BA-7C2EDDEEEAFF}" presName="level2Shape" presStyleLbl="node3" presStyleIdx="0" presStyleCnt="7" custScaleX="118666" custScaleY="147562"/>
      <dgm:spPr/>
      <dgm:t>
        <a:bodyPr/>
        <a:lstStyle/>
        <a:p>
          <a:endParaRPr lang="tr-TR"/>
        </a:p>
      </dgm:t>
    </dgm:pt>
    <dgm:pt modelId="{D6D683ED-479E-4844-830D-3432C650CA41}" type="pres">
      <dgm:prSet presAssocID="{AC73E320-5FF9-4C70-94BA-7C2EDDEEEAFF}" presName="hierChild3" presStyleCnt="0"/>
      <dgm:spPr/>
    </dgm:pt>
    <dgm:pt modelId="{ADA6BBD4-7AB9-4951-A0FF-E93C8D16F394}" type="pres">
      <dgm:prSet presAssocID="{FE258604-520B-4ABC-AE63-3409D6CA3676}" presName="Name19" presStyleLbl="parChTrans1D4" presStyleIdx="0" presStyleCnt="39"/>
      <dgm:spPr/>
      <dgm:t>
        <a:bodyPr/>
        <a:lstStyle/>
        <a:p>
          <a:endParaRPr lang="tr-TR"/>
        </a:p>
      </dgm:t>
    </dgm:pt>
    <dgm:pt modelId="{B201CA33-5F61-4C12-8150-44FF592AFFAA}" type="pres">
      <dgm:prSet presAssocID="{03FED1AF-5E70-4BA7-9F56-8559B8702E9F}" presName="Name21" presStyleCnt="0"/>
      <dgm:spPr/>
    </dgm:pt>
    <dgm:pt modelId="{C145A4A1-DAD6-4D39-BA4D-0F2E83FE51C7}" type="pres">
      <dgm:prSet presAssocID="{03FED1AF-5E70-4BA7-9F56-8559B8702E9F}" presName="level2Shape" presStyleLbl="node4" presStyleIdx="0" presStyleCnt="39" custScaleX="128002" custScaleY="144798"/>
      <dgm:spPr/>
      <dgm:t>
        <a:bodyPr/>
        <a:lstStyle/>
        <a:p>
          <a:endParaRPr lang="tr-TR"/>
        </a:p>
      </dgm:t>
    </dgm:pt>
    <dgm:pt modelId="{6472C77A-9FA6-47E5-AA0F-3DC777153E8E}" type="pres">
      <dgm:prSet presAssocID="{03FED1AF-5E70-4BA7-9F56-8559B8702E9F}" presName="hierChild3" presStyleCnt="0"/>
      <dgm:spPr/>
    </dgm:pt>
    <dgm:pt modelId="{DBE85A55-1022-4A48-BCDE-07550310FB17}" type="pres">
      <dgm:prSet presAssocID="{DD729DFF-02BE-4926-8C3D-7B4B788127E8}" presName="Name19" presStyleLbl="parChTrans1D4" presStyleIdx="1" presStyleCnt="39"/>
      <dgm:spPr/>
      <dgm:t>
        <a:bodyPr/>
        <a:lstStyle/>
        <a:p>
          <a:endParaRPr lang="tr-TR"/>
        </a:p>
      </dgm:t>
    </dgm:pt>
    <dgm:pt modelId="{6034325A-0A64-4BEB-B56B-32D274D5EE6B}" type="pres">
      <dgm:prSet presAssocID="{F0D81288-D1CE-460D-9939-489EC4584D52}" presName="Name21" presStyleCnt="0"/>
      <dgm:spPr/>
    </dgm:pt>
    <dgm:pt modelId="{572B1BC7-4F51-4E56-8C39-C54C9725F673}" type="pres">
      <dgm:prSet presAssocID="{F0D81288-D1CE-460D-9939-489EC4584D52}" presName="level2Shape" presStyleLbl="node4" presStyleIdx="1" presStyleCnt="39" custScaleX="162061" custScaleY="134915"/>
      <dgm:spPr/>
      <dgm:t>
        <a:bodyPr/>
        <a:lstStyle/>
        <a:p>
          <a:endParaRPr lang="tr-TR"/>
        </a:p>
      </dgm:t>
    </dgm:pt>
    <dgm:pt modelId="{34A83CE3-D739-4F62-BACA-30838AB1BF6E}" type="pres">
      <dgm:prSet presAssocID="{F0D81288-D1CE-460D-9939-489EC4584D52}" presName="hierChild3" presStyleCnt="0"/>
      <dgm:spPr/>
    </dgm:pt>
    <dgm:pt modelId="{DD49BF36-35D5-43C9-BB25-0EA8EDCB268D}" type="pres">
      <dgm:prSet presAssocID="{0EE9D9B0-4DF2-4C61-91DA-D65DB344CDC4}" presName="Name19" presStyleLbl="parChTrans1D4" presStyleIdx="2" presStyleCnt="39"/>
      <dgm:spPr/>
      <dgm:t>
        <a:bodyPr/>
        <a:lstStyle/>
        <a:p>
          <a:endParaRPr lang="tr-TR"/>
        </a:p>
      </dgm:t>
    </dgm:pt>
    <dgm:pt modelId="{1DF68252-D55F-4BF7-968A-A35220DBDF5D}" type="pres">
      <dgm:prSet presAssocID="{8B6449F4-6275-4795-AE65-EA6B377857D8}" presName="Name21" presStyleCnt="0"/>
      <dgm:spPr/>
    </dgm:pt>
    <dgm:pt modelId="{B0654C1B-3ED3-49AD-B355-90D8CC18FB2D}" type="pres">
      <dgm:prSet presAssocID="{8B6449F4-6275-4795-AE65-EA6B377857D8}" presName="level2Shape" presStyleLbl="node4" presStyleIdx="2" presStyleCnt="39" custScaleY="124188"/>
      <dgm:spPr/>
      <dgm:t>
        <a:bodyPr/>
        <a:lstStyle/>
        <a:p>
          <a:endParaRPr lang="tr-TR"/>
        </a:p>
      </dgm:t>
    </dgm:pt>
    <dgm:pt modelId="{313FE822-226D-40F7-B81A-DAC4758FCB63}" type="pres">
      <dgm:prSet presAssocID="{8B6449F4-6275-4795-AE65-EA6B377857D8}" presName="hierChild3" presStyleCnt="0"/>
      <dgm:spPr/>
    </dgm:pt>
    <dgm:pt modelId="{3AEAE026-D5AD-4D77-8397-3AACC75CF580}" type="pres">
      <dgm:prSet presAssocID="{85ACD0E0-101F-4630-A833-86A6BA9B4AB8}" presName="Name19" presStyleLbl="parChTrans1D4" presStyleIdx="3" presStyleCnt="39"/>
      <dgm:spPr/>
      <dgm:t>
        <a:bodyPr/>
        <a:lstStyle/>
        <a:p>
          <a:endParaRPr lang="tr-TR"/>
        </a:p>
      </dgm:t>
    </dgm:pt>
    <dgm:pt modelId="{8052B71C-0A7F-4606-B185-62614A6EABCF}" type="pres">
      <dgm:prSet presAssocID="{34579D1E-4D7B-4E60-9806-499BCA8F54C6}" presName="Name21" presStyleCnt="0"/>
      <dgm:spPr/>
    </dgm:pt>
    <dgm:pt modelId="{F7BD2EE0-8ADD-459C-870A-8BBBAE343C02}" type="pres">
      <dgm:prSet presAssocID="{34579D1E-4D7B-4E60-9806-499BCA8F54C6}" presName="level2Shape" presStyleLbl="node4" presStyleIdx="3" presStyleCnt="39" custScaleX="137175" custScaleY="121587"/>
      <dgm:spPr/>
      <dgm:t>
        <a:bodyPr/>
        <a:lstStyle/>
        <a:p>
          <a:endParaRPr lang="tr-TR"/>
        </a:p>
      </dgm:t>
    </dgm:pt>
    <dgm:pt modelId="{AA0BD2AD-29D6-49C7-B38E-AA7FB1895D83}" type="pres">
      <dgm:prSet presAssocID="{34579D1E-4D7B-4E60-9806-499BCA8F54C6}" presName="hierChild3" presStyleCnt="0"/>
      <dgm:spPr/>
    </dgm:pt>
    <dgm:pt modelId="{C2A674B1-FE6A-4846-8586-BAF626B91E1A}" type="pres">
      <dgm:prSet presAssocID="{31A90FC8-EC91-4E6C-9F8E-817D64D3DF4A}" presName="Name19" presStyleLbl="parChTrans1D4" presStyleIdx="4" presStyleCnt="39"/>
      <dgm:spPr/>
      <dgm:t>
        <a:bodyPr/>
        <a:lstStyle/>
        <a:p>
          <a:endParaRPr lang="tr-TR"/>
        </a:p>
      </dgm:t>
    </dgm:pt>
    <dgm:pt modelId="{EBCB9483-4112-4A56-B742-A915F5CC1548}" type="pres">
      <dgm:prSet presAssocID="{CF015C8B-5F3B-4135-B52B-1322FF597C7C}" presName="Name21" presStyleCnt="0"/>
      <dgm:spPr/>
    </dgm:pt>
    <dgm:pt modelId="{610919CF-A20D-40C7-A65B-481E13358B89}" type="pres">
      <dgm:prSet presAssocID="{CF015C8B-5F3B-4135-B52B-1322FF597C7C}" presName="level2Shape" presStyleLbl="node4" presStyleIdx="4" presStyleCnt="39" custScaleX="128002" custScaleY="135875"/>
      <dgm:spPr/>
      <dgm:t>
        <a:bodyPr/>
        <a:lstStyle/>
        <a:p>
          <a:endParaRPr lang="tr-TR"/>
        </a:p>
      </dgm:t>
    </dgm:pt>
    <dgm:pt modelId="{F317C349-7310-4D8E-B98F-E3F960E7830C}" type="pres">
      <dgm:prSet presAssocID="{CF015C8B-5F3B-4135-B52B-1322FF597C7C}" presName="hierChild3" presStyleCnt="0"/>
      <dgm:spPr/>
    </dgm:pt>
    <dgm:pt modelId="{A34415FF-69EF-4B0A-B235-241783AA5F3F}" type="pres">
      <dgm:prSet presAssocID="{1BE54EB2-5D60-4338-B577-5A592F20B04B}" presName="Name19" presStyleLbl="parChTrans1D4" presStyleIdx="5" presStyleCnt="39"/>
      <dgm:spPr/>
      <dgm:t>
        <a:bodyPr/>
        <a:lstStyle/>
        <a:p>
          <a:endParaRPr lang="tr-TR"/>
        </a:p>
      </dgm:t>
    </dgm:pt>
    <dgm:pt modelId="{BB111321-FA89-45EC-97C6-75C090792552}" type="pres">
      <dgm:prSet presAssocID="{BD302BCE-6E0B-4229-8F8D-9E0FE6DE66B3}" presName="Name21" presStyleCnt="0"/>
      <dgm:spPr/>
    </dgm:pt>
    <dgm:pt modelId="{B0679FE5-4848-4340-B402-34172B094C9F}" type="pres">
      <dgm:prSet presAssocID="{BD302BCE-6E0B-4229-8F8D-9E0FE6DE66B3}" presName="level2Shape" presStyleLbl="node4" presStyleIdx="5" presStyleCnt="39" custScaleX="141297" custScaleY="139307"/>
      <dgm:spPr/>
      <dgm:t>
        <a:bodyPr/>
        <a:lstStyle/>
        <a:p>
          <a:endParaRPr lang="tr-TR"/>
        </a:p>
      </dgm:t>
    </dgm:pt>
    <dgm:pt modelId="{5B118B9B-09B0-4B5B-8AC5-F3C24D429C46}" type="pres">
      <dgm:prSet presAssocID="{BD302BCE-6E0B-4229-8F8D-9E0FE6DE66B3}" presName="hierChild3" presStyleCnt="0"/>
      <dgm:spPr/>
    </dgm:pt>
    <dgm:pt modelId="{23A93CF4-20D2-4FA9-AFFE-EDF712E174CB}" type="pres">
      <dgm:prSet presAssocID="{BB48D6AB-EEA1-443A-91A8-812067119FE3}" presName="Name19" presStyleLbl="parChTrans1D4" presStyleIdx="6" presStyleCnt="39"/>
      <dgm:spPr/>
      <dgm:t>
        <a:bodyPr/>
        <a:lstStyle/>
        <a:p>
          <a:endParaRPr lang="tr-TR"/>
        </a:p>
      </dgm:t>
    </dgm:pt>
    <dgm:pt modelId="{330283F7-37BC-473F-A41D-17A1DF12CF13}" type="pres">
      <dgm:prSet presAssocID="{185F5A71-0C93-41DA-8171-9001A54B3109}" presName="Name21" presStyleCnt="0"/>
      <dgm:spPr/>
    </dgm:pt>
    <dgm:pt modelId="{CA77EC0D-416B-4A83-82AA-0F9479D7358C}" type="pres">
      <dgm:prSet presAssocID="{185F5A71-0C93-41DA-8171-9001A54B3109}" presName="level2Shape" presStyleLbl="node4" presStyleIdx="6" presStyleCnt="39" custScaleY="137721"/>
      <dgm:spPr/>
      <dgm:t>
        <a:bodyPr/>
        <a:lstStyle/>
        <a:p>
          <a:endParaRPr lang="tr-TR"/>
        </a:p>
      </dgm:t>
    </dgm:pt>
    <dgm:pt modelId="{AFB378F6-DD7D-4B6F-884E-B98322603222}" type="pres">
      <dgm:prSet presAssocID="{185F5A71-0C93-41DA-8171-9001A54B3109}" presName="hierChild3" presStyleCnt="0"/>
      <dgm:spPr/>
    </dgm:pt>
    <dgm:pt modelId="{74D7FA23-1241-4F8F-AAB0-E08E5D30690C}" type="pres">
      <dgm:prSet presAssocID="{91AF8F20-D2C4-4A32-BE90-5BB4CE51272C}" presName="Name19" presStyleLbl="parChTrans1D4" presStyleIdx="7" presStyleCnt="39"/>
      <dgm:spPr/>
      <dgm:t>
        <a:bodyPr/>
        <a:lstStyle/>
        <a:p>
          <a:endParaRPr lang="tr-TR"/>
        </a:p>
      </dgm:t>
    </dgm:pt>
    <dgm:pt modelId="{D3CCC1AE-3A42-4D29-9A3E-7E2FEA604413}" type="pres">
      <dgm:prSet presAssocID="{6DF1CD2B-22F3-4C0E-932E-CB14346A37F2}" presName="Name21" presStyleCnt="0"/>
      <dgm:spPr/>
    </dgm:pt>
    <dgm:pt modelId="{5289B2FC-C33C-4935-BFE3-7FF1CE466869}" type="pres">
      <dgm:prSet presAssocID="{6DF1CD2B-22F3-4C0E-932E-CB14346A37F2}" presName="level2Shape" presStyleLbl="node4" presStyleIdx="7" presStyleCnt="39" custScaleY="139486"/>
      <dgm:spPr/>
      <dgm:t>
        <a:bodyPr/>
        <a:lstStyle/>
        <a:p>
          <a:endParaRPr lang="tr-TR"/>
        </a:p>
      </dgm:t>
    </dgm:pt>
    <dgm:pt modelId="{F7600C18-EA43-4EA4-ACE0-B24174922231}" type="pres">
      <dgm:prSet presAssocID="{6DF1CD2B-22F3-4C0E-932E-CB14346A37F2}" presName="hierChild3" presStyleCnt="0"/>
      <dgm:spPr/>
    </dgm:pt>
    <dgm:pt modelId="{6C58F1DE-7C14-4EAD-BEA9-7CCABE1AEE44}" type="pres">
      <dgm:prSet presAssocID="{92E2E81D-A0C9-4A55-BCB7-5FF84670C3E2}" presName="Name19" presStyleLbl="parChTrans1D4" presStyleIdx="8" presStyleCnt="39"/>
      <dgm:spPr/>
      <dgm:t>
        <a:bodyPr/>
        <a:lstStyle/>
        <a:p>
          <a:endParaRPr lang="tr-TR"/>
        </a:p>
      </dgm:t>
    </dgm:pt>
    <dgm:pt modelId="{05AE4C71-F428-4174-A6EB-63EC840310BA}" type="pres">
      <dgm:prSet presAssocID="{656226E0-E7BE-4B52-91B8-18032E9DA0C0}" presName="Name21" presStyleCnt="0"/>
      <dgm:spPr/>
    </dgm:pt>
    <dgm:pt modelId="{34FF2138-DF56-485B-B8A2-C58515CFC7C2}" type="pres">
      <dgm:prSet presAssocID="{656226E0-E7BE-4B52-91B8-18032E9DA0C0}" presName="level2Shape" presStyleLbl="node4" presStyleIdx="8" presStyleCnt="39" custScaleY="142195"/>
      <dgm:spPr/>
      <dgm:t>
        <a:bodyPr/>
        <a:lstStyle/>
        <a:p>
          <a:endParaRPr lang="tr-TR"/>
        </a:p>
      </dgm:t>
    </dgm:pt>
    <dgm:pt modelId="{E57CA8C6-9EFC-4DCD-A2AB-247B8B3CC33A}" type="pres">
      <dgm:prSet presAssocID="{656226E0-E7BE-4B52-91B8-18032E9DA0C0}" presName="hierChild3" presStyleCnt="0"/>
      <dgm:spPr/>
    </dgm:pt>
    <dgm:pt modelId="{E60063C3-151F-4B67-BED5-6BA19B225C96}" type="pres">
      <dgm:prSet presAssocID="{799AE4FB-BA91-4614-AFCC-1D31BAA3020C}" presName="Name19" presStyleLbl="parChTrans1D3" presStyleIdx="1" presStyleCnt="7"/>
      <dgm:spPr/>
      <dgm:t>
        <a:bodyPr/>
        <a:lstStyle/>
        <a:p>
          <a:endParaRPr lang="tr-TR"/>
        </a:p>
      </dgm:t>
    </dgm:pt>
    <dgm:pt modelId="{33013E4A-3822-4E3C-87E4-CEAEB650C1AB}" type="pres">
      <dgm:prSet presAssocID="{39574C81-9332-45BE-9C96-59DF2E2C92E9}" presName="Name21" presStyleCnt="0"/>
      <dgm:spPr/>
    </dgm:pt>
    <dgm:pt modelId="{AABADB8F-E1D3-4164-94DE-0813C7130528}" type="pres">
      <dgm:prSet presAssocID="{39574C81-9332-45BE-9C96-59DF2E2C92E9}" presName="level2Shape" presStyleLbl="node3" presStyleIdx="1" presStyleCnt="7" custScaleX="129613"/>
      <dgm:spPr/>
      <dgm:t>
        <a:bodyPr/>
        <a:lstStyle/>
        <a:p>
          <a:endParaRPr lang="tr-TR"/>
        </a:p>
      </dgm:t>
    </dgm:pt>
    <dgm:pt modelId="{8FA77FBC-0E55-46CA-9BDE-CDBDF1C6FD60}" type="pres">
      <dgm:prSet presAssocID="{39574C81-9332-45BE-9C96-59DF2E2C92E9}" presName="hierChild3" presStyleCnt="0"/>
      <dgm:spPr/>
    </dgm:pt>
    <dgm:pt modelId="{D3E00A1B-D3B3-460E-9A8F-39690D61FFBB}" type="pres">
      <dgm:prSet presAssocID="{DD82EBBA-4DD8-4DE0-9B39-3E647D38AC57}" presName="Name19" presStyleLbl="parChTrans1D4" presStyleIdx="9" presStyleCnt="39"/>
      <dgm:spPr/>
      <dgm:t>
        <a:bodyPr/>
        <a:lstStyle/>
        <a:p>
          <a:endParaRPr lang="tr-TR"/>
        </a:p>
      </dgm:t>
    </dgm:pt>
    <dgm:pt modelId="{04822E52-533C-410C-A867-F83EB4AFD263}" type="pres">
      <dgm:prSet presAssocID="{19D0C0D1-0242-437D-A203-04210FEE9C58}" presName="Name21" presStyleCnt="0"/>
      <dgm:spPr/>
    </dgm:pt>
    <dgm:pt modelId="{2B24EE5B-AA0D-47CD-BD7A-5E01E005C4FD}" type="pres">
      <dgm:prSet presAssocID="{19D0C0D1-0242-437D-A203-04210FEE9C58}" presName="level2Shape" presStyleLbl="node4" presStyleIdx="9" presStyleCnt="39" custScaleX="132688"/>
      <dgm:spPr/>
      <dgm:t>
        <a:bodyPr/>
        <a:lstStyle/>
        <a:p>
          <a:endParaRPr lang="tr-TR"/>
        </a:p>
      </dgm:t>
    </dgm:pt>
    <dgm:pt modelId="{80F4CA95-F752-4185-99A3-B139DCC523BF}" type="pres">
      <dgm:prSet presAssocID="{19D0C0D1-0242-437D-A203-04210FEE9C58}" presName="hierChild3" presStyleCnt="0"/>
      <dgm:spPr/>
    </dgm:pt>
    <dgm:pt modelId="{D04B6FFC-9112-487A-AEAC-0332A70336C5}" type="pres">
      <dgm:prSet presAssocID="{875AA49C-7132-4BB3-B025-D2CD881E045A}" presName="Name19" presStyleLbl="parChTrans1D4" presStyleIdx="10" presStyleCnt="39"/>
      <dgm:spPr/>
      <dgm:t>
        <a:bodyPr/>
        <a:lstStyle/>
        <a:p>
          <a:endParaRPr lang="tr-TR"/>
        </a:p>
      </dgm:t>
    </dgm:pt>
    <dgm:pt modelId="{8F1903CA-8112-4CC5-948C-D6B0DA35E33E}" type="pres">
      <dgm:prSet presAssocID="{DF281202-F317-405B-AADD-1E62DDD45A8D}" presName="Name21" presStyleCnt="0"/>
      <dgm:spPr/>
    </dgm:pt>
    <dgm:pt modelId="{8F300594-819B-4515-9DAE-E5C216667A65}" type="pres">
      <dgm:prSet presAssocID="{DF281202-F317-405B-AADD-1E62DDD45A8D}" presName="level2Shape" presStyleLbl="node4" presStyleIdx="10" presStyleCnt="39" custScaleY="150182"/>
      <dgm:spPr/>
      <dgm:t>
        <a:bodyPr/>
        <a:lstStyle/>
        <a:p>
          <a:endParaRPr lang="tr-TR"/>
        </a:p>
      </dgm:t>
    </dgm:pt>
    <dgm:pt modelId="{3D843855-C0FE-4DEA-8AB3-BF9CEFE2C2CE}" type="pres">
      <dgm:prSet presAssocID="{DF281202-F317-405B-AADD-1E62DDD45A8D}" presName="hierChild3" presStyleCnt="0"/>
      <dgm:spPr/>
    </dgm:pt>
    <dgm:pt modelId="{5EFCDFCC-8733-4520-8677-DB94CC53D9F0}" type="pres">
      <dgm:prSet presAssocID="{AD4D0445-208E-4FE0-B56E-23D41D7BF115}" presName="Name19" presStyleLbl="parChTrans1D4" presStyleIdx="11" presStyleCnt="39"/>
      <dgm:spPr/>
      <dgm:t>
        <a:bodyPr/>
        <a:lstStyle/>
        <a:p>
          <a:endParaRPr lang="tr-TR"/>
        </a:p>
      </dgm:t>
    </dgm:pt>
    <dgm:pt modelId="{D7C1303C-FBB3-43A6-8AF7-DA9FD3B04685}" type="pres">
      <dgm:prSet presAssocID="{857FBF80-78A1-471D-A5E6-8023A797FEE1}" presName="Name21" presStyleCnt="0"/>
      <dgm:spPr/>
    </dgm:pt>
    <dgm:pt modelId="{B6D8346E-C9F0-4051-9BD9-A61BDF00C255}" type="pres">
      <dgm:prSet presAssocID="{857FBF80-78A1-471D-A5E6-8023A797FEE1}" presName="level2Shape" presStyleLbl="node4" presStyleIdx="11" presStyleCnt="39" custScaleY="150747"/>
      <dgm:spPr/>
      <dgm:t>
        <a:bodyPr/>
        <a:lstStyle/>
        <a:p>
          <a:endParaRPr lang="tr-TR"/>
        </a:p>
      </dgm:t>
    </dgm:pt>
    <dgm:pt modelId="{725D48E7-39E3-47A6-B1FC-745A854370EF}" type="pres">
      <dgm:prSet presAssocID="{857FBF80-78A1-471D-A5E6-8023A797FEE1}" presName="hierChild3" presStyleCnt="0"/>
      <dgm:spPr/>
    </dgm:pt>
    <dgm:pt modelId="{AB6C24D0-083F-4B50-AFD9-598F7809B6AF}" type="pres">
      <dgm:prSet presAssocID="{5D21BEED-A7B9-4072-A744-665DADB95676}" presName="Name19" presStyleLbl="parChTrans1D4" presStyleIdx="12" presStyleCnt="39"/>
      <dgm:spPr/>
      <dgm:t>
        <a:bodyPr/>
        <a:lstStyle/>
        <a:p>
          <a:endParaRPr lang="tr-TR"/>
        </a:p>
      </dgm:t>
    </dgm:pt>
    <dgm:pt modelId="{E5426C53-6D67-47FE-B4CB-D4A86C6FF0B9}" type="pres">
      <dgm:prSet presAssocID="{F4682550-EC47-4D69-BD00-0B464055F969}" presName="Name21" presStyleCnt="0"/>
      <dgm:spPr/>
    </dgm:pt>
    <dgm:pt modelId="{85A7137F-1D68-4D6B-8C2C-ECDC0A1FF0F6}" type="pres">
      <dgm:prSet presAssocID="{F4682550-EC47-4D69-BD00-0B464055F969}" presName="level2Shape" presStyleLbl="node4" presStyleIdx="12" presStyleCnt="39" custScaleX="152415"/>
      <dgm:spPr/>
      <dgm:t>
        <a:bodyPr/>
        <a:lstStyle/>
        <a:p>
          <a:endParaRPr lang="tr-TR"/>
        </a:p>
      </dgm:t>
    </dgm:pt>
    <dgm:pt modelId="{54BBDCB1-A237-40CA-A34A-B6C4A78DF38D}" type="pres">
      <dgm:prSet presAssocID="{F4682550-EC47-4D69-BD00-0B464055F969}" presName="hierChild3" presStyleCnt="0"/>
      <dgm:spPr/>
    </dgm:pt>
    <dgm:pt modelId="{5E9E43F9-49DC-4B41-852D-FB0F5AD73BB0}" type="pres">
      <dgm:prSet presAssocID="{90F86770-5A6C-4A41-8E39-7EED45062877}" presName="Name19" presStyleLbl="parChTrans1D4" presStyleIdx="13" presStyleCnt="39"/>
      <dgm:spPr/>
      <dgm:t>
        <a:bodyPr/>
        <a:lstStyle/>
        <a:p>
          <a:endParaRPr lang="tr-TR"/>
        </a:p>
      </dgm:t>
    </dgm:pt>
    <dgm:pt modelId="{54D89C81-4F03-4D89-A2E8-4826843C20BB}" type="pres">
      <dgm:prSet presAssocID="{DA5B46A9-531B-42CB-A1E2-E9DF5DAAC710}" presName="Name21" presStyleCnt="0"/>
      <dgm:spPr/>
    </dgm:pt>
    <dgm:pt modelId="{7FFAB552-7E8C-4BD8-99A7-953D987FE0B6}" type="pres">
      <dgm:prSet presAssocID="{DA5B46A9-531B-42CB-A1E2-E9DF5DAAC710}" presName="level2Shape" presStyleLbl="node4" presStyleIdx="13" presStyleCnt="39"/>
      <dgm:spPr/>
      <dgm:t>
        <a:bodyPr/>
        <a:lstStyle/>
        <a:p>
          <a:endParaRPr lang="tr-TR"/>
        </a:p>
      </dgm:t>
    </dgm:pt>
    <dgm:pt modelId="{A8E83167-5197-41BD-95E4-94FB90B334D3}" type="pres">
      <dgm:prSet presAssocID="{DA5B46A9-531B-42CB-A1E2-E9DF5DAAC710}" presName="hierChild3" presStyleCnt="0"/>
      <dgm:spPr/>
    </dgm:pt>
    <dgm:pt modelId="{8DDE5FB0-76FA-4831-B734-612E3D3B0207}" type="pres">
      <dgm:prSet presAssocID="{EBF9457F-5C98-44DC-AB9F-EA02B9240E4B}" presName="Name19" presStyleLbl="parChTrans1D4" presStyleIdx="14" presStyleCnt="39"/>
      <dgm:spPr/>
      <dgm:t>
        <a:bodyPr/>
        <a:lstStyle/>
        <a:p>
          <a:endParaRPr lang="tr-TR"/>
        </a:p>
      </dgm:t>
    </dgm:pt>
    <dgm:pt modelId="{E084BBD0-2EEB-4E31-ABFA-01B0230691B7}" type="pres">
      <dgm:prSet presAssocID="{767A1D2D-2220-49A2-9FEC-0CF84487D579}" presName="Name21" presStyleCnt="0"/>
      <dgm:spPr/>
    </dgm:pt>
    <dgm:pt modelId="{E27BB8C4-E2CE-4B6B-9F0B-C5EF590B0225}" type="pres">
      <dgm:prSet presAssocID="{767A1D2D-2220-49A2-9FEC-0CF84487D579}" presName="level2Shape" presStyleLbl="node4" presStyleIdx="14" presStyleCnt="39" custScaleX="146879" custScaleY="142468" custLinFactNeighborX="909" custLinFactNeighborY="996"/>
      <dgm:spPr/>
      <dgm:t>
        <a:bodyPr/>
        <a:lstStyle/>
        <a:p>
          <a:endParaRPr lang="tr-TR"/>
        </a:p>
      </dgm:t>
    </dgm:pt>
    <dgm:pt modelId="{E89A978D-979A-4E25-AC0B-80674C2FF1D5}" type="pres">
      <dgm:prSet presAssocID="{767A1D2D-2220-49A2-9FEC-0CF84487D579}" presName="hierChild3" presStyleCnt="0"/>
      <dgm:spPr/>
    </dgm:pt>
    <dgm:pt modelId="{9342A6EC-CFFB-463A-A6D1-2EF5A12A7837}" type="pres">
      <dgm:prSet presAssocID="{09260D9A-7DED-46B9-8D5F-1387C8CD3696}" presName="Name19" presStyleLbl="parChTrans1D4" presStyleIdx="15" presStyleCnt="39"/>
      <dgm:spPr/>
      <dgm:t>
        <a:bodyPr/>
        <a:lstStyle/>
        <a:p>
          <a:endParaRPr lang="tr-TR"/>
        </a:p>
      </dgm:t>
    </dgm:pt>
    <dgm:pt modelId="{212027D9-64B6-4292-861D-C5EC77412F48}" type="pres">
      <dgm:prSet presAssocID="{304C696B-AD0D-420B-B17E-381871A0CB22}" presName="Name21" presStyleCnt="0"/>
      <dgm:spPr/>
    </dgm:pt>
    <dgm:pt modelId="{549BC7B8-65C7-4093-9CBA-07C22CC9BBFF}" type="pres">
      <dgm:prSet presAssocID="{304C696B-AD0D-420B-B17E-381871A0CB22}" presName="level2Shape" presStyleLbl="node4" presStyleIdx="15" presStyleCnt="39" custScaleX="146528" custScaleY="117826"/>
      <dgm:spPr/>
      <dgm:t>
        <a:bodyPr/>
        <a:lstStyle/>
        <a:p>
          <a:endParaRPr lang="tr-TR"/>
        </a:p>
      </dgm:t>
    </dgm:pt>
    <dgm:pt modelId="{3D3802D7-8D88-4511-B8ED-3A0226393FCF}" type="pres">
      <dgm:prSet presAssocID="{304C696B-AD0D-420B-B17E-381871A0CB22}" presName="hierChild3" presStyleCnt="0"/>
      <dgm:spPr/>
    </dgm:pt>
    <dgm:pt modelId="{C0932929-7FE6-4954-A903-E9A11B1F1B12}" type="pres">
      <dgm:prSet presAssocID="{DF593E9C-50A2-4FF1-B5B3-87E868FCB0C6}" presName="Name19" presStyleLbl="parChTrans1D4" presStyleIdx="16" presStyleCnt="39"/>
      <dgm:spPr/>
      <dgm:t>
        <a:bodyPr/>
        <a:lstStyle/>
        <a:p>
          <a:endParaRPr lang="tr-TR"/>
        </a:p>
      </dgm:t>
    </dgm:pt>
    <dgm:pt modelId="{40CCEFE0-B759-4FAF-BF89-13368EBD63D1}" type="pres">
      <dgm:prSet presAssocID="{7A14FABD-1402-4543-91FE-0131EFE181BA}" presName="Name21" presStyleCnt="0"/>
      <dgm:spPr/>
    </dgm:pt>
    <dgm:pt modelId="{0767CEAE-8783-4FEC-8832-C30CCD9CAAFD}" type="pres">
      <dgm:prSet presAssocID="{7A14FABD-1402-4543-91FE-0131EFE181BA}" presName="level2Shape" presStyleLbl="node4" presStyleIdx="16" presStyleCnt="39" custScaleX="149635" custScaleY="136480"/>
      <dgm:spPr/>
      <dgm:t>
        <a:bodyPr/>
        <a:lstStyle/>
        <a:p>
          <a:endParaRPr lang="tr-TR"/>
        </a:p>
      </dgm:t>
    </dgm:pt>
    <dgm:pt modelId="{4D683AFE-DA01-4C43-AA2D-37B70835FD6F}" type="pres">
      <dgm:prSet presAssocID="{7A14FABD-1402-4543-91FE-0131EFE181BA}" presName="hierChild3" presStyleCnt="0"/>
      <dgm:spPr/>
    </dgm:pt>
    <dgm:pt modelId="{9BF82DB7-70DB-43D7-9C61-689A8832A553}" type="pres">
      <dgm:prSet presAssocID="{C227207E-5FBF-453E-B56D-9C07829B87C9}" presName="Name19" presStyleLbl="parChTrans1D2" presStyleIdx="1" presStyleCnt="6"/>
      <dgm:spPr/>
      <dgm:t>
        <a:bodyPr/>
        <a:lstStyle/>
        <a:p>
          <a:endParaRPr lang="tr-TR"/>
        </a:p>
      </dgm:t>
    </dgm:pt>
    <dgm:pt modelId="{4235C515-44D8-45A2-B24D-8DDDDC823C10}" type="pres">
      <dgm:prSet presAssocID="{58B1B70E-B53E-4531-8140-EEDE00E19DB8}" presName="Name21" presStyleCnt="0"/>
      <dgm:spPr/>
    </dgm:pt>
    <dgm:pt modelId="{81093D26-4DD8-44F9-9A4C-BEEEC1946401}" type="pres">
      <dgm:prSet presAssocID="{58B1B70E-B53E-4531-8140-EEDE00E19DB8}" presName="level2Shape" presStyleLbl="node2" presStyleIdx="1" presStyleCnt="6" custScaleY="130131"/>
      <dgm:spPr/>
      <dgm:t>
        <a:bodyPr/>
        <a:lstStyle/>
        <a:p>
          <a:endParaRPr lang="tr-TR"/>
        </a:p>
      </dgm:t>
    </dgm:pt>
    <dgm:pt modelId="{E2FF2F6A-0582-4CEB-8241-7E6D113B664E}" type="pres">
      <dgm:prSet presAssocID="{58B1B70E-B53E-4531-8140-EEDE00E19DB8}" presName="hierChild3" presStyleCnt="0"/>
      <dgm:spPr/>
    </dgm:pt>
    <dgm:pt modelId="{B0F9919A-3EEC-4086-9768-56418E14FAE1}" type="pres">
      <dgm:prSet presAssocID="{649BBE8B-2462-488F-BE3F-F07916A36A1F}" presName="Name19" presStyleLbl="parChTrans1D3" presStyleIdx="2" presStyleCnt="7"/>
      <dgm:spPr/>
      <dgm:t>
        <a:bodyPr/>
        <a:lstStyle/>
        <a:p>
          <a:endParaRPr lang="tr-TR"/>
        </a:p>
      </dgm:t>
    </dgm:pt>
    <dgm:pt modelId="{B2D878F2-9E91-4DD2-9D2A-0975F9351F07}" type="pres">
      <dgm:prSet presAssocID="{BFF35B2F-900B-4BEA-AC68-80CF0AE94F8F}" presName="Name21" presStyleCnt="0"/>
      <dgm:spPr/>
    </dgm:pt>
    <dgm:pt modelId="{18215BC7-4D90-4196-981E-11C9365AF633}" type="pres">
      <dgm:prSet presAssocID="{BFF35B2F-900B-4BEA-AC68-80CF0AE94F8F}" presName="level2Shape" presStyleLbl="node3" presStyleIdx="2" presStyleCnt="7" custScaleY="127558"/>
      <dgm:spPr/>
      <dgm:t>
        <a:bodyPr/>
        <a:lstStyle/>
        <a:p>
          <a:endParaRPr lang="tr-TR"/>
        </a:p>
      </dgm:t>
    </dgm:pt>
    <dgm:pt modelId="{E7A11DB4-8556-4FFE-8660-5B50A2E83959}" type="pres">
      <dgm:prSet presAssocID="{BFF35B2F-900B-4BEA-AC68-80CF0AE94F8F}" presName="hierChild3" presStyleCnt="0"/>
      <dgm:spPr/>
    </dgm:pt>
    <dgm:pt modelId="{52EB3C98-2C68-48D2-9387-5D632B02BD29}" type="pres">
      <dgm:prSet presAssocID="{B0F8D451-19D9-4036-88D5-EFF6BEA7221D}" presName="Name19" presStyleLbl="parChTrans1D4" presStyleIdx="17" presStyleCnt="39"/>
      <dgm:spPr/>
      <dgm:t>
        <a:bodyPr/>
        <a:lstStyle/>
        <a:p>
          <a:endParaRPr lang="tr-TR"/>
        </a:p>
      </dgm:t>
    </dgm:pt>
    <dgm:pt modelId="{59337A0D-A7C4-4F80-A6FA-8A538D345617}" type="pres">
      <dgm:prSet presAssocID="{0AF7D01A-5214-46DD-B01F-C77F41D87872}" presName="Name21" presStyleCnt="0"/>
      <dgm:spPr/>
    </dgm:pt>
    <dgm:pt modelId="{C2C0ADD9-434C-4BAF-9E31-0C9F94F36FBA}" type="pres">
      <dgm:prSet presAssocID="{0AF7D01A-5214-46DD-B01F-C77F41D87872}" presName="level2Shape" presStyleLbl="node4" presStyleIdx="17" presStyleCnt="39" custScaleY="136899"/>
      <dgm:spPr/>
      <dgm:t>
        <a:bodyPr/>
        <a:lstStyle/>
        <a:p>
          <a:endParaRPr lang="tr-TR"/>
        </a:p>
      </dgm:t>
    </dgm:pt>
    <dgm:pt modelId="{B0DD0AC8-F602-4F6C-B340-A7AE35A37BA3}" type="pres">
      <dgm:prSet presAssocID="{0AF7D01A-5214-46DD-B01F-C77F41D87872}" presName="hierChild3" presStyleCnt="0"/>
      <dgm:spPr/>
    </dgm:pt>
    <dgm:pt modelId="{C4EA2731-23A8-4F9D-AA94-F4A7B4CAC485}" type="pres">
      <dgm:prSet presAssocID="{D0AED7DB-1DAA-406F-8C5F-FB9309C2A0FB}" presName="Name19" presStyleLbl="parChTrans1D4" presStyleIdx="18" presStyleCnt="39"/>
      <dgm:spPr/>
      <dgm:t>
        <a:bodyPr/>
        <a:lstStyle/>
        <a:p>
          <a:endParaRPr lang="tr-TR"/>
        </a:p>
      </dgm:t>
    </dgm:pt>
    <dgm:pt modelId="{72A13853-6F06-4200-A02D-B848830DA1D1}" type="pres">
      <dgm:prSet presAssocID="{28230205-328B-4575-947F-9D934F3F0E81}" presName="Name21" presStyleCnt="0"/>
      <dgm:spPr/>
    </dgm:pt>
    <dgm:pt modelId="{174974FD-3A9A-414A-B1FD-1465B3BA7AB8}" type="pres">
      <dgm:prSet presAssocID="{28230205-328B-4575-947F-9D934F3F0E81}" presName="level2Shape" presStyleLbl="node4" presStyleIdx="18" presStyleCnt="39" custScaleX="134505" custScaleY="135457"/>
      <dgm:spPr/>
      <dgm:t>
        <a:bodyPr/>
        <a:lstStyle/>
        <a:p>
          <a:endParaRPr lang="tr-TR"/>
        </a:p>
      </dgm:t>
    </dgm:pt>
    <dgm:pt modelId="{0FE85451-8CAE-412B-8BFD-107D21579CE4}" type="pres">
      <dgm:prSet presAssocID="{28230205-328B-4575-947F-9D934F3F0E81}" presName="hierChild3" presStyleCnt="0"/>
      <dgm:spPr/>
    </dgm:pt>
    <dgm:pt modelId="{010FF8D7-EB6A-4888-9A4A-6F69ACFAAA56}" type="pres">
      <dgm:prSet presAssocID="{18F2C0A0-A56A-453A-8785-97B3DB37278F}" presName="Name19" presStyleLbl="parChTrans1D4" presStyleIdx="19" presStyleCnt="39"/>
      <dgm:spPr/>
      <dgm:t>
        <a:bodyPr/>
        <a:lstStyle/>
        <a:p>
          <a:endParaRPr lang="tr-TR"/>
        </a:p>
      </dgm:t>
    </dgm:pt>
    <dgm:pt modelId="{3256B73D-7321-45B3-9532-559073A5ADAB}" type="pres">
      <dgm:prSet presAssocID="{FFC80CAF-D86C-4081-8FDD-8FE4E5893BAD}" presName="Name21" presStyleCnt="0"/>
      <dgm:spPr/>
    </dgm:pt>
    <dgm:pt modelId="{A6DBEA1A-32CF-48CF-8151-4852D94B894F}" type="pres">
      <dgm:prSet presAssocID="{FFC80CAF-D86C-4081-8FDD-8FE4E5893BAD}" presName="level2Shape" presStyleLbl="node4" presStyleIdx="19" presStyleCnt="39" custScaleY="132470"/>
      <dgm:spPr/>
      <dgm:t>
        <a:bodyPr/>
        <a:lstStyle/>
        <a:p>
          <a:endParaRPr lang="tr-TR"/>
        </a:p>
      </dgm:t>
    </dgm:pt>
    <dgm:pt modelId="{4ED9EE3F-7359-4F3A-9BB9-AA64EDBF60C3}" type="pres">
      <dgm:prSet presAssocID="{FFC80CAF-D86C-4081-8FDD-8FE4E5893BAD}" presName="hierChild3" presStyleCnt="0"/>
      <dgm:spPr/>
    </dgm:pt>
    <dgm:pt modelId="{56D1FECC-2D20-4162-B841-AD49D8BBB3B9}" type="pres">
      <dgm:prSet presAssocID="{75E521F8-373F-4CCB-B554-6D8834021D3A}" presName="Name19" presStyleLbl="parChTrans1D4" presStyleIdx="20" presStyleCnt="39"/>
      <dgm:spPr/>
      <dgm:t>
        <a:bodyPr/>
        <a:lstStyle/>
        <a:p>
          <a:endParaRPr lang="tr-TR"/>
        </a:p>
      </dgm:t>
    </dgm:pt>
    <dgm:pt modelId="{31505934-FA7B-4A17-B6C6-0F2A58A33F2E}" type="pres">
      <dgm:prSet presAssocID="{73E3BDEA-5622-4CAC-9C72-136D82CA7473}" presName="Name21" presStyleCnt="0"/>
      <dgm:spPr/>
    </dgm:pt>
    <dgm:pt modelId="{7E3B9E3F-1CCA-48B8-B58D-B30F5542E355}" type="pres">
      <dgm:prSet presAssocID="{73E3BDEA-5622-4CAC-9C72-136D82CA7473}" presName="level2Shape" presStyleLbl="node4" presStyleIdx="20" presStyleCnt="39" custScaleY="142451"/>
      <dgm:spPr/>
      <dgm:t>
        <a:bodyPr/>
        <a:lstStyle/>
        <a:p>
          <a:endParaRPr lang="tr-TR"/>
        </a:p>
      </dgm:t>
    </dgm:pt>
    <dgm:pt modelId="{FF13DE09-C3DE-45AF-8F78-DA15CA5253EB}" type="pres">
      <dgm:prSet presAssocID="{73E3BDEA-5622-4CAC-9C72-136D82CA7473}" presName="hierChild3" presStyleCnt="0"/>
      <dgm:spPr/>
    </dgm:pt>
    <dgm:pt modelId="{40B9C55F-DAEA-4FD2-92C9-8DC7A8785CC3}" type="pres">
      <dgm:prSet presAssocID="{A5CF370F-4C50-4425-9407-4A4971157EE9}" presName="Name19" presStyleLbl="parChTrans1D4" presStyleIdx="21" presStyleCnt="39"/>
      <dgm:spPr/>
      <dgm:t>
        <a:bodyPr/>
        <a:lstStyle/>
        <a:p>
          <a:endParaRPr lang="tr-TR"/>
        </a:p>
      </dgm:t>
    </dgm:pt>
    <dgm:pt modelId="{284FE686-7B0A-4CEB-A000-646E10A103B1}" type="pres">
      <dgm:prSet presAssocID="{53CCB736-61B3-4BAD-BAE0-E66B459B1E23}" presName="Name21" presStyleCnt="0"/>
      <dgm:spPr/>
    </dgm:pt>
    <dgm:pt modelId="{5DA4E7C4-63BC-48C0-819C-9B2010D48C77}" type="pres">
      <dgm:prSet presAssocID="{53CCB736-61B3-4BAD-BAE0-E66B459B1E23}" presName="level2Shape" presStyleLbl="node4" presStyleIdx="21" presStyleCnt="39" custScaleX="160830" custScaleY="143882"/>
      <dgm:spPr/>
      <dgm:t>
        <a:bodyPr/>
        <a:lstStyle/>
        <a:p>
          <a:endParaRPr lang="tr-TR"/>
        </a:p>
      </dgm:t>
    </dgm:pt>
    <dgm:pt modelId="{FA86A72E-29C2-4F4B-AE71-C291A1D28A75}" type="pres">
      <dgm:prSet presAssocID="{53CCB736-61B3-4BAD-BAE0-E66B459B1E23}" presName="hierChild3" presStyleCnt="0"/>
      <dgm:spPr/>
    </dgm:pt>
    <dgm:pt modelId="{3366FB64-E719-4B4E-8FD3-F388EE4AD613}" type="pres">
      <dgm:prSet presAssocID="{660DD29E-C556-4F94-82DF-65E332F31712}" presName="Name19" presStyleLbl="parChTrans1D4" presStyleIdx="22" presStyleCnt="39"/>
      <dgm:spPr/>
      <dgm:t>
        <a:bodyPr/>
        <a:lstStyle/>
        <a:p>
          <a:endParaRPr lang="tr-TR"/>
        </a:p>
      </dgm:t>
    </dgm:pt>
    <dgm:pt modelId="{27BD4676-7969-4E74-AF5A-A772F17F9CD1}" type="pres">
      <dgm:prSet presAssocID="{88D2BF8B-C04F-4D15-B1F8-D7DEBFB1262D}" presName="Name21" presStyleCnt="0"/>
      <dgm:spPr/>
    </dgm:pt>
    <dgm:pt modelId="{E1312E9B-C32D-497E-9888-B0517AECCF3C}" type="pres">
      <dgm:prSet presAssocID="{88D2BF8B-C04F-4D15-B1F8-D7DEBFB1262D}" presName="level2Shape" presStyleLbl="node4" presStyleIdx="22" presStyleCnt="39" custScaleX="128605" custScaleY="134432"/>
      <dgm:spPr/>
      <dgm:t>
        <a:bodyPr/>
        <a:lstStyle/>
        <a:p>
          <a:endParaRPr lang="tr-TR"/>
        </a:p>
      </dgm:t>
    </dgm:pt>
    <dgm:pt modelId="{9B55BC1E-F58C-49A0-B5FC-C24D26022811}" type="pres">
      <dgm:prSet presAssocID="{88D2BF8B-C04F-4D15-B1F8-D7DEBFB1262D}" presName="hierChild3" presStyleCnt="0"/>
      <dgm:spPr/>
    </dgm:pt>
    <dgm:pt modelId="{FE7B466C-9480-4477-8B1D-5B1FACF4681E}" type="pres">
      <dgm:prSet presAssocID="{CC55437A-7D0D-49F4-A99D-C74223E9B145}" presName="Name19" presStyleLbl="parChTrans1D4" presStyleIdx="23" presStyleCnt="39"/>
      <dgm:spPr/>
      <dgm:t>
        <a:bodyPr/>
        <a:lstStyle/>
        <a:p>
          <a:endParaRPr lang="tr-TR"/>
        </a:p>
      </dgm:t>
    </dgm:pt>
    <dgm:pt modelId="{6CBDBD20-88B8-4795-839D-119BBE59DFCD}" type="pres">
      <dgm:prSet presAssocID="{A3A2D4CE-31FE-4BCA-953D-F07AF0133357}" presName="Name21" presStyleCnt="0"/>
      <dgm:spPr/>
    </dgm:pt>
    <dgm:pt modelId="{90AC72CF-7B59-49B1-9B53-7F5A33582904}" type="pres">
      <dgm:prSet presAssocID="{A3A2D4CE-31FE-4BCA-953D-F07AF0133357}" presName="level2Shape" presStyleLbl="node4" presStyleIdx="23" presStyleCnt="39" custScaleY="125468"/>
      <dgm:spPr/>
      <dgm:t>
        <a:bodyPr/>
        <a:lstStyle/>
        <a:p>
          <a:endParaRPr lang="tr-TR"/>
        </a:p>
      </dgm:t>
    </dgm:pt>
    <dgm:pt modelId="{646771B0-974F-4450-B2DF-89D09335B878}" type="pres">
      <dgm:prSet presAssocID="{A3A2D4CE-31FE-4BCA-953D-F07AF0133357}" presName="hierChild3" presStyleCnt="0"/>
      <dgm:spPr/>
    </dgm:pt>
    <dgm:pt modelId="{85392090-BDDE-4324-9624-8C2B16128F37}" type="pres">
      <dgm:prSet presAssocID="{58F31563-C9C0-4BFE-A37A-40B050E85C8C}" presName="Name19" presStyleLbl="parChTrans1D4" presStyleIdx="24" presStyleCnt="39"/>
      <dgm:spPr/>
      <dgm:t>
        <a:bodyPr/>
        <a:lstStyle/>
        <a:p>
          <a:endParaRPr lang="tr-TR"/>
        </a:p>
      </dgm:t>
    </dgm:pt>
    <dgm:pt modelId="{E66B5FE2-F334-4601-BFE4-8C077206018A}" type="pres">
      <dgm:prSet presAssocID="{D41EE072-91AF-4F0A-A53E-4417EA62A447}" presName="Name21" presStyleCnt="0"/>
      <dgm:spPr/>
    </dgm:pt>
    <dgm:pt modelId="{533C5F99-3B52-4670-A57F-4AA26CD66A9E}" type="pres">
      <dgm:prSet presAssocID="{D41EE072-91AF-4F0A-A53E-4417EA62A447}" presName="level2Shape" presStyleLbl="node4" presStyleIdx="24" presStyleCnt="39" custScaleY="153881"/>
      <dgm:spPr/>
      <dgm:t>
        <a:bodyPr/>
        <a:lstStyle/>
        <a:p>
          <a:endParaRPr lang="tr-TR"/>
        </a:p>
      </dgm:t>
    </dgm:pt>
    <dgm:pt modelId="{C7350947-7C3C-4914-97F1-A9DC47E29FDE}" type="pres">
      <dgm:prSet presAssocID="{D41EE072-91AF-4F0A-A53E-4417EA62A447}" presName="hierChild3" presStyleCnt="0"/>
      <dgm:spPr/>
    </dgm:pt>
    <dgm:pt modelId="{94D31439-A43F-4226-A599-15C4F2C7F06E}" type="pres">
      <dgm:prSet presAssocID="{10E375FF-E651-4CF0-B41A-693065A8B8B9}" presName="Name19" presStyleLbl="parChTrans1D2" presStyleIdx="2" presStyleCnt="6"/>
      <dgm:spPr/>
      <dgm:t>
        <a:bodyPr/>
        <a:lstStyle/>
        <a:p>
          <a:endParaRPr lang="tr-TR"/>
        </a:p>
      </dgm:t>
    </dgm:pt>
    <dgm:pt modelId="{CB55B725-1330-4C0F-A6C0-32EA5A554DF5}" type="pres">
      <dgm:prSet presAssocID="{1377587F-008A-49AB-84EB-5A01A84ABDAE}" presName="Name21" presStyleCnt="0"/>
      <dgm:spPr/>
    </dgm:pt>
    <dgm:pt modelId="{2B9B90D0-3F05-4866-AC86-01E6AECF7363}" type="pres">
      <dgm:prSet presAssocID="{1377587F-008A-49AB-84EB-5A01A84ABDAE}" presName="level2Shape" presStyleLbl="node2" presStyleIdx="2" presStyleCnt="6" custScaleY="140004"/>
      <dgm:spPr/>
      <dgm:t>
        <a:bodyPr/>
        <a:lstStyle/>
        <a:p>
          <a:endParaRPr lang="tr-TR"/>
        </a:p>
      </dgm:t>
    </dgm:pt>
    <dgm:pt modelId="{4D3C032D-7DFB-41BA-B8F4-52F0FC914996}" type="pres">
      <dgm:prSet presAssocID="{1377587F-008A-49AB-84EB-5A01A84ABDAE}" presName="hierChild3" presStyleCnt="0"/>
      <dgm:spPr/>
    </dgm:pt>
    <dgm:pt modelId="{7DEDD51A-2F92-4AC3-82AF-60625CDEC4B7}" type="pres">
      <dgm:prSet presAssocID="{56BBE6AD-D94B-4F58-A439-418DA3B7D574}" presName="Name19" presStyleLbl="parChTrans1D3" presStyleIdx="3" presStyleCnt="7"/>
      <dgm:spPr/>
      <dgm:t>
        <a:bodyPr/>
        <a:lstStyle/>
        <a:p>
          <a:endParaRPr lang="tr-TR"/>
        </a:p>
      </dgm:t>
    </dgm:pt>
    <dgm:pt modelId="{C64051E6-64CE-4621-8684-D5C64C3005D2}" type="pres">
      <dgm:prSet presAssocID="{874E95FD-B157-4F30-9FC6-3B1B5865D0AC}" presName="Name21" presStyleCnt="0"/>
      <dgm:spPr/>
    </dgm:pt>
    <dgm:pt modelId="{E5506CD1-80D3-4C07-AFB5-DA4C4F75F670}" type="pres">
      <dgm:prSet presAssocID="{874E95FD-B157-4F30-9FC6-3B1B5865D0AC}" presName="level2Shape" presStyleLbl="node3" presStyleIdx="3" presStyleCnt="7" custScaleX="141706" custScaleY="121640"/>
      <dgm:spPr/>
      <dgm:t>
        <a:bodyPr/>
        <a:lstStyle/>
        <a:p>
          <a:endParaRPr lang="tr-TR"/>
        </a:p>
      </dgm:t>
    </dgm:pt>
    <dgm:pt modelId="{2F890139-4C0B-4535-B5D0-1A15A9CF4834}" type="pres">
      <dgm:prSet presAssocID="{874E95FD-B157-4F30-9FC6-3B1B5865D0AC}" presName="hierChild3" presStyleCnt="0"/>
      <dgm:spPr/>
    </dgm:pt>
    <dgm:pt modelId="{AEBE5AFD-EB5C-488C-8C49-DF690F06A381}" type="pres">
      <dgm:prSet presAssocID="{250CDC9B-D4C1-4467-8D0B-52E3EA1E1F89}" presName="Name19" presStyleLbl="parChTrans1D4" presStyleIdx="25" presStyleCnt="39"/>
      <dgm:spPr/>
      <dgm:t>
        <a:bodyPr/>
        <a:lstStyle/>
        <a:p>
          <a:endParaRPr lang="tr-TR"/>
        </a:p>
      </dgm:t>
    </dgm:pt>
    <dgm:pt modelId="{9EADEFDB-BA11-4822-B50D-ADCA1C27A4C1}" type="pres">
      <dgm:prSet presAssocID="{A9F810F7-2B3B-4520-9292-EFCE07CB19AF}" presName="Name21" presStyleCnt="0"/>
      <dgm:spPr/>
    </dgm:pt>
    <dgm:pt modelId="{CA19D324-C183-4DD6-AA79-DE5E17B10923}" type="pres">
      <dgm:prSet presAssocID="{A9F810F7-2B3B-4520-9292-EFCE07CB19AF}" presName="level2Shape" presStyleLbl="node4" presStyleIdx="25" presStyleCnt="39" custScaleY="139263"/>
      <dgm:spPr/>
      <dgm:t>
        <a:bodyPr/>
        <a:lstStyle/>
        <a:p>
          <a:endParaRPr lang="tr-TR"/>
        </a:p>
      </dgm:t>
    </dgm:pt>
    <dgm:pt modelId="{EC0C1902-5D8E-4363-92C2-670A9F17321D}" type="pres">
      <dgm:prSet presAssocID="{A9F810F7-2B3B-4520-9292-EFCE07CB19AF}" presName="hierChild3" presStyleCnt="0"/>
      <dgm:spPr/>
    </dgm:pt>
    <dgm:pt modelId="{BD2F9620-611A-4203-A22E-54CBA0234821}" type="pres">
      <dgm:prSet presAssocID="{F36F5D04-1B14-4354-BFA3-4CC1EC743F16}" presName="Name19" presStyleLbl="parChTrans1D2" presStyleIdx="3" presStyleCnt="6"/>
      <dgm:spPr/>
      <dgm:t>
        <a:bodyPr/>
        <a:lstStyle/>
        <a:p>
          <a:endParaRPr lang="tr-TR"/>
        </a:p>
      </dgm:t>
    </dgm:pt>
    <dgm:pt modelId="{A847A61E-51C9-4604-B4DD-6E12EBD9B36A}" type="pres">
      <dgm:prSet presAssocID="{1E19B653-9D71-4D67-88F5-9A7FD5FF8C3A}" presName="Name21" presStyleCnt="0"/>
      <dgm:spPr/>
    </dgm:pt>
    <dgm:pt modelId="{730E8451-7129-4240-90FA-A26B3846810C}" type="pres">
      <dgm:prSet presAssocID="{1E19B653-9D71-4D67-88F5-9A7FD5FF8C3A}" presName="level2Shape" presStyleLbl="node2" presStyleIdx="3" presStyleCnt="6" custLinFactNeighborX="909" custLinFactNeighborY="0"/>
      <dgm:spPr/>
      <dgm:t>
        <a:bodyPr/>
        <a:lstStyle/>
        <a:p>
          <a:endParaRPr lang="tr-TR"/>
        </a:p>
      </dgm:t>
    </dgm:pt>
    <dgm:pt modelId="{D3E8362F-16DA-47C4-85CF-F039920EB733}" type="pres">
      <dgm:prSet presAssocID="{1E19B653-9D71-4D67-88F5-9A7FD5FF8C3A}" presName="hierChild3" presStyleCnt="0"/>
      <dgm:spPr/>
    </dgm:pt>
    <dgm:pt modelId="{0AC9CAD1-6CB8-4BD7-8D66-FDC63615AD38}" type="pres">
      <dgm:prSet presAssocID="{B5D1BF7F-91D2-41AD-96DE-B65A0DED182E}" presName="Name19" presStyleLbl="parChTrans1D3" presStyleIdx="4" presStyleCnt="7"/>
      <dgm:spPr/>
      <dgm:t>
        <a:bodyPr/>
        <a:lstStyle/>
        <a:p>
          <a:endParaRPr lang="tr-TR"/>
        </a:p>
      </dgm:t>
    </dgm:pt>
    <dgm:pt modelId="{3E18736E-889D-4519-9A89-EA20F0E47B3B}" type="pres">
      <dgm:prSet presAssocID="{DACC7971-3C37-4752-897A-7E92B0A25DBC}" presName="Name21" presStyleCnt="0"/>
      <dgm:spPr/>
    </dgm:pt>
    <dgm:pt modelId="{06509DD5-930A-4483-A6D9-63BE1B3EEF6F}" type="pres">
      <dgm:prSet presAssocID="{DACC7971-3C37-4752-897A-7E92B0A25DBC}" presName="level2Shape" presStyleLbl="node3" presStyleIdx="4" presStyleCnt="7" custScaleY="118767"/>
      <dgm:spPr/>
      <dgm:t>
        <a:bodyPr/>
        <a:lstStyle/>
        <a:p>
          <a:endParaRPr lang="tr-TR"/>
        </a:p>
      </dgm:t>
    </dgm:pt>
    <dgm:pt modelId="{48CDE4F0-46DE-4AF8-A673-B982908C246C}" type="pres">
      <dgm:prSet presAssocID="{DACC7971-3C37-4752-897A-7E92B0A25DBC}" presName="hierChild3" presStyleCnt="0"/>
      <dgm:spPr/>
    </dgm:pt>
    <dgm:pt modelId="{38B6897E-A91E-4191-BAC0-8D82EC4FDF09}" type="pres">
      <dgm:prSet presAssocID="{BB5CC75E-2952-488D-AE8F-B44B891752E3}" presName="Name19" presStyleLbl="parChTrans1D4" presStyleIdx="26" presStyleCnt="39"/>
      <dgm:spPr/>
      <dgm:t>
        <a:bodyPr/>
        <a:lstStyle/>
        <a:p>
          <a:endParaRPr lang="tr-TR"/>
        </a:p>
      </dgm:t>
    </dgm:pt>
    <dgm:pt modelId="{3E538CB1-88CE-4D54-8AD6-1F1B52F8A472}" type="pres">
      <dgm:prSet presAssocID="{DF4ED0E4-EA3E-4605-B275-D6D69909859D}" presName="Name21" presStyleCnt="0"/>
      <dgm:spPr/>
    </dgm:pt>
    <dgm:pt modelId="{F6633B10-0799-4C58-B407-1F22B517A454}" type="pres">
      <dgm:prSet presAssocID="{DF4ED0E4-EA3E-4605-B275-D6D69909859D}" presName="level2Shape" presStyleLbl="node4" presStyleIdx="26" presStyleCnt="39" custScaleX="172229" custScaleY="134714"/>
      <dgm:spPr/>
      <dgm:t>
        <a:bodyPr/>
        <a:lstStyle/>
        <a:p>
          <a:endParaRPr lang="tr-TR"/>
        </a:p>
      </dgm:t>
    </dgm:pt>
    <dgm:pt modelId="{70C6B950-3445-409B-9497-9320063A981F}" type="pres">
      <dgm:prSet presAssocID="{DF4ED0E4-EA3E-4605-B275-D6D69909859D}" presName="hierChild3" presStyleCnt="0"/>
      <dgm:spPr/>
    </dgm:pt>
    <dgm:pt modelId="{A5676A5C-4BE9-4B01-A832-D78A134FBCE4}" type="pres">
      <dgm:prSet presAssocID="{4D2CEB0C-9A16-4686-8858-0DA84559E95B}" presName="Name19" presStyleLbl="parChTrans1D4" presStyleIdx="27" presStyleCnt="39"/>
      <dgm:spPr/>
      <dgm:t>
        <a:bodyPr/>
        <a:lstStyle/>
        <a:p>
          <a:endParaRPr lang="tr-TR"/>
        </a:p>
      </dgm:t>
    </dgm:pt>
    <dgm:pt modelId="{9CE89CA0-5AE1-4A98-A1C6-0DB390DD6680}" type="pres">
      <dgm:prSet presAssocID="{B1D4BC29-3941-41E2-BE99-CA0D61A2B942}" presName="Name21" presStyleCnt="0"/>
      <dgm:spPr/>
    </dgm:pt>
    <dgm:pt modelId="{E5FFF5B0-4BDB-4159-948E-5F3A83A47F68}" type="pres">
      <dgm:prSet presAssocID="{B1D4BC29-3941-41E2-BE99-CA0D61A2B942}" presName="level2Shape" presStyleLbl="node4" presStyleIdx="27" presStyleCnt="39" custScaleX="153130" custScaleY="131397"/>
      <dgm:spPr/>
      <dgm:t>
        <a:bodyPr/>
        <a:lstStyle/>
        <a:p>
          <a:endParaRPr lang="tr-TR"/>
        </a:p>
      </dgm:t>
    </dgm:pt>
    <dgm:pt modelId="{A6A8E40A-92D5-45E9-A745-2ADEAB96E9CD}" type="pres">
      <dgm:prSet presAssocID="{B1D4BC29-3941-41E2-BE99-CA0D61A2B942}" presName="hierChild3" presStyleCnt="0"/>
      <dgm:spPr/>
    </dgm:pt>
    <dgm:pt modelId="{6B20E674-34D8-43A0-992A-0758ABB1B04E}" type="pres">
      <dgm:prSet presAssocID="{66596887-53A9-49AE-A553-E5F5241A333E}" presName="Name19" presStyleLbl="parChTrans1D4" presStyleIdx="28" presStyleCnt="39"/>
      <dgm:spPr/>
      <dgm:t>
        <a:bodyPr/>
        <a:lstStyle/>
        <a:p>
          <a:endParaRPr lang="tr-TR"/>
        </a:p>
      </dgm:t>
    </dgm:pt>
    <dgm:pt modelId="{047E8CFE-5EAF-46FD-8225-36DFE36FCF40}" type="pres">
      <dgm:prSet presAssocID="{92E0D71C-611E-418E-9437-B7CF14B399A1}" presName="Name21" presStyleCnt="0"/>
      <dgm:spPr/>
    </dgm:pt>
    <dgm:pt modelId="{DB9CEB9A-66E5-4A54-B4A8-98E70C5A0E53}" type="pres">
      <dgm:prSet presAssocID="{92E0D71C-611E-418E-9437-B7CF14B399A1}" presName="level2Shape" presStyleLbl="node4" presStyleIdx="28" presStyleCnt="39" custScaleX="159629" custScaleY="144224"/>
      <dgm:spPr/>
      <dgm:t>
        <a:bodyPr/>
        <a:lstStyle/>
        <a:p>
          <a:endParaRPr lang="tr-TR"/>
        </a:p>
      </dgm:t>
    </dgm:pt>
    <dgm:pt modelId="{8CCFAE64-EAB9-42D4-8D2E-195EE0499F37}" type="pres">
      <dgm:prSet presAssocID="{92E0D71C-611E-418E-9437-B7CF14B399A1}" presName="hierChild3" presStyleCnt="0"/>
      <dgm:spPr/>
    </dgm:pt>
    <dgm:pt modelId="{D6B4C4FB-C862-4E98-A83F-7ABE387075AD}" type="pres">
      <dgm:prSet presAssocID="{69CB3564-3D18-4D22-BC89-59A5F3D1D066}" presName="Name19" presStyleLbl="parChTrans1D4" presStyleIdx="29" presStyleCnt="39"/>
      <dgm:spPr/>
      <dgm:t>
        <a:bodyPr/>
        <a:lstStyle/>
        <a:p>
          <a:endParaRPr lang="tr-TR"/>
        </a:p>
      </dgm:t>
    </dgm:pt>
    <dgm:pt modelId="{B251EA46-5E4C-48E8-885B-564AE0EC0F14}" type="pres">
      <dgm:prSet presAssocID="{CF8A8608-EC65-420B-A6FB-B2D528F0ACB7}" presName="Name21" presStyleCnt="0"/>
      <dgm:spPr/>
    </dgm:pt>
    <dgm:pt modelId="{17114B29-A6BB-4F45-8CBE-C72033A2B76D}" type="pres">
      <dgm:prSet presAssocID="{CF8A8608-EC65-420B-A6FB-B2D528F0ACB7}" presName="level2Shape" presStyleLbl="node4" presStyleIdx="29" presStyleCnt="39" custScaleX="159918" custScaleY="137925"/>
      <dgm:spPr/>
      <dgm:t>
        <a:bodyPr/>
        <a:lstStyle/>
        <a:p>
          <a:endParaRPr lang="tr-TR"/>
        </a:p>
      </dgm:t>
    </dgm:pt>
    <dgm:pt modelId="{1997C255-B345-4E19-8E9D-B76FD605D210}" type="pres">
      <dgm:prSet presAssocID="{CF8A8608-EC65-420B-A6FB-B2D528F0ACB7}" presName="hierChild3" presStyleCnt="0"/>
      <dgm:spPr/>
    </dgm:pt>
    <dgm:pt modelId="{0CEDD585-4340-4BF7-B1B7-2FC5007A2C3F}" type="pres">
      <dgm:prSet presAssocID="{1163A382-7FFE-401F-9A46-8463F9A17B5D}" presName="Name19" presStyleLbl="parChTrans1D4" presStyleIdx="30" presStyleCnt="39"/>
      <dgm:spPr/>
      <dgm:t>
        <a:bodyPr/>
        <a:lstStyle/>
        <a:p>
          <a:endParaRPr lang="tr-TR"/>
        </a:p>
      </dgm:t>
    </dgm:pt>
    <dgm:pt modelId="{1FC5CE5E-B9C2-4CCA-B9C1-C79D2CCC181D}" type="pres">
      <dgm:prSet presAssocID="{6E14EB17-9206-419F-A535-EFD7102F4466}" presName="Name21" presStyleCnt="0"/>
      <dgm:spPr/>
    </dgm:pt>
    <dgm:pt modelId="{F64EDB19-4CC1-416C-96BC-8FE74A8CB2F7}" type="pres">
      <dgm:prSet presAssocID="{6E14EB17-9206-419F-A535-EFD7102F4466}" presName="level2Shape" presStyleLbl="node4" presStyleIdx="30" presStyleCnt="39" custScaleX="161072"/>
      <dgm:spPr/>
      <dgm:t>
        <a:bodyPr/>
        <a:lstStyle/>
        <a:p>
          <a:endParaRPr lang="tr-TR"/>
        </a:p>
      </dgm:t>
    </dgm:pt>
    <dgm:pt modelId="{743B34DA-A39A-44E3-8B7D-D49C5F1E0411}" type="pres">
      <dgm:prSet presAssocID="{6E14EB17-9206-419F-A535-EFD7102F4466}" presName="hierChild3" presStyleCnt="0"/>
      <dgm:spPr/>
    </dgm:pt>
    <dgm:pt modelId="{58D75872-7B08-4D9D-8F84-B63B7611F054}" type="pres">
      <dgm:prSet presAssocID="{4D2B070A-458E-4BA8-8123-53E2D87A33C4}" presName="Name19" presStyleLbl="parChTrans1D4" presStyleIdx="31" presStyleCnt="39"/>
      <dgm:spPr/>
      <dgm:t>
        <a:bodyPr/>
        <a:lstStyle/>
        <a:p>
          <a:endParaRPr lang="tr-TR"/>
        </a:p>
      </dgm:t>
    </dgm:pt>
    <dgm:pt modelId="{EEC90B31-F5C6-4D8D-8982-94D4B68B5E99}" type="pres">
      <dgm:prSet presAssocID="{753447AB-80F2-4595-815E-9688BC1A8758}" presName="Name21" presStyleCnt="0"/>
      <dgm:spPr/>
    </dgm:pt>
    <dgm:pt modelId="{E9108CDD-6574-412D-88AE-62E7C3C2B802}" type="pres">
      <dgm:prSet presAssocID="{753447AB-80F2-4595-815E-9688BC1A8758}" presName="level2Shape" presStyleLbl="node4" presStyleIdx="31" presStyleCnt="39" custScaleX="136063"/>
      <dgm:spPr/>
      <dgm:t>
        <a:bodyPr/>
        <a:lstStyle/>
        <a:p>
          <a:endParaRPr lang="tr-TR"/>
        </a:p>
      </dgm:t>
    </dgm:pt>
    <dgm:pt modelId="{BED267E1-9FDB-4F9C-82DF-0DC9540C646A}" type="pres">
      <dgm:prSet presAssocID="{753447AB-80F2-4595-815E-9688BC1A8758}" presName="hierChild3" presStyleCnt="0"/>
      <dgm:spPr/>
    </dgm:pt>
    <dgm:pt modelId="{44D93EE9-D824-45F6-9DBA-9677AF232E76}" type="pres">
      <dgm:prSet presAssocID="{1EA18230-3A5F-427E-AB78-09AF8D3F90C2}" presName="Name19" presStyleLbl="parChTrans1D2" presStyleIdx="4" presStyleCnt="6"/>
      <dgm:spPr/>
      <dgm:t>
        <a:bodyPr/>
        <a:lstStyle/>
        <a:p>
          <a:endParaRPr lang="tr-TR"/>
        </a:p>
      </dgm:t>
    </dgm:pt>
    <dgm:pt modelId="{7166ED9A-8CC0-4A88-8839-EE131F851420}" type="pres">
      <dgm:prSet presAssocID="{E5CD37A3-7DEA-492E-9704-14FE08A503C1}" presName="Name21" presStyleCnt="0"/>
      <dgm:spPr/>
    </dgm:pt>
    <dgm:pt modelId="{401C70BF-04EA-499E-B32F-03D9DB48DEA3}" type="pres">
      <dgm:prSet presAssocID="{E5CD37A3-7DEA-492E-9704-14FE08A503C1}" presName="level2Shape" presStyleLbl="node2" presStyleIdx="4" presStyleCnt="6"/>
      <dgm:spPr/>
      <dgm:t>
        <a:bodyPr/>
        <a:lstStyle/>
        <a:p>
          <a:endParaRPr lang="tr-TR"/>
        </a:p>
      </dgm:t>
    </dgm:pt>
    <dgm:pt modelId="{493FA5E4-0EF9-4A57-A122-843B24A8FD06}" type="pres">
      <dgm:prSet presAssocID="{E5CD37A3-7DEA-492E-9704-14FE08A503C1}" presName="hierChild3" presStyleCnt="0"/>
      <dgm:spPr/>
    </dgm:pt>
    <dgm:pt modelId="{2E20AFAE-1A0E-4B00-A977-A8A288F6CBF8}" type="pres">
      <dgm:prSet presAssocID="{18C1BB6B-875E-49D2-98B8-A567018694C9}" presName="Name19" presStyleLbl="parChTrans1D3" presStyleIdx="5" presStyleCnt="7"/>
      <dgm:spPr/>
      <dgm:t>
        <a:bodyPr/>
        <a:lstStyle/>
        <a:p>
          <a:endParaRPr lang="tr-TR"/>
        </a:p>
      </dgm:t>
    </dgm:pt>
    <dgm:pt modelId="{05EF0F42-4028-4694-A028-7774967CD6BD}" type="pres">
      <dgm:prSet presAssocID="{182B171A-2797-4FDC-8B9C-FED25DAB0A8F}" presName="Name21" presStyleCnt="0"/>
      <dgm:spPr/>
    </dgm:pt>
    <dgm:pt modelId="{BEDC3940-5C47-405A-92EB-B283BAC64D7B}" type="pres">
      <dgm:prSet presAssocID="{182B171A-2797-4FDC-8B9C-FED25DAB0A8F}" presName="level2Shape" presStyleLbl="node3" presStyleIdx="5" presStyleCnt="7" custScaleY="164436"/>
      <dgm:spPr/>
      <dgm:t>
        <a:bodyPr/>
        <a:lstStyle/>
        <a:p>
          <a:endParaRPr lang="tr-TR"/>
        </a:p>
      </dgm:t>
    </dgm:pt>
    <dgm:pt modelId="{A48D5DA3-6E36-4231-964B-D2D75D3CEF4C}" type="pres">
      <dgm:prSet presAssocID="{182B171A-2797-4FDC-8B9C-FED25DAB0A8F}" presName="hierChild3" presStyleCnt="0"/>
      <dgm:spPr/>
    </dgm:pt>
    <dgm:pt modelId="{5C642B2C-9AF3-4B64-A44E-514FAC63B708}" type="pres">
      <dgm:prSet presAssocID="{1D1F4519-2B01-45DA-A74D-490649D6FB4D}" presName="Name19" presStyleLbl="parChTrans1D4" presStyleIdx="32" presStyleCnt="39"/>
      <dgm:spPr/>
      <dgm:t>
        <a:bodyPr/>
        <a:lstStyle/>
        <a:p>
          <a:endParaRPr lang="tr-TR"/>
        </a:p>
      </dgm:t>
    </dgm:pt>
    <dgm:pt modelId="{A542170A-8F1C-495C-A679-087386402AA2}" type="pres">
      <dgm:prSet presAssocID="{59537E0F-7CA8-4881-A798-0EA57865EB47}" presName="Name21" presStyleCnt="0"/>
      <dgm:spPr/>
    </dgm:pt>
    <dgm:pt modelId="{0182CA37-A237-488E-8DF2-4496D78C0691}" type="pres">
      <dgm:prSet presAssocID="{59537E0F-7CA8-4881-A798-0EA57865EB47}" presName="level2Shape" presStyleLbl="node4" presStyleIdx="32" presStyleCnt="39" custScaleY="123733"/>
      <dgm:spPr/>
      <dgm:t>
        <a:bodyPr/>
        <a:lstStyle/>
        <a:p>
          <a:endParaRPr lang="tr-TR"/>
        </a:p>
      </dgm:t>
    </dgm:pt>
    <dgm:pt modelId="{9AF67805-85A3-47A2-B364-4782EA52E8C8}" type="pres">
      <dgm:prSet presAssocID="{59537E0F-7CA8-4881-A798-0EA57865EB47}" presName="hierChild3" presStyleCnt="0"/>
      <dgm:spPr/>
    </dgm:pt>
    <dgm:pt modelId="{7D3CAA45-AA33-4DD9-AD65-820A04CE7E83}" type="pres">
      <dgm:prSet presAssocID="{325240CF-24F4-4B71-9D20-7FEA450321DF}" presName="Name19" presStyleLbl="parChTrans1D4" presStyleIdx="33" presStyleCnt="39"/>
      <dgm:spPr/>
      <dgm:t>
        <a:bodyPr/>
        <a:lstStyle/>
        <a:p>
          <a:endParaRPr lang="tr-TR"/>
        </a:p>
      </dgm:t>
    </dgm:pt>
    <dgm:pt modelId="{597191C5-88B4-4542-8596-17EB1112BC0C}" type="pres">
      <dgm:prSet presAssocID="{E8876419-1B4E-468A-AC36-BC118AEEEB38}" presName="Name21" presStyleCnt="0"/>
      <dgm:spPr/>
    </dgm:pt>
    <dgm:pt modelId="{B091883D-D10F-4784-BB51-522F4A17FAE9}" type="pres">
      <dgm:prSet presAssocID="{E8876419-1B4E-468A-AC36-BC118AEEEB38}" presName="level2Shape" presStyleLbl="node4" presStyleIdx="33" presStyleCnt="39" custScaleX="142647" custScaleY="137029"/>
      <dgm:spPr/>
      <dgm:t>
        <a:bodyPr/>
        <a:lstStyle/>
        <a:p>
          <a:endParaRPr lang="tr-TR"/>
        </a:p>
      </dgm:t>
    </dgm:pt>
    <dgm:pt modelId="{9A2DB50F-6ED2-4F34-909B-D3E81ECA5456}" type="pres">
      <dgm:prSet presAssocID="{E8876419-1B4E-468A-AC36-BC118AEEEB38}" presName="hierChild3" presStyleCnt="0"/>
      <dgm:spPr/>
    </dgm:pt>
    <dgm:pt modelId="{18A00A38-56B1-4160-9840-7C8C055DDB63}" type="pres">
      <dgm:prSet presAssocID="{B2A2C4A3-6661-47C6-BEA4-D041337D1E74}" presName="Name19" presStyleLbl="parChTrans1D4" presStyleIdx="34" presStyleCnt="39"/>
      <dgm:spPr/>
      <dgm:t>
        <a:bodyPr/>
        <a:lstStyle/>
        <a:p>
          <a:endParaRPr lang="tr-TR"/>
        </a:p>
      </dgm:t>
    </dgm:pt>
    <dgm:pt modelId="{15235534-9700-446C-9982-A97B227EFD62}" type="pres">
      <dgm:prSet presAssocID="{62D54E5F-E254-4853-B3F5-6049A835511E}" presName="Name21" presStyleCnt="0"/>
      <dgm:spPr/>
    </dgm:pt>
    <dgm:pt modelId="{FBDBBC57-C6BC-40EE-BBDA-C1722099C023}" type="pres">
      <dgm:prSet presAssocID="{62D54E5F-E254-4853-B3F5-6049A835511E}" presName="level2Shape" presStyleLbl="node4" presStyleIdx="34" presStyleCnt="39" custScaleY="157662"/>
      <dgm:spPr/>
      <dgm:t>
        <a:bodyPr/>
        <a:lstStyle/>
        <a:p>
          <a:endParaRPr lang="tr-TR"/>
        </a:p>
      </dgm:t>
    </dgm:pt>
    <dgm:pt modelId="{34B7E451-2D38-4097-B3D7-43B0613BAA4D}" type="pres">
      <dgm:prSet presAssocID="{62D54E5F-E254-4853-B3F5-6049A835511E}" presName="hierChild3" presStyleCnt="0"/>
      <dgm:spPr/>
    </dgm:pt>
    <dgm:pt modelId="{5D581704-B7B9-4500-958B-8D61F86E8F34}" type="pres">
      <dgm:prSet presAssocID="{870C3FB4-B0DE-42B8-A9F6-F28D8F0022C1}" presName="Name19" presStyleLbl="parChTrans1D2" presStyleIdx="5" presStyleCnt="6"/>
      <dgm:spPr/>
      <dgm:t>
        <a:bodyPr/>
        <a:lstStyle/>
        <a:p>
          <a:endParaRPr lang="tr-TR"/>
        </a:p>
      </dgm:t>
    </dgm:pt>
    <dgm:pt modelId="{401A6778-EA7B-464E-BAA9-5D3C4BE434A2}" type="pres">
      <dgm:prSet presAssocID="{59737720-5513-4DBE-8F36-886F7E141B3F}" presName="Name21" presStyleCnt="0"/>
      <dgm:spPr/>
    </dgm:pt>
    <dgm:pt modelId="{6BC95CB2-D841-4214-AA0E-3746793316B2}" type="pres">
      <dgm:prSet presAssocID="{59737720-5513-4DBE-8F36-886F7E141B3F}" presName="level2Shape" presStyleLbl="node2" presStyleIdx="5" presStyleCnt="6" custScaleY="135068"/>
      <dgm:spPr/>
      <dgm:t>
        <a:bodyPr/>
        <a:lstStyle/>
        <a:p>
          <a:endParaRPr lang="tr-TR"/>
        </a:p>
      </dgm:t>
    </dgm:pt>
    <dgm:pt modelId="{182F26D9-1043-4FE9-986B-7405F9C1579D}" type="pres">
      <dgm:prSet presAssocID="{59737720-5513-4DBE-8F36-886F7E141B3F}" presName="hierChild3" presStyleCnt="0"/>
      <dgm:spPr/>
    </dgm:pt>
    <dgm:pt modelId="{176F893D-0A4D-43B0-985A-75A2527AD905}" type="pres">
      <dgm:prSet presAssocID="{2CF9411A-645A-47A1-9E06-CAD2D85469A5}" presName="Name19" presStyleLbl="parChTrans1D3" presStyleIdx="6" presStyleCnt="7"/>
      <dgm:spPr/>
      <dgm:t>
        <a:bodyPr/>
        <a:lstStyle/>
        <a:p>
          <a:endParaRPr lang="tr-TR"/>
        </a:p>
      </dgm:t>
    </dgm:pt>
    <dgm:pt modelId="{0F89FA35-C5EE-45D2-A869-9B3B2D88556C}" type="pres">
      <dgm:prSet presAssocID="{7C6DA375-D54F-4858-9EFF-3927D1199B63}" presName="Name21" presStyleCnt="0"/>
      <dgm:spPr/>
    </dgm:pt>
    <dgm:pt modelId="{3B8AE9A4-3719-41FB-9122-58393536B18D}" type="pres">
      <dgm:prSet presAssocID="{7C6DA375-D54F-4858-9EFF-3927D1199B63}" presName="level2Shape" presStyleLbl="node3" presStyleIdx="6" presStyleCnt="7" custScaleY="149202"/>
      <dgm:spPr/>
      <dgm:t>
        <a:bodyPr/>
        <a:lstStyle/>
        <a:p>
          <a:endParaRPr lang="tr-TR"/>
        </a:p>
      </dgm:t>
    </dgm:pt>
    <dgm:pt modelId="{9E336FCC-1EEA-479C-B15A-0548F45D50ED}" type="pres">
      <dgm:prSet presAssocID="{7C6DA375-D54F-4858-9EFF-3927D1199B63}" presName="hierChild3" presStyleCnt="0"/>
      <dgm:spPr/>
    </dgm:pt>
    <dgm:pt modelId="{21707EC0-58AE-464C-89B8-3186FEA039CE}" type="pres">
      <dgm:prSet presAssocID="{9CC9990A-758B-432C-9113-6E48FFB8CD7D}" presName="Name19" presStyleLbl="parChTrans1D4" presStyleIdx="35" presStyleCnt="39"/>
      <dgm:spPr/>
      <dgm:t>
        <a:bodyPr/>
        <a:lstStyle/>
        <a:p>
          <a:endParaRPr lang="tr-TR"/>
        </a:p>
      </dgm:t>
    </dgm:pt>
    <dgm:pt modelId="{3A148077-14FF-479D-A2B2-AD7E7878BBA2}" type="pres">
      <dgm:prSet presAssocID="{8DA1BE7A-47A1-40D9-888F-785E9177E1A4}" presName="Name21" presStyleCnt="0"/>
      <dgm:spPr/>
    </dgm:pt>
    <dgm:pt modelId="{2A528AFC-CC4F-4379-83DA-699CBDA1663B}" type="pres">
      <dgm:prSet presAssocID="{8DA1BE7A-47A1-40D9-888F-785E9177E1A4}" presName="level2Shape" presStyleLbl="node4" presStyleIdx="35" presStyleCnt="39" custScaleX="141290" custScaleY="137464"/>
      <dgm:spPr/>
      <dgm:t>
        <a:bodyPr/>
        <a:lstStyle/>
        <a:p>
          <a:endParaRPr lang="tr-TR"/>
        </a:p>
      </dgm:t>
    </dgm:pt>
    <dgm:pt modelId="{B1BA1DE3-7C9F-4F69-9854-59498AFEF7EA}" type="pres">
      <dgm:prSet presAssocID="{8DA1BE7A-47A1-40D9-888F-785E9177E1A4}" presName="hierChild3" presStyleCnt="0"/>
      <dgm:spPr/>
    </dgm:pt>
    <dgm:pt modelId="{6E2C0875-C2E4-48D1-A380-CF352D18661A}" type="pres">
      <dgm:prSet presAssocID="{2CACE2D7-9055-42A7-B4E8-AB2D1C531A18}" presName="Name19" presStyleLbl="parChTrans1D4" presStyleIdx="36" presStyleCnt="39"/>
      <dgm:spPr/>
      <dgm:t>
        <a:bodyPr/>
        <a:lstStyle/>
        <a:p>
          <a:endParaRPr lang="tr-TR"/>
        </a:p>
      </dgm:t>
    </dgm:pt>
    <dgm:pt modelId="{923FF0AA-0513-4965-831D-6B37AE74F82A}" type="pres">
      <dgm:prSet presAssocID="{F113A170-5BE1-4B76-ACA3-8B6267E346BF}" presName="Name21" presStyleCnt="0"/>
      <dgm:spPr/>
    </dgm:pt>
    <dgm:pt modelId="{FE3B1639-866B-4A10-B831-778FCE142F45}" type="pres">
      <dgm:prSet presAssocID="{F113A170-5BE1-4B76-ACA3-8B6267E346BF}" presName="level2Shape" presStyleLbl="node4" presStyleIdx="36" presStyleCnt="39" custScaleY="145431"/>
      <dgm:spPr/>
      <dgm:t>
        <a:bodyPr/>
        <a:lstStyle/>
        <a:p>
          <a:endParaRPr lang="tr-TR"/>
        </a:p>
      </dgm:t>
    </dgm:pt>
    <dgm:pt modelId="{C9F48EE9-EDC8-4D8E-8A69-B7350A9E0B12}" type="pres">
      <dgm:prSet presAssocID="{F113A170-5BE1-4B76-ACA3-8B6267E346BF}" presName="hierChild3" presStyleCnt="0"/>
      <dgm:spPr/>
    </dgm:pt>
    <dgm:pt modelId="{19EC2829-61EB-444E-9674-3938914CB516}" type="pres">
      <dgm:prSet presAssocID="{E58E22D7-AB15-48C3-BA3D-766C28404F6A}" presName="Name19" presStyleLbl="parChTrans1D4" presStyleIdx="37" presStyleCnt="39"/>
      <dgm:spPr/>
      <dgm:t>
        <a:bodyPr/>
        <a:lstStyle/>
        <a:p>
          <a:endParaRPr lang="tr-TR"/>
        </a:p>
      </dgm:t>
    </dgm:pt>
    <dgm:pt modelId="{156DB435-264D-4C8E-9934-0FF9E5CEC356}" type="pres">
      <dgm:prSet presAssocID="{EEF3DAB1-5CB3-4E28-B612-647990B1BFD0}" presName="Name21" presStyleCnt="0"/>
      <dgm:spPr/>
    </dgm:pt>
    <dgm:pt modelId="{4E644895-4C97-4A79-91DB-D96138885E03}" type="pres">
      <dgm:prSet presAssocID="{EEF3DAB1-5CB3-4E28-B612-647990B1BFD0}" presName="level2Shape" presStyleLbl="node4" presStyleIdx="37" presStyleCnt="39" custScaleX="134171" custScaleY="125736"/>
      <dgm:spPr/>
      <dgm:t>
        <a:bodyPr/>
        <a:lstStyle/>
        <a:p>
          <a:endParaRPr lang="tr-TR"/>
        </a:p>
      </dgm:t>
    </dgm:pt>
    <dgm:pt modelId="{ACC91B97-43DB-4CC8-A6D0-67D404AF4CA3}" type="pres">
      <dgm:prSet presAssocID="{EEF3DAB1-5CB3-4E28-B612-647990B1BFD0}" presName="hierChild3" presStyleCnt="0"/>
      <dgm:spPr/>
    </dgm:pt>
    <dgm:pt modelId="{C68BCDDC-2886-4BAF-B46C-1C213A3C6D9B}" type="pres">
      <dgm:prSet presAssocID="{B04D086C-0094-4D21-98F2-539E76312401}" presName="Name19" presStyleLbl="parChTrans1D4" presStyleIdx="38" presStyleCnt="39"/>
      <dgm:spPr/>
      <dgm:t>
        <a:bodyPr/>
        <a:lstStyle/>
        <a:p>
          <a:endParaRPr lang="tr-TR"/>
        </a:p>
      </dgm:t>
    </dgm:pt>
    <dgm:pt modelId="{409C85FE-5ABC-4CE3-8107-8D167EF155E7}" type="pres">
      <dgm:prSet presAssocID="{F12389BE-07A8-4ED3-AE2D-CD0A9CA79433}" presName="Name21" presStyleCnt="0"/>
      <dgm:spPr/>
    </dgm:pt>
    <dgm:pt modelId="{92F59CAE-6D63-4440-89ED-34DAD572600B}" type="pres">
      <dgm:prSet presAssocID="{F12389BE-07A8-4ED3-AE2D-CD0A9CA79433}" presName="level2Shape" presStyleLbl="node4" presStyleIdx="38" presStyleCnt="39" custScaleY="138212"/>
      <dgm:spPr/>
      <dgm:t>
        <a:bodyPr/>
        <a:lstStyle/>
        <a:p>
          <a:endParaRPr lang="tr-TR"/>
        </a:p>
      </dgm:t>
    </dgm:pt>
    <dgm:pt modelId="{7FC41BC4-8968-4A5D-990D-3629A49F65F0}" type="pres">
      <dgm:prSet presAssocID="{F12389BE-07A8-4ED3-AE2D-CD0A9CA79433}" presName="hierChild3" presStyleCnt="0"/>
      <dgm:spPr/>
    </dgm:pt>
    <dgm:pt modelId="{6CB79D2D-575A-468A-B823-40BD0CDBE44B}" type="pres">
      <dgm:prSet presAssocID="{9141BDF3-C085-4622-91DC-DFFD5B91DBB8}" presName="bgShapesFlow" presStyleCnt="0"/>
      <dgm:spPr/>
    </dgm:pt>
  </dgm:ptLst>
  <dgm:cxnLst>
    <dgm:cxn modelId="{5FCC1F94-3A44-4B98-9595-736AC402FEDF}" srcId="{34579D1E-4D7B-4E60-9806-499BCA8F54C6}" destId="{CF015C8B-5F3B-4135-B52B-1322FF597C7C}" srcOrd="0" destOrd="0" parTransId="{31A90FC8-EC91-4E6C-9F8E-817D64D3DF4A}" sibTransId="{EB91EC46-0E79-4E0F-90E7-B28D7A64C269}"/>
    <dgm:cxn modelId="{46A81BD3-263C-45EB-8B49-6F6C4395D46D}" srcId="{874E95FD-B157-4F30-9FC6-3B1B5865D0AC}" destId="{A9F810F7-2B3B-4520-9292-EFCE07CB19AF}" srcOrd="0" destOrd="0" parTransId="{250CDC9B-D4C1-4467-8D0B-52E3EA1E1F89}" sibTransId="{BDE61173-4043-4C02-984D-62165A501C92}"/>
    <dgm:cxn modelId="{B7C89485-3CAA-4872-9D00-F7B35C98DB46}" type="presOf" srcId="{F4682550-EC47-4D69-BD00-0B464055F969}" destId="{85A7137F-1D68-4D6B-8C2C-ECDC0A1FF0F6}" srcOrd="0" destOrd="0" presId="urn:microsoft.com/office/officeart/2005/8/layout/hierarchy6"/>
    <dgm:cxn modelId="{F3877627-23E1-490C-8533-6BF4E0F5D400}" type="presOf" srcId="{B5D1BF7F-91D2-41AD-96DE-B65A0DED182E}" destId="{0AC9CAD1-6CB8-4BD7-8D66-FDC63615AD38}" srcOrd="0" destOrd="0" presId="urn:microsoft.com/office/officeart/2005/8/layout/hierarchy6"/>
    <dgm:cxn modelId="{52CAF1E4-2377-47FD-ACC8-7D3F2807629B}" type="presOf" srcId="{90F86770-5A6C-4A41-8E39-7EED45062877}" destId="{5E9E43F9-49DC-4B41-852D-FB0F5AD73BB0}" srcOrd="0" destOrd="0" presId="urn:microsoft.com/office/officeart/2005/8/layout/hierarchy6"/>
    <dgm:cxn modelId="{B64421A6-9736-4927-BDA3-F9038483C035}" type="presOf" srcId="{DD82EBBA-4DD8-4DE0-9B39-3E647D38AC57}" destId="{D3E00A1B-D3B3-460E-9A8F-39690D61FFBB}" srcOrd="0" destOrd="0" presId="urn:microsoft.com/office/officeart/2005/8/layout/hierarchy6"/>
    <dgm:cxn modelId="{C9DE3051-E600-4120-89C1-559F43BEC0DB}" srcId="{58B1B70E-B53E-4531-8140-EEDE00E19DB8}" destId="{BFF35B2F-900B-4BEA-AC68-80CF0AE94F8F}" srcOrd="0" destOrd="0" parTransId="{649BBE8B-2462-488F-BE3F-F07916A36A1F}" sibTransId="{74B7EF5E-B546-4258-9EAC-AD75D2272BD5}"/>
    <dgm:cxn modelId="{7BBDF105-A575-49FB-9443-F23AE8F5E9F6}" srcId="{182B171A-2797-4FDC-8B9C-FED25DAB0A8F}" destId="{59537E0F-7CA8-4881-A798-0EA57865EB47}" srcOrd="0" destOrd="0" parTransId="{1D1F4519-2B01-45DA-A74D-490649D6FB4D}" sibTransId="{968BF24F-4653-4140-B08C-1A3488E6923E}"/>
    <dgm:cxn modelId="{54F921E3-E4EF-43E4-8740-04BA69D533F0}" type="presOf" srcId="{DF281202-F317-405B-AADD-1E62DDD45A8D}" destId="{8F300594-819B-4515-9DAE-E5C216667A65}" srcOrd="0" destOrd="0" presId="urn:microsoft.com/office/officeart/2005/8/layout/hierarchy6"/>
    <dgm:cxn modelId="{222AB00F-3AAE-49BA-89F5-4A77E9E91336}" srcId="{DACC7971-3C37-4752-897A-7E92B0A25DBC}" destId="{DF4ED0E4-EA3E-4605-B275-D6D69909859D}" srcOrd="0" destOrd="0" parTransId="{BB5CC75E-2952-488D-AE8F-B44B891752E3}" sibTransId="{251465D5-933C-4BB6-A503-38D18DF97074}"/>
    <dgm:cxn modelId="{424F9A81-8A98-47CB-A738-B1F98BC30791}" srcId="{8A83488D-8A54-4391-AA60-3EAB37162C72}" destId="{E5CD37A3-7DEA-492E-9704-14FE08A503C1}" srcOrd="4" destOrd="0" parTransId="{1EA18230-3A5F-427E-AB78-09AF8D3F90C2}" sibTransId="{041ACA61-14CE-40A1-B4F2-F215A92AAB67}"/>
    <dgm:cxn modelId="{4DC18C91-51EF-41D3-AA8F-61DDF1074389}" type="presOf" srcId="{767A1D2D-2220-49A2-9FEC-0CF84487D579}" destId="{E27BB8C4-E2CE-4B6B-9F0B-C5EF590B0225}" srcOrd="0" destOrd="0" presId="urn:microsoft.com/office/officeart/2005/8/layout/hierarchy6"/>
    <dgm:cxn modelId="{D8D32F2C-8399-444A-BB52-8D0C76EAF830}" type="presOf" srcId="{EEF3DAB1-5CB3-4E28-B612-647990B1BFD0}" destId="{4E644895-4C97-4A79-91DB-D96138885E03}" srcOrd="0" destOrd="0" presId="urn:microsoft.com/office/officeart/2005/8/layout/hierarchy6"/>
    <dgm:cxn modelId="{144F1F95-4EF9-4428-A835-53B07342EF96}" type="presOf" srcId="{B0F8D451-19D9-4036-88D5-EFF6BEA7221D}" destId="{52EB3C98-2C68-48D2-9387-5D632B02BD29}" srcOrd="0" destOrd="0" presId="urn:microsoft.com/office/officeart/2005/8/layout/hierarchy6"/>
    <dgm:cxn modelId="{24BD957D-DFC2-4090-A336-56D5A498F2F6}" srcId="{A3A2D4CE-31FE-4BCA-953D-F07AF0133357}" destId="{D41EE072-91AF-4F0A-A53E-4417EA62A447}" srcOrd="0" destOrd="0" parTransId="{58F31563-C9C0-4BFE-A37A-40B050E85C8C}" sibTransId="{0B62C756-68EE-4F9D-A953-0B5269B5EE25}"/>
    <dgm:cxn modelId="{3F36D44C-8844-49A7-8D02-795927CF425F}" type="presOf" srcId="{AC73E320-5FF9-4C70-94BA-7C2EDDEEEAFF}" destId="{38E4E223-6895-49C9-AC06-A3C27241921B}" srcOrd="0" destOrd="0" presId="urn:microsoft.com/office/officeart/2005/8/layout/hierarchy6"/>
    <dgm:cxn modelId="{D3FFC732-5AB1-4C73-BA27-30BC44E3769F}" type="presOf" srcId="{0AF7D01A-5214-46DD-B01F-C77F41D87872}" destId="{C2C0ADD9-434C-4BAF-9E31-0C9F94F36FBA}" srcOrd="0" destOrd="0" presId="urn:microsoft.com/office/officeart/2005/8/layout/hierarchy6"/>
    <dgm:cxn modelId="{ADF4872F-4A96-45CF-9C73-07E02A3058DE}" type="presOf" srcId="{A3A2D4CE-31FE-4BCA-953D-F07AF0133357}" destId="{90AC72CF-7B59-49B1-9B53-7F5A33582904}" srcOrd="0" destOrd="0" presId="urn:microsoft.com/office/officeart/2005/8/layout/hierarchy6"/>
    <dgm:cxn modelId="{85B0DB0B-0045-4FE0-A60B-36AE7C61950E}" type="presOf" srcId="{28230205-328B-4575-947F-9D934F3F0E81}" destId="{174974FD-3A9A-414A-B1FD-1465B3BA7AB8}" srcOrd="0" destOrd="0" presId="urn:microsoft.com/office/officeart/2005/8/layout/hierarchy6"/>
    <dgm:cxn modelId="{F5462E8B-D75F-482E-B72D-F7F8194581EF}" srcId="{1E19B653-9D71-4D67-88F5-9A7FD5FF8C3A}" destId="{DACC7971-3C37-4752-897A-7E92B0A25DBC}" srcOrd="0" destOrd="0" parTransId="{B5D1BF7F-91D2-41AD-96DE-B65A0DED182E}" sibTransId="{20A06385-369B-4F90-9BB6-A145EE0A2278}"/>
    <dgm:cxn modelId="{527B11A3-10DB-4F03-BE9F-92368F7F6044}" type="presOf" srcId="{182B171A-2797-4FDC-8B9C-FED25DAB0A8F}" destId="{BEDC3940-5C47-405A-92EB-B283BAC64D7B}" srcOrd="0" destOrd="0" presId="urn:microsoft.com/office/officeart/2005/8/layout/hierarchy6"/>
    <dgm:cxn modelId="{201B5E39-3EAB-4088-8555-D9B636ED98D1}" type="presOf" srcId="{656226E0-E7BE-4B52-91B8-18032E9DA0C0}" destId="{34FF2138-DF56-485B-B8A2-C58515CFC7C2}" srcOrd="0" destOrd="0" presId="urn:microsoft.com/office/officeart/2005/8/layout/hierarchy6"/>
    <dgm:cxn modelId="{434275D0-1EBD-43E5-AC03-2F5B38E4BA2A}" type="presOf" srcId="{F12389BE-07A8-4ED3-AE2D-CD0A9CA79433}" destId="{92F59CAE-6D63-4440-89ED-34DAD572600B}" srcOrd="0" destOrd="0" presId="urn:microsoft.com/office/officeart/2005/8/layout/hierarchy6"/>
    <dgm:cxn modelId="{C6016BCB-6F74-429B-8452-4BD8DA5C1280}" type="presOf" srcId="{53CCB736-61B3-4BAD-BAE0-E66B459B1E23}" destId="{5DA4E7C4-63BC-48C0-819C-9B2010D48C77}" srcOrd="0" destOrd="0" presId="urn:microsoft.com/office/officeart/2005/8/layout/hierarchy6"/>
    <dgm:cxn modelId="{D13AA98C-0D8A-400B-ABFE-B5BA50902696}" type="presOf" srcId="{59537E0F-7CA8-4881-A798-0EA57865EB47}" destId="{0182CA37-A237-488E-8DF2-4496D78C0691}" srcOrd="0" destOrd="0" presId="urn:microsoft.com/office/officeart/2005/8/layout/hierarchy6"/>
    <dgm:cxn modelId="{1DAFE6E1-24E2-4689-BCE5-6576B63C334C}" type="presOf" srcId="{18F2C0A0-A56A-453A-8785-97B3DB37278F}" destId="{010FF8D7-EB6A-4888-9A4A-6F69ACFAAA56}" srcOrd="0" destOrd="0" presId="urn:microsoft.com/office/officeart/2005/8/layout/hierarchy6"/>
    <dgm:cxn modelId="{3561BDA8-085D-464A-82B1-463A99C871F3}" srcId="{8A83488D-8A54-4391-AA60-3EAB37162C72}" destId="{58B1B70E-B53E-4531-8140-EEDE00E19DB8}" srcOrd="1" destOrd="0" parTransId="{C227207E-5FBF-453E-B56D-9C07829B87C9}" sibTransId="{723A4015-38B6-42E7-8A5A-450CC090EC10}"/>
    <dgm:cxn modelId="{CB6EDED4-E2E4-4CAD-A785-6154D3881D68}" type="presOf" srcId="{4D2B070A-458E-4BA8-8123-53E2D87A33C4}" destId="{58D75872-7B08-4D9D-8F84-B63B7611F054}" srcOrd="0" destOrd="0" presId="urn:microsoft.com/office/officeart/2005/8/layout/hierarchy6"/>
    <dgm:cxn modelId="{63442A51-DE3C-4720-BCC1-40AB14E232B6}" srcId="{8B6449F4-6275-4795-AE65-EA6B377857D8}" destId="{34579D1E-4D7B-4E60-9806-499BCA8F54C6}" srcOrd="0" destOrd="0" parTransId="{85ACD0E0-101F-4630-A833-86A6BA9B4AB8}" sibTransId="{AADB857D-C232-4CAB-BE13-ABEBF9909A5B}"/>
    <dgm:cxn modelId="{9257D122-E6AB-4F73-8F78-4C26A61BED5C}" type="presOf" srcId="{7C6DA375-D54F-4858-9EFF-3927D1199B63}" destId="{3B8AE9A4-3719-41FB-9122-58393536B18D}" srcOrd="0" destOrd="0" presId="urn:microsoft.com/office/officeart/2005/8/layout/hierarchy6"/>
    <dgm:cxn modelId="{F3EB3753-7E43-4F1D-871B-3087A2547F9A}" type="presOf" srcId="{DF4ED0E4-EA3E-4605-B275-D6D69909859D}" destId="{F6633B10-0799-4C58-B407-1F22B517A454}" srcOrd="0" destOrd="0" presId="urn:microsoft.com/office/officeart/2005/8/layout/hierarchy6"/>
    <dgm:cxn modelId="{5DE9DB5D-DDFE-4516-9CD9-A5BAFB56B7BD}" srcId="{03FED1AF-5E70-4BA7-9F56-8559B8702E9F}" destId="{F0D81288-D1CE-460D-9939-489EC4584D52}" srcOrd="0" destOrd="0" parTransId="{DD729DFF-02BE-4926-8C3D-7B4B788127E8}" sibTransId="{E099B707-0A24-428C-97BA-EEC8B33F33CA}"/>
    <dgm:cxn modelId="{FEB2C7C7-C7E0-458D-A8ED-CB0C0E656DC0}" type="presOf" srcId="{75E521F8-373F-4CCB-B554-6D8834021D3A}" destId="{56D1FECC-2D20-4162-B841-AD49D8BBB3B9}" srcOrd="0" destOrd="0" presId="urn:microsoft.com/office/officeart/2005/8/layout/hierarchy6"/>
    <dgm:cxn modelId="{3AFAF513-5C6D-4052-B676-DF6722AE926A}" type="presOf" srcId="{F113A170-5BE1-4B76-ACA3-8B6267E346BF}" destId="{FE3B1639-866B-4A10-B831-778FCE142F45}" srcOrd="0" destOrd="0" presId="urn:microsoft.com/office/officeart/2005/8/layout/hierarchy6"/>
    <dgm:cxn modelId="{D46EB742-8D7D-4597-B05F-151B44BEA806}" type="presOf" srcId="{E58E22D7-AB15-48C3-BA3D-766C28404F6A}" destId="{19EC2829-61EB-444E-9674-3938914CB516}" srcOrd="0" destOrd="0" presId="urn:microsoft.com/office/officeart/2005/8/layout/hierarchy6"/>
    <dgm:cxn modelId="{A83C6EC0-8AE7-46FF-A37B-3EE9235FA1BC}" type="presOf" srcId="{A9F810F7-2B3B-4520-9292-EFCE07CB19AF}" destId="{CA19D324-C183-4DD6-AA79-DE5E17B10923}" srcOrd="0" destOrd="0" presId="urn:microsoft.com/office/officeart/2005/8/layout/hierarchy6"/>
    <dgm:cxn modelId="{6FBE061E-BA07-420C-9237-B6A9AA0972B4}" type="presOf" srcId="{D0AED7DB-1DAA-406F-8C5F-FB9309C2A0FB}" destId="{C4EA2731-23A8-4F9D-AA94-F4A7B4CAC485}" srcOrd="0" destOrd="0" presId="urn:microsoft.com/office/officeart/2005/8/layout/hierarchy6"/>
    <dgm:cxn modelId="{2111B836-3659-4256-93F9-307CFC9C41F0}" type="presOf" srcId="{1EA18230-3A5F-427E-AB78-09AF8D3F90C2}" destId="{44D93EE9-D824-45F6-9DBA-9677AF232E76}" srcOrd="0" destOrd="0" presId="urn:microsoft.com/office/officeart/2005/8/layout/hierarchy6"/>
    <dgm:cxn modelId="{E9BE3812-FA44-4F40-BC87-4E819CCD8423}" type="presOf" srcId="{8B6449F4-6275-4795-AE65-EA6B377857D8}" destId="{B0654C1B-3ED3-49AD-B355-90D8CC18FB2D}" srcOrd="0" destOrd="0" presId="urn:microsoft.com/office/officeart/2005/8/layout/hierarchy6"/>
    <dgm:cxn modelId="{20D2D7D8-3D57-486B-B312-EF37AA75BCF4}" srcId="{59537E0F-7CA8-4881-A798-0EA57865EB47}" destId="{E8876419-1B4E-468A-AC36-BC118AEEEB38}" srcOrd="0" destOrd="0" parTransId="{325240CF-24F4-4B71-9D20-7FEA450321DF}" sibTransId="{0D3B1E21-090C-4B59-84EC-15FDCA9F4C81}"/>
    <dgm:cxn modelId="{88E58566-9A53-4A2A-928B-112FF820D69A}" type="presOf" srcId="{69CB3564-3D18-4D22-BC89-59A5F3D1D066}" destId="{D6B4C4FB-C862-4E98-A83F-7ABE387075AD}" srcOrd="0" destOrd="0" presId="urn:microsoft.com/office/officeart/2005/8/layout/hierarchy6"/>
    <dgm:cxn modelId="{0695C0DE-22CF-46E0-8D46-E07211A31928}" srcId="{CF8A8608-EC65-420B-A6FB-B2D528F0ACB7}" destId="{6E14EB17-9206-419F-A535-EFD7102F4466}" srcOrd="0" destOrd="0" parTransId="{1163A382-7FFE-401F-9A46-8463F9A17B5D}" sibTransId="{87B8BDE2-67FA-4F47-B14E-2A8470F5A295}"/>
    <dgm:cxn modelId="{F7ACC4B7-21D7-49A1-A19F-FA0E3B19DB7C}" type="presOf" srcId="{C227207E-5FBF-453E-B56D-9C07829B87C9}" destId="{9BF82DB7-70DB-43D7-9C61-689A8832A553}" srcOrd="0" destOrd="0" presId="urn:microsoft.com/office/officeart/2005/8/layout/hierarchy6"/>
    <dgm:cxn modelId="{24CE1789-9158-4B7C-A56E-16137C3F0B2D}" type="presOf" srcId="{62D54E5F-E254-4853-B3F5-6049A835511E}" destId="{FBDBBC57-C6BC-40EE-BBDA-C1722099C023}" srcOrd="0" destOrd="0" presId="urn:microsoft.com/office/officeart/2005/8/layout/hierarchy6"/>
    <dgm:cxn modelId="{883726F3-54B1-44A7-AD5A-997248D42FF7}" type="presOf" srcId="{DA5B46A9-531B-42CB-A1E2-E9DF5DAAC710}" destId="{7FFAB552-7E8C-4BD8-99A7-953D987FE0B6}" srcOrd="0" destOrd="0" presId="urn:microsoft.com/office/officeart/2005/8/layout/hierarchy6"/>
    <dgm:cxn modelId="{5D26B661-41D9-4BBD-B832-4DC0659A9CC1}" srcId="{0AF7D01A-5214-46DD-B01F-C77F41D87872}" destId="{28230205-328B-4575-947F-9D934F3F0E81}" srcOrd="0" destOrd="0" parTransId="{D0AED7DB-1DAA-406F-8C5F-FB9309C2A0FB}" sibTransId="{FCDCEE3C-B881-4B86-B91C-769ABB563A6A}"/>
    <dgm:cxn modelId="{FF9851B6-C418-4FA8-B4A6-FB1B496DAEBA}" srcId="{9141BDF3-C085-4622-91DC-DFFD5B91DBB8}" destId="{8A83488D-8A54-4391-AA60-3EAB37162C72}" srcOrd="0" destOrd="0" parTransId="{D3174B84-A8CB-4E9A-BA25-B208656AA6F8}" sibTransId="{E19E88BE-0944-48DC-B041-98E4CB87DC64}"/>
    <dgm:cxn modelId="{E107CF69-40DF-4507-BBA0-E528C3BFAFBC}" srcId="{BFF35B2F-900B-4BEA-AC68-80CF0AE94F8F}" destId="{0AF7D01A-5214-46DD-B01F-C77F41D87872}" srcOrd="0" destOrd="0" parTransId="{B0F8D451-19D9-4036-88D5-EFF6BEA7221D}" sibTransId="{A86E980B-8F6D-4862-94C4-8EB35CC7889A}"/>
    <dgm:cxn modelId="{185E31AF-CC16-4642-8454-84E665CFBB9B}" srcId="{185F5A71-0C93-41DA-8171-9001A54B3109}" destId="{6DF1CD2B-22F3-4C0E-932E-CB14346A37F2}" srcOrd="0" destOrd="0" parTransId="{91AF8F20-D2C4-4A32-BE90-5BB4CE51272C}" sibTransId="{889D7CA7-47C6-4286-B0BD-9BE2DB10A993}"/>
    <dgm:cxn modelId="{65C4B524-8F73-4481-9416-49C8C95E2450}" type="presOf" srcId="{31A90FC8-EC91-4E6C-9F8E-817D64D3DF4A}" destId="{C2A674B1-FE6A-4846-8586-BAF626B91E1A}" srcOrd="0" destOrd="0" presId="urn:microsoft.com/office/officeart/2005/8/layout/hierarchy6"/>
    <dgm:cxn modelId="{45E9EEE4-F19C-4A1A-B08B-2D56014FE279}" type="presOf" srcId="{870C3FB4-B0DE-42B8-A9F6-F28D8F0022C1}" destId="{5D581704-B7B9-4500-958B-8D61F86E8F34}" srcOrd="0" destOrd="0" presId="urn:microsoft.com/office/officeart/2005/8/layout/hierarchy6"/>
    <dgm:cxn modelId="{8BD29103-27F3-46DF-81E0-5A70912C0A63}" type="presOf" srcId="{325240CF-24F4-4B71-9D20-7FEA450321DF}" destId="{7D3CAA45-AA33-4DD9-AD65-820A04CE7E83}" srcOrd="0" destOrd="0" presId="urn:microsoft.com/office/officeart/2005/8/layout/hierarchy6"/>
    <dgm:cxn modelId="{A8ED9DFF-7218-4692-B3A9-D7B82EB9FDC5}" srcId="{F4682550-EC47-4D69-BD00-0B464055F969}" destId="{DA5B46A9-531B-42CB-A1E2-E9DF5DAAC710}" srcOrd="0" destOrd="0" parTransId="{90F86770-5A6C-4A41-8E39-7EED45062877}" sibTransId="{6A3F2603-3E29-43D9-ADB4-85A357A0E470}"/>
    <dgm:cxn modelId="{B16A1AF5-A709-47CA-8FD4-23AC39B4E620}" type="presOf" srcId="{DF593E9C-50A2-4FF1-B5B3-87E868FCB0C6}" destId="{C0932929-7FE6-4954-A903-E9A11B1F1B12}" srcOrd="0" destOrd="0" presId="urn:microsoft.com/office/officeart/2005/8/layout/hierarchy6"/>
    <dgm:cxn modelId="{FE46BBCE-17FD-4945-A52E-16A80A9F80C4}" srcId="{7C6DA375-D54F-4858-9EFF-3927D1199B63}" destId="{8DA1BE7A-47A1-40D9-888F-785E9177E1A4}" srcOrd="0" destOrd="0" parTransId="{9CC9990A-758B-432C-9113-6E48FFB8CD7D}" sibTransId="{87669440-6652-4216-BD96-F4185879C81E}"/>
    <dgm:cxn modelId="{B384B8B3-6AF7-46B2-ABC2-DE5B709901F9}" srcId="{BD302BCE-6E0B-4229-8F8D-9E0FE6DE66B3}" destId="{185F5A71-0C93-41DA-8171-9001A54B3109}" srcOrd="0" destOrd="0" parTransId="{BB48D6AB-EEA1-443A-91A8-812067119FE3}" sibTransId="{36A9934B-2BDB-4249-9595-AF27563B2768}"/>
    <dgm:cxn modelId="{BF32CDC7-6AD5-4F45-B91D-116189F86FE7}" type="presOf" srcId="{FE258604-520B-4ABC-AE63-3409D6CA3676}" destId="{ADA6BBD4-7AB9-4951-A0FF-E93C8D16F394}" srcOrd="0" destOrd="0" presId="urn:microsoft.com/office/officeart/2005/8/layout/hierarchy6"/>
    <dgm:cxn modelId="{81044E5F-6D01-4241-B007-A7229A8CF7B3}" srcId="{304C696B-AD0D-420B-B17E-381871A0CB22}" destId="{7A14FABD-1402-4543-91FE-0131EFE181BA}" srcOrd="0" destOrd="0" parTransId="{DF593E9C-50A2-4FF1-B5B3-87E868FCB0C6}" sibTransId="{4AE49F36-89D2-4E83-9505-F977DE943630}"/>
    <dgm:cxn modelId="{23C846D0-E832-4AE1-A52C-84A032A49ACC}" type="presOf" srcId="{6DF1CD2B-22F3-4C0E-932E-CB14346A37F2}" destId="{5289B2FC-C33C-4935-BFE3-7FF1CE466869}" srcOrd="0" destOrd="0" presId="urn:microsoft.com/office/officeart/2005/8/layout/hierarchy6"/>
    <dgm:cxn modelId="{89E85AD1-6B69-44A1-86F0-F8790EA4089C}" srcId="{EEF3DAB1-5CB3-4E28-B612-647990B1BFD0}" destId="{F12389BE-07A8-4ED3-AE2D-CD0A9CA79433}" srcOrd="0" destOrd="0" parTransId="{B04D086C-0094-4D21-98F2-539E76312401}" sibTransId="{DA433E7A-432F-4939-8D26-7BF88459D6B2}"/>
    <dgm:cxn modelId="{847D2563-5AA2-4551-8A3A-18946E916CE6}" srcId="{6DF1CD2B-22F3-4C0E-932E-CB14346A37F2}" destId="{656226E0-E7BE-4B52-91B8-18032E9DA0C0}" srcOrd="0" destOrd="0" parTransId="{92E2E81D-A0C9-4A55-BCB7-5FF84670C3E2}" sibTransId="{20C8B700-F23E-47A7-B526-8DD79BCDFF06}"/>
    <dgm:cxn modelId="{900B3E82-F2D2-4ACB-A628-E120EB8F94C6}" type="presOf" srcId="{92E0D71C-611E-418E-9437-B7CF14B399A1}" destId="{DB9CEB9A-66E5-4A54-B4A8-98E70C5A0E53}" srcOrd="0" destOrd="0" presId="urn:microsoft.com/office/officeart/2005/8/layout/hierarchy6"/>
    <dgm:cxn modelId="{878F330C-E669-4146-BC42-BFC3438C11CA}" srcId="{28230205-328B-4575-947F-9D934F3F0E81}" destId="{FFC80CAF-D86C-4081-8FDD-8FE4E5893BAD}" srcOrd="0" destOrd="0" parTransId="{18F2C0A0-A56A-453A-8785-97B3DB37278F}" sibTransId="{CAA2956F-34C0-4D8D-9AA2-7628536F2C27}"/>
    <dgm:cxn modelId="{06DADF32-53B4-4B6C-AC1B-C6E5FA988156}" type="presOf" srcId="{BD302BCE-6E0B-4229-8F8D-9E0FE6DE66B3}" destId="{B0679FE5-4848-4340-B402-34172B094C9F}" srcOrd="0" destOrd="0" presId="urn:microsoft.com/office/officeart/2005/8/layout/hierarchy6"/>
    <dgm:cxn modelId="{5E9E3CC9-E76D-4C91-A02A-9691966CC39F}" srcId="{767A1D2D-2220-49A2-9FEC-0CF84487D579}" destId="{304C696B-AD0D-420B-B17E-381871A0CB22}" srcOrd="0" destOrd="0" parTransId="{09260D9A-7DED-46B9-8D5F-1387C8CD3696}" sibTransId="{78FAE888-3F31-4AC0-AF9A-6AFBE0EC9E71}"/>
    <dgm:cxn modelId="{F182AF41-BCFA-4B2B-A04B-1E47BAA5F588}" type="presOf" srcId="{F0D81288-D1CE-460D-9939-489EC4584D52}" destId="{572B1BC7-4F51-4E56-8C39-C54C9725F673}" srcOrd="0" destOrd="0" presId="urn:microsoft.com/office/officeart/2005/8/layout/hierarchy6"/>
    <dgm:cxn modelId="{2D5578A6-B1B0-43FF-B438-17D81957FE95}" type="presOf" srcId="{BB48D6AB-EEA1-443A-91A8-812067119FE3}" destId="{23A93CF4-20D2-4FA9-AFFE-EDF712E174CB}" srcOrd="0" destOrd="0" presId="urn:microsoft.com/office/officeart/2005/8/layout/hierarchy6"/>
    <dgm:cxn modelId="{720DC378-F3BF-4BFE-B261-137FFBF851D4}" srcId="{E5CD37A3-7DEA-492E-9704-14FE08A503C1}" destId="{182B171A-2797-4FDC-8B9C-FED25DAB0A8F}" srcOrd="0" destOrd="0" parTransId="{18C1BB6B-875E-49D2-98B8-A567018694C9}" sibTransId="{54CAA74A-7AA8-411E-A79E-692C951AF9D2}"/>
    <dgm:cxn modelId="{9B046604-675F-4F59-9A9A-EA3B86A6F702}" type="presOf" srcId="{799AE4FB-BA91-4614-AFCC-1D31BAA3020C}" destId="{E60063C3-151F-4B67-BED5-6BA19B225C96}" srcOrd="0" destOrd="0" presId="urn:microsoft.com/office/officeart/2005/8/layout/hierarchy6"/>
    <dgm:cxn modelId="{18B7BD23-F84D-41B7-966D-D0B733A21018}" type="presOf" srcId="{DD729DFF-02BE-4926-8C3D-7B4B788127E8}" destId="{DBE85A55-1022-4A48-BCDE-07550310FB17}" srcOrd="0" destOrd="0" presId="urn:microsoft.com/office/officeart/2005/8/layout/hierarchy6"/>
    <dgm:cxn modelId="{958C13EF-F566-419E-9445-EBECCD82B3C5}" srcId="{8A83488D-8A54-4391-AA60-3EAB37162C72}" destId="{1E19B653-9D71-4D67-88F5-9A7FD5FF8C3A}" srcOrd="3" destOrd="0" parTransId="{F36F5D04-1B14-4354-BFA3-4CC1EC743F16}" sibTransId="{58E0021A-1E0E-4604-93D0-43889B2CEA56}"/>
    <dgm:cxn modelId="{B9BADEE8-6D65-40AE-8132-05A48E633115}" srcId="{DF281202-F317-405B-AADD-1E62DDD45A8D}" destId="{857FBF80-78A1-471D-A5E6-8023A797FEE1}" srcOrd="0" destOrd="0" parTransId="{AD4D0445-208E-4FE0-B56E-23D41D7BF115}" sibTransId="{BBA913F1-DD66-4927-A087-208B54F981DA}"/>
    <dgm:cxn modelId="{D180BAF8-F761-405E-9449-CE6899E54C99}" type="presOf" srcId="{CC55437A-7D0D-49F4-A99D-C74223E9B145}" destId="{FE7B466C-9480-4477-8B1D-5B1FACF4681E}" srcOrd="0" destOrd="0" presId="urn:microsoft.com/office/officeart/2005/8/layout/hierarchy6"/>
    <dgm:cxn modelId="{2D454868-CE5E-4D4A-9B20-3BFDA9F22DC3}" type="presOf" srcId="{39574C81-9332-45BE-9C96-59DF2E2C92E9}" destId="{AABADB8F-E1D3-4164-94DE-0813C7130528}" srcOrd="0" destOrd="0" presId="urn:microsoft.com/office/officeart/2005/8/layout/hierarchy6"/>
    <dgm:cxn modelId="{9E4C1125-EB13-4E9B-B76A-634848E3585C}" type="presOf" srcId="{58F31563-C9C0-4BFE-A37A-40B050E85C8C}" destId="{85392090-BDDE-4324-9624-8C2B16128F37}" srcOrd="0" destOrd="0" presId="urn:microsoft.com/office/officeart/2005/8/layout/hierarchy6"/>
    <dgm:cxn modelId="{6607746D-962F-40EC-ACB9-9A49727F9A6F}" srcId="{F113A170-5BE1-4B76-ACA3-8B6267E346BF}" destId="{EEF3DAB1-5CB3-4E28-B612-647990B1BFD0}" srcOrd="0" destOrd="0" parTransId="{E58E22D7-AB15-48C3-BA3D-766C28404F6A}" sibTransId="{9678E3CC-767C-4D5D-A0FB-C5C5B438147D}"/>
    <dgm:cxn modelId="{C2AEC241-BC5C-40D0-890E-E95E072A62E6}" type="presOf" srcId="{92E2E81D-A0C9-4A55-BCB7-5FF84670C3E2}" destId="{6C58F1DE-7C14-4EAD-BEA9-7CCABE1AEE44}" srcOrd="0" destOrd="0" presId="urn:microsoft.com/office/officeart/2005/8/layout/hierarchy6"/>
    <dgm:cxn modelId="{6FDFC38B-3B1C-4D45-9821-ED663CA72E09}" type="presOf" srcId="{54CA38BC-D640-40B9-A430-DEFD44B61A7C}" destId="{602E1C52-3EA3-44F8-A323-6646E4963B56}" srcOrd="0" destOrd="0" presId="urn:microsoft.com/office/officeart/2005/8/layout/hierarchy6"/>
    <dgm:cxn modelId="{EFAA53FE-E589-46FD-9FEC-0A8CCF7AF367}" srcId="{FFC80CAF-D86C-4081-8FDD-8FE4E5893BAD}" destId="{73E3BDEA-5622-4CAC-9C72-136D82CA7473}" srcOrd="0" destOrd="0" parTransId="{75E521F8-373F-4CCB-B554-6D8834021D3A}" sibTransId="{742348B0-2348-4A79-B9D5-DE19B9E68C5C}"/>
    <dgm:cxn modelId="{19BFC6E5-A3B3-452B-A7D9-5BE3DE861C6A}" srcId="{39574C81-9332-45BE-9C96-59DF2E2C92E9}" destId="{19D0C0D1-0242-437D-A203-04210FEE9C58}" srcOrd="0" destOrd="0" parTransId="{DD82EBBA-4DD8-4DE0-9B39-3E647D38AC57}" sibTransId="{1F71AD93-0ED4-4E8D-A434-6874D3970128}"/>
    <dgm:cxn modelId="{BD809ABA-F419-4AE8-84A2-1D3C22F3BE8D}" srcId="{8DA1BE7A-47A1-40D9-888F-785E9177E1A4}" destId="{F113A170-5BE1-4B76-ACA3-8B6267E346BF}" srcOrd="0" destOrd="0" parTransId="{2CACE2D7-9055-42A7-B4E8-AB2D1C531A18}" sibTransId="{1031C24C-050C-403E-89EB-5169731E3D1B}"/>
    <dgm:cxn modelId="{CE5D25A9-A2FF-4339-850F-6933E224AFF6}" type="presOf" srcId="{F36F5D04-1B14-4354-BFA3-4CC1EC743F16}" destId="{BD2F9620-611A-4203-A22E-54CBA0234821}" srcOrd="0" destOrd="0" presId="urn:microsoft.com/office/officeart/2005/8/layout/hierarchy6"/>
    <dgm:cxn modelId="{F610BE5A-49EE-4930-BD52-A5BCCE018E83}" type="presOf" srcId="{E5CD37A3-7DEA-492E-9704-14FE08A503C1}" destId="{401C70BF-04EA-499E-B32F-03D9DB48DEA3}" srcOrd="0" destOrd="0" presId="urn:microsoft.com/office/officeart/2005/8/layout/hierarchy6"/>
    <dgm:cxn modelId="{CEF3CB85-E85D-4A6B-9D54-7FABABE66858}" type="presOf" srcId="{68193FA6-DFCB-46A3-98BC-6C46D4C31936}" destId="{92048A38-6C5D-4223-B2AD-D127DC65E04C}" srcOrd="0" destOrd="0" presId="urn:microsoft.com/office/officeart/2005/8/layout/hierarchy6"/>
    <dgm:cxn modelId="{7E626235-E6F6-4ABE-B89F-6C111FEFF122}" type="presOf" srcId="{753447AB-80F2-4595-815E-9688BC1A8758}" destId="{E9108CDD-6574-412D-88AE-62E7C3C2B802}" srcOrd="0" destOrd="0" presId="urn:microsoft.com/office/officeart/2005/8/layout/hierarchy6"/>
    <dgm:cxn modelId="{817427EF-907C-47E4-858E-48D0637AFD23}" type="presOf" srcId="{8A83488D-8A54-4391-AA60-3EAB37162C72}" destId="{16E912B7-3D19-4DC8-98A6-D957AB89437B}" srcOrd="0" destOrd="0" presId="urn:microsoft.com/office/officeart/2005/8/layout/hierarchy6"/>
    <dgm:cxn modelId="{D8F1EFAA-1494-4012-9CE5-C20C812D3795}" srcId="{F0D81288-D1CE-460D-9939-489EC4584D52}" destId="{8B6449F4-6275-4795-AE65-EA6B377857D8}" srcOrd="0" destOrd="0" parTransId="{0EE9D9B0-4DF2-4C61-91DA-D65DB344CDC4}" sibTransId="{20B28F2B-EC38-439C-B20B-63C5A834F259}"/>
    <dgm:cxn modelId="{CD2F2F29-07A5-4A76-AAA0-52C41EA3951F}" type="presOf" srcId="{1377587F-008A-49AB-84EB-5A01A84ABDAE}" destId="{2B9B90D0-3F05-4866-AC86-01E6AECF7363}" srcOrd="0" destOrd="0" presId="urn:microsoft.com/office/officeart/2005/8/layout/hierarchy6"/>
    <dgm:cxn modelId="{BC4947C2-BD0F-4BB1-994F-87B2ABE8D8B7}" type="presOf" srcId="{B1D4BC29-3941-41E2-BE99-CA0D61A2B942}" destId="{E5FFF5B0-4BDB-4159-948E-5F3A83A47F68}" srcOrd="0" destOrd="0" presId="urn:microsoft.com/office/officeart/2005/8/layout/hierarchy6"/>
    <dgm:cxn modelId="{5E122E7F-FF7F-4697-BD19-398561EB1DA6}" type="presOf" srcId="{1BE54EB2-5D60-4338-B577-5A592F20B04B}" destId="{A34415FF-69EF-4B0A-B235-241783AA5F3F}" srcOrd="0" destOrd="0" presId="urn:microsoft.com/office/officeart/2005/8/layout/hierarchy6"/>
    <dgm:cxn modelId="{3104A9EC-0220-4D19-9FD6-99807672E687}" type="presOf" srcId="{58B1B70E-B53E-4531-8140-EEDE00E19DB8}" destId="{81093D26-4DD8-44F9-9A4C-BEEEC1946401}" srcOrd="0" destOrd="0" presId="urn:microsoft.com/office/officeart/2005/8/layout/hierarchy6"/>
    <dgm:cxn modelId="{938B2CCF-592F-4B62-AF80-62413EEFB101}" type="presOf" srcId="{2CACE2D7-9055-42A7-B4E8-AB2D1C531A18}" destId="{6E2C0875-C2E4-48D1-A380-CF352D18661A}" srcOrd="0" destOrd="0" presId="urn:microsoft.com/office/officeart/2005/8/layout/hierarchy6"/>
    <dgm:cxn modelId="{EB5A8C49-E981-4E13-A9D7-979623E23A99}" type="presOf" srcId="{E8876419-1B4E-468A-AC36-BC118AEEEB38}" destId="{B091883D-D10F-4784-BB51-522F4A17FAE9}" srcOrd="0" destOrd="0" presId="urn:microsoft.com/office/officeart/2005/8/layout/hierarchy6"/>
    <dgm:cxn modelId="{5210C0C0-D4ED-4BEC-A6AC-B70F71972351}" srcId="{CF015C8B-5F3B-4135-B52B-1322FF597C7C}" destId="{BD302BCE-6E0B-4229-8F8D-9E0FE6DE66B3}" srcOrd="0" destOrd="0" parTransId="{1BE54EB2-5D60-4338-B577-5A592F20B04B}" sibTransId="{C7117DF8-67AC-4A74-95D3-1593E8C502C1}"/>
    <dgm:cxn modelId="{6890CD91-E94F-4AD6-905C-74CDCFC22A21}" srcId="{6E14EB17-9206-419F-A535-EFD7102F4466}" destId="{753447AB-80F2-4595-815E-9688BC1A8758}" srcOrd="0" destOrd="0" parTransId="{4D2B070A-458E-4BA8-8123-53E2D87A33C4}" sibTransId="{310951E4-AE93-4BFF-8A01-92B37EF3A171}"/>
    <dgm:cxn modelId="{E0F07262-87C0-4564-8C32-675EC609ACCE}" type="presOf" srcId="{A5CF370F-4C50-4425-9407-4A4971157EE9}" destId="{40B9C55F-DAEA-4FD2-92C9-8DC7A8785CC3}" srcOrd="0" destOrd="0" presId="urn:microsoft.com/office/officeart/2005/8/layout/hierarchy6"/>
    <dgm:cxn modelId="{040A0CB1-6930-420E-9B31-6B29B3F7493F}" type="presOf" srcId="{7A14FABD-1402-4543-91FE-0131EFE181BA}" destId="{0767CEAE-8783-4FEC-8832-C30CCD9CAAFD}" srcOrd="0" destOrd="0" presId="urn:microsoft.com/office/officeart/2005/8/layout/hierarchy6"/>
    <dgm:cxn modelId="{FDD169F4-D0F3-4D28-B5F8-D6AA20C27CC8}" type="presOf" srcId="{56BBE6AD-D94B-4F58-A439-418DA3B7D574}" destId="{7DEDD51A-2F92-4AC3-82AF-60625CDEC4B7}" srcOrd="0" destOrd="0" presId="urn:microsoft.com/office/officeart/2005/8/layout/hierarchy6"/>
    <dgm:cxn modelId="{DF22D48D-7CCD-4C2F-9D43-0479BB093EE9}" srcId="{53CCB736-61B3-4BAD-BAE0-E66B459B1E23}" destId="{88D2BF8B-C04F-4D15-B1F8-D7DEBFB1262D}" srcOrd="0" destOrd="0" parTransId="{660DD29E-C556-4F94-82DF-65E332F31712}" sibTransId="{16F2051B-D51D-4634-B559-1EEF630BDC37}"/>
    <dgm:cxn modelId="{12E68FEC-B381-49AA-A8CF-E43ABBEEFF70}" type="presOf" srcId="{66596887-53A9-49AE-A553-E5F5241A333E}" destId="{6B20E674-34D8-43A0-992A-0758ABB1B04E}" srcOrd="0" destOrd="0" presId="urn:microsoft.com/office/officeart/2005/8/layout/hierarchy6"/>
    <dgm:cxn modelId="{10B379CE-80CF-42E2-9066-50B5169E6151}" type="presOf" srcId="{250CDC9B-D4C1-4467-8D0B-52E3EA1E1F89}" destId="{AEBE5AFD-EB5C-488C-8C49-DF690F06A381}" srcOrd="0" destOrd="0" presId="urn:microsoft.com/office/officeart/2005/8/layout/hierarchy6"/>
    <dgm:cxn modelId="{275AFC9A-43B4-4BBC-A47F-9CC53EF80A2D}" type="presOf" srcId="{19D0C0D1-0242-437D-A203-04210FEE9C58}" destId="{2B24EE5B-AA0D-47CD-BD7A-5E01E005C4FD}" srcOrd="0" destOrd="0" presId="urn:microsoft.com/office/officeart/2005/8/layout/hierarchy6"/>
    <dgm:cxn modelId="{5FC174A3-3AF1-442B-B100-C68D37C71D76}" type="presOf" srcId="{857FBF80-78A1-471D-A5E6-8023A797FEE1}" destId="{B6D8346E-C9F0-4051-9BD9-A61BDF00C255}" srcOrd="0" destOrd="0" presId="urn:microsoft.com/office/officeart/2005/8/layout/hierarchy6"/>
    <dgm:cxn modelId="{E47BDC0B-5251-4448-A9C9-EF82DB69C18E}" type="presOf" srcId="{5D21BEED-A7B9-4072-A744-665DADB95676}" destId="{AB6C24D0-083F-4B50-AFD9-598F7809B6AF}" srcOrd="0" destOrd="0" presId="urn:microsoft.com/office/officeart/2005/8/layout/hierarchy6"/>
    <dgm:cxn modelId="{366EB318-CF40-478C-80F2-A69B617F63F1}" srcId="{8A83488D-8A54-4391-AA60-3EAB37162C72}" destId="{59737720-5513-4DBE-8F36-886F7E141B3F}" srcOrd="5" destOrd="0" parTransId="{870C3FB4-B0DE-42B8-A9F6-F28D8F0022C1}" sibTransId="{D9823849-B03F-493E-AF94-8ADE6BB617D6}"/>
    <dgm:cxn modelId="{55382E6B-E1BB-4C1F-AA70-5C8FEEFBFE18}" type="presOf" srcId="{88D2BF8B-C04F-4D15-B1F8-D7DEBFB1262D}" destId="{E1312E9B-C32D-497E-9888-B0517AECCF3C}" srcOrd="0" destOrd="0" presId="urn:microsoft.com/office/officeart/2005/8/layout/hierarchy6"/>
    <dgm:cxn modelId="{DEA249AD-9199-44B6-BE8B-A372B2C80C0D}" type="presOf" srcId="{B04D086C-0094-4D21-98F2-539E76312401}" destId="{C68BCDDC-2886-4BAF-B46C-1C213A3C6D9B}" srcOrd="0" destOrd="0" presId="urn:microsoft.com/office/officeart/2005/8/layout/hierarchy6"/>
    <dgm:cxn modelId="{1AFB1589-458C-47DE-ADC9-69E41E63D4E0}" type="presOf" srcId="{34579D1E-4D7B-4E60-9806-499BCA8F54C6}" destId="{F7BD2EE0-8ADD-459C-870A-8BBBAE343C02}" srcOrd="0" destOrd="0" presId="urn:microsoft.com/office/officeart/2005/8/layout/hierarchy6"/>
    <dgm:cxn modelId="{DC82D75F-313D-47A5-AF57-2409FE981CD4}" type="presOf" srcId="{03FED1AF-5E70-4BA7-9F56-8559B8702E9F}" destId="{C145A4A1-DAD6-4D39-BA4D-0F2E83FE51C7}" srcOrd="0" destOrd="0" presId="urn:microsoft.com/office/officeart/2005/8/layout/hierarchy6"/>
    <dgm:cxn modelId="{4B79941E-5612-4DA8-8BC3-4B1B62086CFE}" srcId="{68193FA6-DFCB-46A3-98BC-6C46D4C31936}" destId="{39574C81-9332-45BE-9C96-59DF2E2C92E9}" srcOrd="1" destOrd="0" parTransId="{799AE4FB-BA91-4614-AFCC-1D31BAA3020C}" sibTransId="{F3A3EB4D-0926-49BC-8369-0A75B77AE13D}"/>
    <dgm:cxn modelId="{5F5B5642-D1E2-433E-B3B5-0C1D4AB55144}" srcId="{68193FA6-DFCB-46A3-98BC-6C46D4C31936}" destId="{AC73E320-5FF9-4C70-94BA-7C2EDDEEEAFF}" srcOrd="0" destOrd="0" parTransId="{39276513-F0F2-4BB1-BE67-AEA6A8E0F1E5}" sibTransId="{3D7AA36A-E8B1-4C17-B2CB-A13BA05A807A}"/>
    <dgm:cxn modelId="{F781BDA5-3E30-495A-B610-112CD9555115}" srcId="{DA5B46A9-531B-42CB-A1E2-E9DF5DAAC710}" destId="{767A1D2D-2220-49A2-9FEC-0CF84487D579}" srcOrd="0" destOrd="0" parTransId="{EBF9457F-5C98-44DC-AB9F-EA02B9240E4B}" sibTransId="{93A84C0B-0752-4892-AF41-6D28A9739B58}"/>
    <dgm:cxn modelId="{8F680795-7681-48FF-A4E0-8ECA0B0DCFB9}" type="presOf" srcId="{D41EE072-91AF-4F0A-A53E-4417EA62A447}" destId="{533C5F99-3B52-4670-A57F-4AA26CD66A9E}" srcOrd="0" destOrd="0" presId="urn:microsoft.com/office/officeart/2005/8/layout/hierarchy6"/>
    <dgm:cxn modelId="{692DA2DD-C886-4760-ADCA-941BA5D1E58A}" srcId="{88D2BF8B-C04F-4D15-B1F8-D7DEBFB1262D}" destId="{A3A2D4CE-31FE-4BCA-953D-F07AF0133357}" srcOrd="0" destOrd="0" parTransId="{CC55437A-7D0D-49F4-A99D-C74223E9B145}" sibTransId="{63570D92-A2C9-495B-9423-B76382340774}"/>
    <dgm:cxn modelId="{6941185C-35B0-4A34-8E78-AAC44B017249}" srcId="{DF4ED0E4-EA3E-4605-B275-D6D69909859D}" destId="{B1D4BC29-3941-41E2-BE99-CA0D61A2B942}" srcOrd="0" destOrd="0" parTransId="{4D2CEB0C-9A16-4686-8858-0DA84559E95B}" sibTransId="{BD5E632E-E803-4CFE-BB79-801BAF52A41F}"/>
    <dgm:cxn modelId="{0F5BCC9D-05EA-495A-8EEA-FF8D2FF475E8}" type="presOf" srcId="{CF015C8B-5F3B-4135-B52B-1322FF597C7C}" destId="{610919CF-A20D-40C7-A65B-481E13358B89}" srcOrd="0" destOrd="0" presId="urn:microsoft.com/office/officeart/2005/8/layout/hierarchy6"/>
    <dgm:cxn modelId="{593C1FB1-8A49-4932-B914-93ED726E207D}" srcId="{E8876419-1B4E-468A-AC36-BC118AEEEB38}" destId="{62D54E5F-E254-4853-B3F5-6049A835511E}" srcOrd="0" destOrd="0" parTransId="{B2A2C4A3-6661-47C6-BEA4-D041337D1E74}" sibTransId="{18ACD954-4010-4546-BDE9-B56D184391CB}"/>
    <dgm:cxn modelId="{B934F817-188B-4309-B649-F8AD3B628278}" type="presOf" srcId="{10E375FF-E651-4CF0-B41A-693065A8B8B9}" destId="{94D31439-A43F-4226-A599-15C4F2C7F06E}" srcOrd="0" destOrd="0" presId="urn:microsoft.com/office/officeart/2005/8/layout/hierarchy6"/>
    <dgm:cxn modelId="{6D8FA8BC-2711-49D5-8AB5-81D8B9757D18}" type="presOf" srcId="{DACC7971-3C37-4752-897A-7E92B0A25DBC}" destId="{06509DD5-930A-4483-A6D9-63BE1B3EEF6F}" srcOrd="0" destOrd="0" presId="urn:microsoft.com/office/officeart/2005/8/layout/hierarchy6"/>
    <dgm:cxn modelId="{41D9D649-96AE-4426-A911-DA43DBDB20C0}" srcId="{1377587F-008A-49AB-84EB-5A01A84ABDAE}" destId="{874E95FD-B157-4F30-9FC6-3B1B5865D0AC}" srcOrd="0" destOrd="0" parTransId="{56BBE6AD-D94B-4F58-A439-418DA3B7D574}" sibTransId="{EBF3EC17-E377-42EA-86E4-BFDA8E75B495}"/>
    <dgm:cxn modelId="{A2BCA397-67F1-4D5F-AC10-F8B3D830358B}" type="presOf" srcId="{649BBE8B-2462-488F-BE3F-F07916A36A1F}" destId="{B0F9919A-3EEC-4086-9768-56418E14FAE1}" srcOrd="0" destOrd="0" presId="urn:microsoft.com/office/officeart/2005/8/layout/hierarchy6"/>
    <dgm:cxn modelId="{70915480-6731-415C-A076-C50A8D0CC95C}" type="presOf" srcId="{0EE9D9B0-4DF2-4C61-91DA-D65DB344CDC4}" destId="{DD49BF36-35D5-43C9-BB25-0EA8EDCB268D}" srcOrd="0" destOrd="0" presId="urn:microsoft.com/office/officeart/2005/8/layout/hierarchy6"/>
    <dgm:cxn modelId="{DF7B69F4-DEDF-4ADC-AC1E-58622EBFA638}" type="presOf" srcId="{09260D9A-7DED-46B9-8D5F-1387C8CD3696}" destId="{9342A6EC-CFFB-463A-A6D1-2EF5A12A7837}" srcOrd="0" destOrd="0" presId="urn:microsoft.com/office/officeart/2005/8/layout/hierarchy6"/>
    <dgm:cxn modelId="{F9046165-7875-42DE-A079-C6F5FAA4865C}" type="presOf" srcId="{2CF9411A-645A-47A1-9E06-CAD2D85469A5}" destId="{176F893D-0A4D-43B0-985A-75A2527AD905}" srcOrd="0" destOrd="0" presId="urn:microsoft.com/office/officeart/2005/8/layout/hierarchy6"/>
    <dgm:cxn modelId="{8E8496BA-AC31-4663-9696-68B5FD282F66}" srcId="{AC73E320-5FF9-4C70-94BA-7C2EDDEEEAFF}" destId="{03FED1AF-5E70-4BA7-9F56-8559B8702E9F}" srcOrd="0" destOrd="0" parTransId="{FE258604-520B-4ABC-AE63-3409D6CA3676}" sibTransId="{3A2EE10F-E16D-4558-AD28-AB23ECBD5C9C}"/>
    <dgm:cxn modelId="{3C4D23EB-1E0D-453B-B4B1-8FF658205F48}" type="presOf" srcId="{85ACD0E0-101F-4630-A833-86A6BA9B4AB8}" destId="{3AEAE026-D5AD-4D77-8397-3AACC75CF580}" srcOrd="0" destOrd="0" presId="urn:microsoft.com/office/officeart/2005/8/layout/hierarchy6"/>
    <dgm:cxn modelId="{3D9A439F-A49B-4740-94C0-D69817CF5E80}" srcId="{59737720-5513-4DBE-8F36-886F7E141B3F}" destId="{7C6DA375-D54F-4858-9EFF-3927D1199B63}" srcOrd="0" destOrd="0" parTransId="{2CF9411A-645A-47A1-9E06-CAD2D85469A5}" sibTransId="{E7D5FAFB-985F-4831-8A8C-645C60B581CD}"/>
    <dgm:cxn modelId="{0B04AC74-D9A4-4AA3-939F-A2BE87ACCC6F}" srcId="{B1D4BC29-3941-41E2-BE99-CA0D61A2B942}" destId="{92E0D71C-611E-418E-9437-B7CF14B399A1}" srcOrd="0" destOrd="0" parTransId="{66596887-53A9-49AE-A553-E5F5241A333E}" sibTransId="{64AEF7FF-1234-4F70-8183-FDFEF3CA6AF7}"/>
    <dgm:cxn modelId="{317C555D-65BB-4A10-822E-E7224E24DFAD}" type="presOf" srcId="{8DA1BE7A-47A1-40D9-888F-785E9177E1A4}" destId="{2A528AFC-CC4F-4379-83DA-699CBDA1663B}" srcOrd="0" destOrd="0" presId="urn:microsoft.com/office/officeart/2005/8/layout/hierarchy6"/>
    <dgm:cxn modelId="{5969E1DD-2D4D-4F16-9DCB-B24753BFD2BE}" type="presOf" srcId="{660DD29E-C556-4F94-82DF-65E332F31712}" destId="{3366FB64-E719-4B4E-8FD3-F388EE4AD613}" srcOrd="0" destOrd="0" presId="urn:microsoft.com/office/officeart/2005/8/layout/hierarchy6"/>
    <dgm:cxn modelId="{4636617B-0647-43AD-A0F9-8EDA590EED93}" type="presOf" srcId="{59737720-5513-4DBE-8F36-886F7E141B3F}" destId="{6BC95CB2-D841-4214-AA0E-3746793316B2}" srcOrd="0" destOrd="0" presId="urn:microsoft.com/office/officeart/2005/8/layout/hierarchy6"/>
    <dgm:cxn modelId="{4C51CCBD-C016-4893-A28C-A0901A2D6542}" srcId="{19D0C0D1-0242-437D-A203-04210FEE9C58}" destId="{DF281202-F317-405B-AADD-1E62DDD45A8D}" srcOrd="0" destOrd="0" parTransId="{875AA49C-7132-4BB3-B025-D2CD881E045A}" sibTransId="{112D838F-C40A-4D00-8EA0-0B31E0DB88E9}"/>
    <dgm:cxn modelId="{2993B28D-A661-494A-934B-B53C2F9CCB68}" srcId="{857FBF80-78A1-471D-A5E6-8023A797FEE1}" destId="{F4682550-EC47-4D69-BD00-0B464055F969}" srcOrd="0" destOrd="0" parTransId="{5D21BEED-A7B9-4072-A744-665DADB95676}" sibTransId="{0E097D5B-D285-431A-8A1E-8F005083BC0A}"/>
    <dgm:cxn modelId="{12ACFDE7-6EED-46DD-BD62-BD849387F477}" type="presOf" srcId="{18C1BB6B-875E-49D2-98B8-A567018694C9}" destId="{2E20AFAE-1A0E-4B00-A977-A8A288F6CBF8}" srcOrd="0" destOrd="0" presId="urn:microsoft.com/office/officeart/2005/8/layout/hierarchy6"/>
    <dgm:cxn modelId="{6266AD0D-5524-4B4A-B41D-BE74B31B9E2E}" type="presOf" srcId="{AD4D0445-208E-4FE0-B56E-23D41D7BF115}" destId="{5EFCDFCC-8733-4520-8677-DB94CC53D9F0}" srcOrd="0" destOrd="0" presId="urn:microsoft.com/office/officeart/2005/8/layout/hierarchy6"/>
    <dgm:cxn modelId="{D6F47447-2C47-49C5-81B9-78C007C28C40}" type="presOf" srcId="{875AA49C-7132-4BB3-B025-D2CD881E045A}" destId="{D04B6FFC-9112-487A-AEAC-0332A70336C5}" srcOrd="0" destOrd="0" presId="urn:microsoft.com/office/officeart/2005/8/layout/hierarchy6"/>
    <dgm:cxn modelId="{DBA9EDF7-1F27-46A7-B117-279AFFC8F6DB}" type="presOf" srcId="{1D1F4519-2B01-45DA-A74D-490649D6FB4D}" destId="{5C642B2C-9AF3-4B64-A44E-514FAC63B708}" srcOrd="0" destOrd="0" presId="urn:microsoft.com/office/officeart/2005/8/layout/hierarchy6"/>
    <dgm:cxn modelId="{DD26EBB0-0014-4777-8648-B8483055B6DB}" type="presOf" srcId="{874E95FD-B157-4F30-9FC6-3B1B5865D0AC}" destId="{E5506CD1-80D3-4C07-AFB5-DA4C4F75F670}" srcOrd="0" destOrd="0" presId="urn:microsoft.com/office/officeart/2005/8/layout/hierarchy6"/>
    <dgm:cxn modelId="{0B8D2C76-DAE6-4082-8C04-2DB09BAC4889}" type="presOf" srcId="{304C696B-AD0D-420B-B17E-381871A0CB22}" destId="{549BC7B8-65C7-4093-9CBA-07C22CC9BBFF}" srcOrd="0" destOrd="0" presId="urn:microsoft.com/office/officeart/2005/8/layout/hierarchy6"/>
    <dgm:cxn modelId="{24B23FD3-40C7-4997-8DC5-72D138CC246F}" srcId="{8A83488D-8A54-4391-AA60-3EAB37162C72}" destId="{1377587F-008A-49AB-84EB-5A01A84ABDAE}" srcOrd="2" destOrd="0" parTransId="{10E375FF-E651-4CF0-B41A-693065A8B8B9}" sibTransId="{82CACEC7-1263-4C20-87FA-3DDF53A71176}"/>
    <dgm:cxn modelId="{7C43C355-6DAA-4564-893C-66A99ECF9408}" type="presOf" srcId="{1E19B653-9D71-4D67-88F5-9A7FD5FF8C3A}" destId="{730E8451-7129-4240-90FA-A26B3846810C}" srcOrd="0" destOrd="0" presId="urn:microsoft.com/office/officeart/2005/8/layout/hierarchy6"/>
    <dgm:cxn modelId="{F4187C4E-8CBC-4E85-9C54-F481EAECCE9B}" type="presOf" srcId="{BFF35B2F-900B-4BEA-AC68-80CF0AE94F8F}" destId="{18215BC7-4D90-4196-981E-11C9365AF633}" srcOrd="0" destOrd="0" presId="urn:microsoft.com/office/officeart/2005/8/layout/hierarchy6"/>
    <dgm:cxn modelId="{9F093937-467C-4F4E-B5FC-362E7E0BD043}" srcId="{73E3BDEA-5622-4CAC-9C72-136D82CA7473}" destId="{53CCB736-61B3-4BAD-BAE0-E66B459B1E23}" srcOrd="0" destOrd="0" parTransId="{A5CF370F-4C50-4425-9407-4A4971157EE9}" sibTransId="{D0CB1BCD-0693-4693-884F-1C3DC09D2702}"/>
    <dgm:cxn modelId="{95FCDD87-919A-4A5D-9467-933320289837}" type="presOf" srcId="{73E3BDEA-5622-4CAC-9C72-136D82CA7473}" destId="{7E3B9E3F-1CCA-48B8-B58D-B30F5542E355}" srcOrd="0" destOrd="0" presId="urn:microsoft.com/office/officeart/2005/8/layout/hierarchy6"/>
    <dgm:cxn modelId="{C2EA3635-8E0A-4C30-88EE-FCFF163A5BE3}" type="presOf" srcId="{B2A2C4A3-6661-47C6-BEA4-D041337D1E74}" destId="{18A00A38-56B1-4160-9840-7C8C055DDB63}" srcOrd="0" destOrd="0" presId="urn:microsoft.com/office/officeart/2005/8/layout/hierarchy6"/>
    <dgm:cxn modelId="{895B8F06-8986-442B-9720-23D94A2AFAAE}" srcId="{8A83488D-8A54-4391-AA60-3EAB37162C72}" destId="{68193FA6-DFCB-46A3-98BC-6C46D4C31936}" srcOrd="0" destOrd="0" parTransId="{54CA38BC-D640-40B9-A430-DEFD44B61A7C}" sibTransId="{F18C1E4F-09F8-4C06-A049-8856B9827D56}"/>
    <dgm:cxn modelId="{DFF87000-8F47-4A37-BCD8-A87418DD5453}" type="presOf" srcId="{6E14EB17-9206-419F-A535-EFD7102F4466}" destId="{F64EDB19-4CC1-416C-96BC-8FE74A8CB2F7}" srcOrd="0" destOrd="0" presId="urn:microsoft.com/office/officeart/2005/8/layout/hierarchy6"/>
    <dgm:cxn modelId="{691A3F47-97FC-46ED-9BE9-2A78B86F761B}" type="presOf" srcId="{9CC9990A-758B-432C-9113-6E48FFB8CD7D}" destId="{21707EC0-58AE-464C-89B8-3186FEA039CE}" srcOrd="0" destOrd="0" presId="urn:microsoft.com/office/officeart/2005/8/layout/hierarchy6"/>
    <dgm:cxn modelId="{60B55CB7-CFD8-4408-8176-5B4D3B48D085}" type="presOf" srcId="{4D2CEB0C-9A16-4686-8858-0DA84559E95B}" destId="{A5676A5C-4BE9-4B01-A832-D78A134FBCE4}" srcOrd="0" destOrd="0" presId="urn:microsoft.com/office/officeart/2005/8/layout/hierarchy6"/>
    <dgm:cxn modelId="{87EC7C20-4F5D-48C9-9DD4-50D2D714C74F}" type="presOf" srcId="{1163A382-7FFE-401F-9A46-8463F9A17B5D}" destId="{0CEDD585-4340-4BF7-B1B7-2FC5007A2C3F}" srcOrd="0" destOrd="0" presId="urn:microsoft.com/office/officeart/2005/8/layout/hierarchy6"/>
    <dgm:cxn modelId="{51ACD6D6-EC89-409A-BC7D-D31998337128}" type="presOf" srcId="{EBF9457F-5C98-44DC-AB9F-EA02B9240E4B}" destId="{8DDE5FB0-76FA-4831-B734-612E3D3B0207}" srcOrd="0" destOrd="0" presId="urn:microsoft.com/office/officeart/2005/8/layout/hierarchy6"/>
    <dgm:cxn modelId="{FB5C96A2-9269-4CFC-A713-74A1AE651174}" type="presOf" srcId="{CF8A8608-EC65-420B-A6FB-B2D528F0ACB7}" destId="{17114B29-A6BB-4F45-8CBE-C72033A2B76D}" srcOrd="0" destOrd="0" presId="urn:microsoft.com/office/officeart/2005/8/layout/hierarchy6"/>
    <dgm:cxn modelId="{D19E0A60-4761-42EE-8ACD-744B6EF2A763}" type="presOf" srcId="{9141BDF3-C085-4622-91DC-DFFD5B91DBB8}" destId="{136A4540-2D7C-4F09-8A5D-EC2CE9074652}" srcOrd="0" destOrd="0" presId="urn:microsoft.com/office/officeart/2005/8/layout/hierarchy6"/>
    <dgm:cxn modelId="{0B158E53-F7DF-492D-A775-375459C2B13C}" type="presOf" srcId="{BB5CC75E-2952-488D-AE8F-B44B891752E3}" destId="{38B6897E-A91E-4191-BAC0-8D82EC4FDF09}" srcOrd="0" destOrd="0" presId="urn:microsoft.com/office/officeart/2005/8/layout/hierarchy6"/>
    <dgm:cxn modelId="{9F937EFD-7D42-49F5-AF4A-CA239631B33B}" type="presOf" srcId="{39276513-F0F2-4BB1-BE67-AEA6A8E0F1E5}" destId="{54D10F90-73BF-4BD6-B959-080374E16D19}" srcOrd="0" destOrd="0" presId="urn:microsoft.com/office/officeart/2005/8/layout/hierarchy6"/>
    <dgm:cxn modelId="{3BE22921-0161-4A0D-9FD6-2E8495475CB8}" srcId="{92E0D71C-611E-418E-9437-B7CF14B399A1}" destId="{CF8A8608-EC65-420B-A6FB-B2D528F0ACB7}" srcOrd="0" destOrd="0" parTransId="{69CB3564-3D18-4D22-BC89-59A5F3D1D066}" sibTransId="{27D6DFD6-082B-4D66-A999-B268FB892718}"/>
    <dgm:cxn modelId="{E0C393C7-8F8E-47CC-8FEC-B536C2B976CD}" type="presOf" srcId="{91AF8F20-D2C4-4A32-BE90-5BB4CE51272C}" destId="{74D7FA23-1241-4F8F-AAB0-E08E5D30690C}" srcOrd="0" destOrd="0" presId="urn:microsoft.com/office/officeart/2005/8/layout/hierarchy6"/>
    <dgm:cxn modelId="{AD92E074-E38B-42B6-8C7F-FF799E993D4F}" type="presOf" srcId="{185F5A71-0C93-41DA-8171-9001A54B3109}" destId="{CA77EC0D-416B-4A83-82AA-0F9479D7358C}" srcOrd="0" destOrd="0" presId="urn:microsoft.com/office/officeart/2005/8/layout/hierarchy6"/>
    <dgm:cxn modelId="{C98B2904-B999-41AB-9C22-A899DC95BAF3}" type="presOf" srcId="{FFC80CAF-D86C-4081-8FDD-8FE4E5893BAD}" destId="{A6DBEA1A-32CF-48CF-8151-4852D94B894F}" srcOrd="0" destOrd="0" presId="urn:microsoft.com/office/officeart/2005/8/layout/hierarchy6"/>
    <dgm:cxn modelId="{60DCCB61-84B5-4AB5-97C6-23CBCF084764}" type="presParOf" srcId="{136A4540-2D7C-4F09-8A5D-EC2CE9074652}" destId="{C76F5447-79B2-45CC-B04C-7222180EE34B}" srcOrd="0" destOrd="0" presId="urn:microsoft.com/office/officeart/2005/8/layout/hierarchy6"/>
    <dgm:cxn modelId="{2BA0C33C-5F69-4737-BECB-685A79BA8EDB}" type="presParOf" srcId="{C76F5447-79B2-45CC-B04C-7222180EE34B}" destId="{D8CA17CC-E967-42AC-8E8D-8FDEFDB26B14}" srcOrd="0" destOrd="0" presId="urn:microsoft.com/office/officeart/2005/8/layout/hierarchy6"/>
    <dgm:cxn modelId="{3AEDF5D3-8F27-473B-87C3-5553A1215E6D}" type="presParOf" srcId="{D8CA17CC-E967-42AC-8E8D-8FDEFDB26B14}" destId="{CB29E29F-DEAF-4E88-BB62-57B783819AEC}" srcOrd="0" destOrd="0" presId="urn:microsoft.com/office/officeart/2005/8/layout/hierarchy6"/>
    <dgm:cxn modelId="{A32CED22-B766-495D-B30A-C5E8B620CAD5}" type="presParOf" srcId="{CB29E29F-DEAF-4E88-BB62-57B783819AEC}" destId="{16E912B7-3D19-4DC8-98A6-D957AB89437B}" srcOrd="0" destOrd="0" presId="urn:microsoft.com/office/officeart/2005/8/layout/hierarchy6"/>
    <dgm:cxn modelId="{6D86F34C-730A-47F3-ADAB-09A6325D245E}" type="presParOf" srcId="{CB29E29F-DEAF-4E88-BB62-57B783819AEC}" destId="{EF5FAFAD-501D-4322-95E5-82589EFBBBCD}" srcOrd="1" destOrd="0" presId="urn:microsoft.com/office/officeart/2005/8/layout/hierarchy6"/>
    <dgm:cxn modelId="{889F7EE1-B8D9-4FC3-B55A-BB2F1E685703}" type="presParOf" srcId="{EF5FAFAD-501D-4322-95E5-82589EFBBBCD}" destId="{602E1C52-3EA3-44F8-A323-6646E4963B56}" srcOrd="0" destOrd="0" presId="urn:microsoft.com/office/officeart/2005/8/layout/hierarchy6"/>
    <dgm:cxn modelId="{721D93CE-1A9C-491C-BA86-3C72C145C94A}" type="presParOf" srcId="{EF5FAFAD-501D-4322-95E5-82589EFBBBCD}" destId="{85DFFB30-B25F-49C9-8E0C-AFF46EEB61F4}" srcOrd="1" destOrd="0" presId="urn:microsoft.com/office/officeart/2005/8/layout/hierarchy6"/>
    <dgm:cxn modelId="{0A15853A-6DF7-4E25-BE7F-A16764F2C72D}" type="presParOf" srcId="{85DFFB30-B25F-49C9-8E0C-AFF46EEB61F4}" destId="{92048A38-6C5D-4223-B2AD-D127DC65E04C}" srcOrd="0" destOrd="0" presId="urn:microsoft.com/office/officeart/2005/8/layout/hierarchy6"/>
    <dgm:cxn modelId="{BADEA327-8B9D-4C27-A110-70F01C2D4AE9}" type="presParOf" srcId="{85DFFB30-B25F-49C9-8E0C-AFF46EEB61F4}" destId="{079E8690-75E2-4AA7-BAB7-B2E629A7657A}" srcOrd="1" destOrd="0" presId="urn:microsoft.com/office/officeart/2005/8/layout/hierarchy6"/>
    <dgm:cxn modelId="{A19AB9E6-FA7A-468B-946C-932D49B4386C}" type="presParOf" srcId="{079E8690-75E2-4AA7-BAB7-B2E629A7657A}" destId="{54D10F90-73BF-4BD6-B959-080374E16D19}" srcOrd="0" destOrd="0" presId="urn:microsoft.com/office/officeart/2005/8/layout/hierarchy6"/>
    <dgm:cxn modelId="{74FE5DC4-E7B7-47CB-8CE1-973A88F7C978}" type="presParOf" srcId="{079E8690-75E2-4AA7-BAB7-B2E629A7657A}" destId="{4A70B7F4-853B-4DDE-88C6-87BB4D91F791}" srcOrd="1" destOrd="0" presId="urn:microsoft.com/office/officeart/2005/8/layout/hierarchy6"/>
    <dgm:cxn modelId="{423A46A3-2CE6-441C-A2F7-DA380AE87E51}" type="presParOf" srcId="{4A70B7F4-853B-4DDE-88C6-87BB4D91F791}" destId="{38E4E223-6895-49C9-AC06-A3C27241921B}" srcOrd="0" destOrd="0" presId="urn:microsoft.com/office/officeart/2005/8/layout/hierarchy6"/>
    <dgm:cxn modelId="{AE793C33-68C6-4E04-8C06-0CF8BC79BD61}" type="presParOf" srcId="{4A70B7F4-853B-4DDE-88C6-87BB4D91F791}" destId="{D6D683ED-479E-4844-830D-3432C650CA41}" srcOrd="1" destOrd="0" presId="urn:microsoft.com/office/officeart/2005/8/layout/hierarchy6"/>
    <dgm:cxn modelId="{A697D6C7-0C54-4C66-A0EB-BCF25663B32E}" type="presParOf" srcId="{D6D683ED-479E-4844-830D-3432C650CA41}" destId="{ADA6BBD4-7AB9-4951-A0FF-E93C8D16F394}" srcOrd="0" destOrd="0" presId="urn:microsoft.com/office/officeart/2005/8/layout/hierarchy6"/>
    <dgm:cxn modelId="{90A3FE15-B54A-4896-B97F-DCB837DE41FF}" type="presParOf" srcId="{D6D683ED-479E-4844-830D-3432C650CA41}" destId="{B201CA33-5F61-4C12-8150-44FF592AFFAA}" srcOrd="1" destOrd="0" presId="urn:microsoft.com/office/officeart/2005/8/layout/hierarchy6"/>
    <dgm:cxn modelId="{FCCEC7A5-AFFB-4CFB-B33A-24B0E007A759}" type="presParOf" srcId="{B201CA33-5F61-4C12-8150-44FF592AFFAA}" destId="{C145A4A1-DAD6-4D39-BA4D-0F2E83FE51C7}" srcOrd="0" destOrd="0" presId="urn:microsoft.com/office/officeart/2005/8/layout/hierarchy6"/>
    <dgm:cxn modelId="{089921AD-98C1-4A27-AD82-5036B182B738}" type="presParOf" srcId="{B201CA33-5F61-4C12-8150-44FF592AFFAA}" destId="{6472C77A-9FA6-47E5-AA0F-3DC777153E8E}" srcOrd="1" destOrd="0" presId="urn:microsoft.com/office/officeart/2005/8/layout/hierarchy6"/>
    <dgm:cxn modelId="{5AC25DA3-7E48-4AE8-8BD6-AB6493B2E14B}" type="presParOf" srcId="{6472C77A-9FA6-47E5-AA0F-3DC777153E8E}" destId="{DBE85A55-1022-4A48-BCDE-07550310FB17}" srcOrd="0" destOrd="0" presId="urn:microsoft.com/office/officeart/2005/8/layout/hierarchy6"/>
    <dgm:cxn modelId="{83D0B89C-1F92-42CC-A325-D80D9042F45A}" type="presParOf" srcId="{6472C77A-9FA6-47E5-AA0F-3DC777153E8E}" destId="{6034325A-0A64-4BEB-B56B-32D274D5EE6B}" srcOrd="1" destOrd="0" presId="urn:microsoft.com/office/officeart/2005/8/layout/hierarchy6"/>
    <dgm:cxn modelId="{3F3EFDDE-7DA3-4889-8D90-06A098EB0225}" type="presParOf" srcId="{6034325A-0A64-4BEB-B56B-32D274D5EE6B}" destId="{572B1BC7-4F51-4E56-8C39-C54C9725F673}" srcOrd="0" destOrd="0" presId="urn:microsoft.com/office/officeart/2005/8/layout/hierarchy6"/>
    <dgm:cxn modelId="{6989FDBA-2533-43E2-A034-07EB706245C3}" type="presParOf" srcId="{6034325A-0A64-4BEB-B56B-32D274D5EE6B}" destId="{34A83CE3-D739-4F62-BACA-30838AB1BF6E}" srcOrd="1" destOrd="0" presId="urn:microsoft.com/office/officeart/2005/8/layout/hierarchy6"/>
    <dgm:cxn modelId="{28F8B30B-A212-4A2F-8836-299272F9D625}" type="presParOf" srcId="{34A83CE3-D739-4F62-BACA-30838AB1BF6E}" destId="{DD49BF36-35D5-43C9-BB25-0EA8EDCB268D}" srcOrd="0" destOrd="0" presId="urn:microsoft.com/office/officeart/2005/8/layout/hierarchy6"/>
    <dgm:cxn modelId="{9BF0BC82-1ED4-4F4F-B50D-1F4C193522C5}" type="presParOf" srcId="{34A83CE3-D739-4F62-BACA-30838AB1BF6E}" destId="{1DF68252-D55F-4BF7-968A-A35220DBDF5D}" srcOrd="1" destOrd="0" presId="urn:microsoft.com/office/officeart/2005/8/layout/hierarchy6"/>
    <dgm:cxn modelId="{02C03ACA-3DA6-43D8-A347-A5D3FFC5B7F5}" type="presParOf" srcId="{1DF68252-D55F-4BF7-968A-A35220DBDF5D}" destId="{B0654C1B-3ED3-49AD-B355-90D8CC18FB2D}" srcOrd="0" destOrd="0" presId="urn:microsoft.com/office/officeart/2005/8/layout/hierarchy6"/>
    <dgm:cxn modelId="{E27CB716-6948-46B4-A2C1-E45A8BD41446}" type="presParOf" srcId="{1DF68252-D55F-4BF7-968A-A35220DBDF5D}" destId="{313FE822-226D-40F7-B81A-DAC4758FCB63}" srcOrd="1" destOrd="0" presId="urn:microsoft.com/office/officeart/2005/8/layout/hierarchy6"/>
    <dgm:cxn modelId="{5BA1527C-EE27-4F83-8219-FC1D57A8C8FE}" type="presParOf" srcId="{313FE822-226D-40F7-B81A-DAC4758FCB63}" destId="{3AEAE026-D5AD-4D77-8397-3AACC75CF580}" srcOrd="0" destOrd="0" presId="urn:microsoft.com/office/officeart/2005/8/layout/hierarchy6"/>
    <dgm:cxn modelId="{207BA30B-3A3B-49D5-BBA9-8D2CFC0A323F}" type="presParOf" srcId="{313FE822-226D-40F7-B81A-DAC4758FCB63}" destId="{8052B71C-0A7F-4606-B185-62614A6EABCF}" srcOrd="1" destOrd="0" presId="urn:microsoft.com/office/officeart/2005/8/layout/hierarchy6"/>
    <dgm:cxn modelId="{7F75A13B-6F8A-4E35-BBD8-4FBD3AAD734F}" type="presParOf" srcId="{8052B71C-0A7F-4606-B185-62614A6EABCF}" destId="{F7BD2EE0-8ADD-459C-870A-8BBBAE343C02}" srcOrd="0" destOrd="0" presId="urn:microsoft.com/office/officeart/2005/8/layout/hierarchy6"/>
    <dgm:cxn modelId="{D3D9A42D-FDA1-450D-852E-ED8F1EADBC75}" type="presParOf" srcId="{8052B71C-0A7F-4606-B185-62614A6EABCF}" destId="{AA0BD2AD-29D6-49C7-B38E-AA7FB1895D83}" srcOrd="1" destOrd="0" presId="urn:microsoft.com/office/officeart/2005/8/layout/hierarchy6"/>
    <dgm:cxn modelId="{C0562836-C1BA-4BE7-AB0E-9145CEE10D2D}" type="presParOf" srcId="{AA0BD2AD-29D6-49C7-B38E-AA7FB1895D83}" destId="{C2A674B1-FE6A-4846-8586-BAF626B91E1A}" srcOrd="0" destOrd="0" presId="urn:microsoft.com/office/officeart/2005/8/layout/hierarchy6"/>
    <dgm:cxn modelId="{6676C935-6BE7-47ED-8ECB-3091616BEB71}" type="presParOf" srcId="{AA0BD2AD-29D6-49C7-B38E-AA7FB1895D83}" destId="{EBCB9483-4112-4A56-B742-A915F5CC1548}" srcOrd="1" destOrd="0" presId="urn:microsoft.com/office/officeart/2005/8/layout/hierarchy6"/>
    <dgm:cxn modelId="{17B307AC-9BCA-475B-874A-83522CE7D2AB}" type="presParOf" srcId="{EBCB9483-4112-4A56-B742-A915F5CC1548}" destId="{610919CF-A20D-40C7-A65B-481E13358B89}" srcOrd="0" destOrd="0" presId="urn:microsoft.com/office/officeart/2005/8/layout/hierarchy6"/>
    <dgm:cxn modelId="{943D67E9-BB67-4E5E-8CA3-E12D00F38096}" type="presParOf" srcId="{EBCB9483-4112-4A56-B742-A915F5CC1548}" destId="{F317C349-7310-4D8E-B98F-E3F960E7830C}" srcOrd="1" destOrd="0" presId="urn:microsoft.com/office/officeart/2005/8/layout/hierarchy6"/>
    <dgm:cxn modelId="{F72D0E23-3A2C-4A1F-8D5A-F54DB0B5E5E7}" type="presParOf" srcId="{F317C349-7310-4D8E-B98F-E3F960E7830C}" destId="{A34415FF-69EF-4B0A-B235-241783AA5F3F}" srcOrd="0" destOrd="0" presId="urn:microsoft.com/office/officeart/2005/8/layout/hierarchy6"/>
    <dgm:cxn modelId="{F061238C-6743-42CC-BB54-2D52F02D60B6}" type="presParOf" srcId="{F317C349-7310-4D8E-B98F-E3F960E7830C}" destId="{BB111321-FA89-45EC-97C6-75C090792552}" srcOrd="1" destOrd="0" presId="urn:microsoft.com/office/officeart/2005/8/layout/hierarchy6"/>
    <dgm:cxn modelId="{EDBD0F72-8405-4D3F-A764-AE8BECC7ECC9}" type="presParOf" srcId="{BB111321-FA89-45EC-97C6-75C090792552}" destId="{B0679FE5-4848-4340-B402-34172B094C9F}" srcOrd="0" destOrd="0" presId="urn:microsoft.com/office/officeart/2005/8/layout/hierarchy6"/>
    <dgm:cxn modelId="{199D443C-574F-447E-AB25-1D8B58F1C5BB}" type="presParOf" srcId="{BB111321-FA89-45EC-97C6-75C090792552}" destId="{5B118B9B-09B0-4B5B-8AC5-F3C24D429C46}" srcOrd="1" destOrd="0" presId="urn:microsoft.com/office/officeart/2005/8/layout/hierarchy6"/>
    <dgm:cxn modelId="{5AA61F9F-A0BA-4E54-B82D-BD04C962E6F7}" type="presParOf" srcId="{5B118B9B-09B0-4B5B-8AC5-F3C24D429C46}" destId="{23A93CF4-20D2-4FA9-AFFE-EDF712E174CB}" srcOrd="0" destOrd="0" presId="urn:microsoft.com/office/officeart/2005/8/layout/hierarchy6"/>
    <dgm:cxn modelId="{2F755DD6-3594-49F0-A120-99DBBE3F4FBB}" type="presParOf" srcId="{5B118B9B-09B0-4B5B-8AC5-F3C24D429C46}" destId="{330283F7-37BC-473F-A41D-17A1DF12CF13}" srcOrd="1" destOrd="0" presId="urn:microsoft.com/office/officeart/2005/8/layout/hierarchy6"/>
    <dgm:cxn modelId="{5659BEC4-9A3C-4614-B15B-966FDD0F3686}" type="presParOf" srcId="{330283F7-37BC-473F-A41D-17A1DF12CF13}" destId="{CA77EC0D-416B-4A83-82AA-0F9479D7358C}" srcOrd="0" destOrd="0" presId="urn:microsoft.com/office/officeart/2005/8/layout/hierarchy6"/>
    <dgm:cxn modelId="{DA62A874-63AE-4625-9971-B494C1DEDAC8}" type="presParOf" srcId="{330283F7-37BC-473F-A41D-17A1DF12CF13}" destId="{AFB378F6-DD7D-4B6F-884E-B98322603222}" srcOrd="1" destOrd="0" presId="urn:microsoft.com/office/officeart/2005/8/layout/hierarchy6"/>
    <dgm:cxn modelId="{8A716A7B-9673-4EEB-8FB2-BFBA9D18A324}" type="presParOf" srcId="{AFB378F6-DD7D-4B6F-884E-B98322603222}" destId="{74D7FA23-1241-4F8F-AAB0-E08E5D30690C}" srcOrd="0" destOrd="0" presId="urn:microsoft.com/office/officeart/2005/8/layout/hierarchy6"/>
    <dgm:cxn modelId="{A43D91E0-61E7-4359-905E-C6E72252316F}" type="presParOf" srcId="{AFB378F6-DD7D-4B6F-884E-B98322603222}" destId="{D3CCC1AE-3A42-4D29-9A3E-7E2FEA604413}" srcOrd="1" destOrd="0" presId="urn:microsoft.com/office/officeart/2005/8/layout/hierarchy6"/>
    <dgm:cxn modelId="{4482EE9B-A693-4FCA-A63C-22FAE03020E2}" type="presParOf" srcId="{D3CCC1AE-3A42-4D29-9A3E-7E2FEA604413}" destId="{5289B2FC-C33C-4935-BFE3-7FF1CE466869}" srcOrd="0" destOrd="0" presId="urn:microsoft.com/office/officeart/2005/8/layout/hierarchy6"/>
    <dgm:cxn modelId="{FABAE82A-D90A-41D2-BAC4-7EDE84A2FEA1}" type="presParOf" srcId="{D3CCC1AE-3A42-4D29-9A3E-7E2FEA604413}" destId="{F7600C18-EA43-4EA4-ACE0-B24174922231}" srcOrd="1" destOrd="0" presId="urn:microsoft.com/office/officeart/2005/8/layout/hierarchy6"/>
    <dgm:cxn modelId="{2FC47D0E-5351-4639-A0B9-003906197CD1}" type="presParOf" srcId="{F7600C18-EA43-4EA4-ACE0-B24174922231}" destId="{6C58F1DE-7C14-4EAD-BEA9-7CCABE1AEE44}" srcOrd="0" destOrd="0" presId="urn:microsoft.com/office/officeart/2005/8/layout/hierarchy6"/>
    <dgm:cxn modelId="{15F00680-4F0C-4065-A5C5-08F22A4EAD92}" type="presParOf" srcId="{F7600C18-EA43-4EA4-ACE0-B24174922231}" destId="{05AE4C71-F428-4174-A6EB-63EC840310BA}" srcOrd="1" destOrd="0" presId="urn:microsoft.com/office/officeart/2005/8/layout/hierarchy6"/>
    <dgm:cxn modelId="{F3B73A83-D16F-4EA5-9929-11BE50920062}" type="presParOf" srcId="{05AE4C71-F428-4174-A6EB-63EC840310BA}" destId="{34FF2138-DF56-485B-B8A2-C58515CFC7C2}" srcOrd="0" destOrd="0" presId="urn:microsoft.com/office/officeart/2005/8/layout/hierarchy6"/>
    <dgm:cxn modelId="{2EA1DF1B-2C6B-4945-A284-498F45050E0D}" type="presParOf" srcId="{05AE4C71-F428-4174-A6EB-63EC840310BA}" destId="{E57CA8C6-9EFC-4DCD-A2AB-247B8B3CC33A}" srcOrd="1" destOrd="0" presId="urn:microsoft.com/office/officeart/2005/8/layout/hierarchy6"/>
    <dgm:cxn modelId="{1825DE26-EB5A-49B3-B4A8-3CB611CEBE5E}" type="presParOf" srcId="{079E8690-75E2-4AA7-BAB7-B2E629A7657A}" destId="{E60063C3-151F-4B67-BED5-6BA19B225C96}" srcOrd="2" destOrd="0" presId="urn:microsoft.com/office/officeart/2005/8/layout/hierarchy6"/>
    <dgm:cxn modelId="{F43BF244-C547-473E-A2B3-6AA5F41816BB}" type="presParOf" srcId="{079E8690-75E2-4AA7-BAB7-B2E629A7657A}" destId="{33013E4A-3822-4E3C-87E4-CEAEB650C1AB}" srcOrd="3" destOrd="0" presId="urn:microsoft.com/office/officeart/2005/8/layout/hierarchy6"/>
    <dgm:cxn modelId="{D0827D6A-2716-4C6D-80F6-4F78C3725EB0}" type="presParOf" srcId="{33013E4A-3822-4E3C-87E4-CEAEB650C1AB}" destId="{AABADB8F-E1D3-4164-94DE-0813C7130528}" srcOrd="0" destOrd="0" presId="urn:microsoft.com/office/officeart/2005/8/layout/hierarchy6"/>
    <dgm:cxn modelId="{5B0870C1-F4E6-4680-A61B-9D9E7137B3DD}" type="presParOf" srcId="{33013E4A-3822-4E3C-87E4-CEAEB650C1AB}" destId="{8FA77FBC-0E55-46CA-9BDE-CDBDF1C6FD60}" srcOrd="1" destOrd="0" presId="urn:microsoft.com/office/officeart/2005/8/layout/hierarchy6"/>
    <dgm:cxn modelId="{8F9BF172-CABA-47D0-B67F-6F0ACE023B6D}" type="presParOf" srcId="{8FA77FBC-0E55-46CA-9BDE-CDBDF1C6FD60}" destId="{D3E00A1B-D3B3-460E-9A8F-39690D61FFBB}" srcOrd="0" destOrd="0" presId="urn:microsoft.com/office/officeart/2005/8/layout/hierarchy6"/>
    <dgm:cxn modelId="{DF447BF6-2DC9-4B1D-B825-7A5FF7501B60}" type="presParOf" srcId="{8FA77FBC-0E55-46CA-9BDE-CDBDF1C6FD60}" destId="{04822E52-533C-410C-A867-F83EB4AFD263}" srcOrd="1" destOrd="0" presId="urn:microsoft.com/office/officeart/2005/8/layout/hierarchy6"/>
    <dgm:cxn modelId="{03D604BA-DC4C-4AE1-900D-96FBE1963A06}" type="presParOf" srcId="{04822E52-533C-410C-A867-F83EB4AFD263}" destId="{2B24EE5B-AA0D-47CD-BD7A-5E01E005C4FD}" srcOrd="0" destOrd="0" presId="urn:microsoft.com/office/officeart/2005/8/layout/hierarchy6"/>
    <dgm:cxn modelId="{09FAA1ED-7855-45D0-A800-31A75C6EB401}" type="presParOf" srcId="{04822E52-533C-410C-A867-F83EB4AFD263}" destId="{80F4CA95-F752-4185-99A3-B139DCC523BF}" srcOrd="1" destOrd="0" presId="urn:microsoft.com/office/officeart/2005/8/layout/hierarchy6"/>
    <dgm:cxn modelId="{35CF43F9-8270-4014-8504-1C6F312788EA}" type="presParOf" srcId="{80F4CA95-F752-4185-99A3-B139DCC523BF}" destId="{D04B6FFC-9112-487A-AEAC-0332A70336C5}" srcOrd="0" destOrd="0" presId="urn:microsoft.com/office/officeart/2005/8/layout/hierarchy6"/>
    <dgm:cxn modelId="{7D5D5B9F-41DD-4121-AE53-A424484ACD3C}" type="presParOf" srcId="{80F4CA95-F752-4185-99A3-B139DCC523BF}" destId="{8F1903CA-8112-4CC5-948C-D6B0DA35E33E}" srcOrd="1" destOrd="0" presId="urn:microsoft.com/office/officeart/2005/8/layout/hierarchy6"/>
    <dgm:cxn modelId="{F772B196-43DB-4A1C-808A-78A5DCD59A14}" type="presParOf" srcId="{8F1903CA-8112-4CC5-948C-D6B0DA35E33E}" destId="{8F300594-819B-4515-9DAE-E5C216667A65}" srcOrd="0" destOrd="0" presId="urn:microsoft.com/office/officeart/2005/8/layout/hierarchy6"/>
    <dgm:cxn modelId="{A5A87D18-ABF0-4C15-884E-487609944B3D}" type="presParOf" srcId="{8F1903CA-8112-4CC5-948C-D6B0DA35E33E}" destId="{3D843855-C0FE-4DEA-8AB3-BF9CEFE2C2CE}" srcOrd="1" destOrd="0" presId="urn:microsoft.com/office/officeart/2005/8/layout/hierarchy6"/>
    <dgm:cxn modelId="{7B3813DF-30F6-4592-A265-9702665D7A6C}" type="presParOf" srcId="{3D843855-C0FE-4DEA-8AB3-BF9CEFE2C2CE}" destId="{5EFCDFCC-8733-4520-8677-DB94CC53D9F0}" srcOrd="0" destOrd="0" presId="urn:microsoft.com/office/officeart/2005/8/layout/hierarchy6"/>
    <dgm:cxn modelId="{C407C500-73ED-41EE-94F0-72BFE53501EF}" type="presParOf" srcId="{3D843855-C0FE-4DEA-8AB3-BF9CEFE2C2CE}" destId="{D7C1303C-FBB3-43A6-8AF7-DA9FD3B04685}" srcOrd="1" destOrd="0" presId="urn:microsoft.com/office/officeart/2005/8/layout/hierarchy6"/>
    <dgm:cxn modelId="{52292AE3-55D8-4C24-BF22-2EDABB00D70E}" type="presParOf" srcId="{D7C1303C-FBB3-43A6-8AF7-DA9FD3B04685}" destId="{B6D8346E-C9F0-4051-9BD9-A61BDF00C255}" srcOrd="0" destOrd="0" presId="urn:microsoft.com/office/officeart/2005/8/layout/hierarchy6"/>
    <dgm:cxn modelId="{DAACF7B4-AAC9-4947-AF8A-62B4C875BB84}" type="presParOf" srcId="{D7C1303C-FBB3-43A6-8AF7-DA9FD3B04685}" destId="{725D48E7-39E3-47A6-B1FC-745A854370EF}" srcOrd="1" destOrd="0" presId="urn:microsoft.com/office/officeart/2005/8/layout/hierarchy6"/>
    <dgm:cxn modelId="{155D5FDC-4C13-42B5-8D76-4097DF1BC952}" type="presParOf" srcId="{725D48E7-39E3-47A6-B1FC-745A854370EF}" destId="{AB6C24D0-083F-4B50-AFD9-598F7809B6AF}" srcOrd="0" destOrd="0" presId="urn:microsoft.com/office/officeart/2005/8/layout/hierarchy6"/>
    <dgm:cxn modelId="{AD1D913B-CE67-41B8-A6F0-2A792304E2C6}" type="presParOf" srcId="{725D48E7-39E3-47A6-B1FC-745A854370EF}" destId="{E5426C53-6D67-47FE-B4CB-D4A86C6FF0B9}" srcOrd="1" destOrd="0" presId="urn:microsoft.com/office/officeart/2005/8/layout/hierarchy6"/>
    <dgm:cxn modelId="{BF43A13D-0CCD-4226-9987-7C964AA38C22}" type="presParOf" srcId="{E5426C53-6D67-47FE-B4CB-D4A86C6FF0B9}" destId="{85A7137F-1D68-4D6B-8C2C-ECDC0A1FF0F6}" srcOrd="0" destOrd="0" presId="urn:microsoft.com/office/officeart/2005/8/layout/hierarchy6"/>
    <dgm:cxn modelId="{8447E8D9-DB7A-49DD-92EF-63214D2EC80A}" type="presParOf" srcId="{E5426C53-6D67-47FE-B4CB-D4A86C6FF0B9}" destId="{54BBDCB1-A237-40CA-A34A-B6C4A78DF38D}" srcOrd="1" destOrd="0" presId="urn:microsoft.com/office/officeart/2005/8/layout/hierarchy6"/>
    <dgm:cxn modelId="{F3554EBF-7AF0-4B6E-BC59-672D8EEF7C59}" type="presParOf" srcId="{54BBDCB1-A237-40CA-A34A-B6C4A78DF38D}" destId="{5E9E43F9-49DC-4B41-852D-FB0F5AD73BB0}" srcOrd="0" destOrd="0" presId="urn:microsoft.com/office/officeart/2005/8/layout/hierarchy6"/>
    <dgm:cxn modelId="{4201063D-09D9-4DA1-9983-D26D0BE89CB6}" type="presParOf" srcId="{54BBDCB1-A237-40CA-A34A-B6C4A78DF38D}" destId="{54D89C81-4F03-4D89-A2E8-4826843C20BB}" srcOrd="1" destOrd="0" presId="urn:microsoft.com/office/officeart/2005/8/layout/hierarchy6"/>
    <dgm:cxn modelId="{A02FC92A-C52D-47F4-9122-DADBEA0B06FF}" type="presParOf" srcId="{54D89C81-4F03-4D89-A2E8-4826843C20BB}" destId="{7FFAB552-7E8C-4BD8-99A7-953D987FE0B6}" srcOrd="0" destOrd="0" presId="urn:microsoft.com/office/officeart/2005/8/layout/hierarchy6"/>
    <dgm:cxn modelId="{31FD6476-48FF-456F-8018-4452DF529A34}" type="presParOf" srcId="{54D89C81-4F03-4D89-A2E8-4826843C20BB}" destId="{A8E83167-5197-41BD-95E4-94FB90B334D3}" srcOrd="1" destOrd="0" presId="urn:microsoft.com/office/officeart/2005/8/layout/hierarchy6"/>
    <dgm:cxn modelId="{C9A41B7F-0B62-4568-8DD6-7EE50B806B7E}" type="presParOf" srcId="{A8E83167-5197-41BD-95E4-94FB90B334D3}" destId="{8DDE5FB0-76FA-4831-B734-612E3D3B0207}" srcOrd="0" destOrd="0" presId="urn:microsoft.com/office/officeart/2005/8/layout/hierarchy6"/>
    <dgm:cxn modelId="{AF178A4F-5549-4836-9398-429AAE08AF16}" type="presParOf" srcId="{A8E83167-5197-41BD-95E4-94FB90B334D3}" destId="{E084BBD0-2EEB-4E31-ABFA-01B0230691B7}" srcOrd="1" destOrd="0" presId="urn:microsoft.com/office/officeart/2005/8/layout/hierarchy6"/>
    <dgm:cxn modelId="{0674DF4E-06D5-4094-B908-0C4522CC685A}" type="presParOf" srcId="{E084BBD0-2EEB-4E31-ABFA-01B0230691B7}" destId="{E27BB8C4-E2CE-4B6B-9F0B-C5EF590B0225}" srcOrd="0" destOrd="0" presId="urn:microsoft.com/office/officeart/2005/8/layout/hierarchy6"/>
    <dgm:cxn modelId="{5EB9E587-7C50-4197-B6B1-CE9BB8610231}" type="presParOf" srcId="{E084BBD0-2EEB-4E31-ABFA-01B0230691B7}" destId="{E89A978D-979A-4E25-AC0B-80674C2FF1D5}" srcOrd="1" destOrd="0" presId="urn:microsoft.com/office/officeart/2005/8/layout/hierarchy6"/>
    <dgm:cxn modelId="{E74636B1-4DDA-4469-ABF6-0236EC74D164}" type="presParOf" srcId="{E89A978D-979A-4E25-AC0B-80674C2FF1D5}" destId="{9342A6EC-CFFB-463A-A6D1-2EF5A12A7837}" srcOrd="0" destOrd="0" presId="urn:microsoft.com/office/officeart/2005/8/layout/hierarchy6"/>
    <dgm:cxn modelId="{79888517-DB97-4BFA-A8C9-6E70CD889F04}" type="presParOf" srcId="{E89A978D-979A-4E25-AC0B-80674C2FF1D5}" destId="{212027D9-64B6-4292-861D-C5EC77412F48}" srcOrd="1" destOrd="0" presId="urn:microsoft.com/office/officeart/2005/8/layout/hierarchy6"/>
    <dgm:cxn modelId="{26270477-77A6-4F19-8E08-AE0CCA9F9A44}" type="presParOf" srcId="{212027D9-64B6-4292-861D-C5EC77412F48}" destId="{549BC7B8-65C7-4093-9CBA-07C22CC9BBFF}" srcOrd="0" destOrd="0" presId="urn:microsoft.com/office/officeart/2005/8/layout/hierarchy6"/>
    <dgm:cxn modelId="{B7F7C63A-82DF-4C69-A789-7F8A7658020E}" type="presParOf" srcId="{212027D9-64B6-4292-861D-C5EC77412F48}" destId="{3D3802D7-8D88-4511-B8ED-3A0226393FCF}" srcOrd="1" destOrd="0" presId="urn:microsoft.com/office/officeart/2005/8/layout/hierarchy6"/>
    <dgm:cxn modelId="{565DD3F5-EB03-47F8-902D-787C375B2CE1}" type="presParOf" srcId="{3D3802D7-8D88-4511-B8ED-3A0226393FCF}" destId="{C0932929-7FE6-4954-A903-E9A11B1F1B12}" srcOrd="0" destOrd="0" presId="urn:microsoft.com/office/officeart/2005/8/layout/hierarchy6"/>
    <dgm:cxn modelId="{1B14A5F4-FBBD-49C5-9A3D-AD76C26AE3BB}" type="presParOf" srcId="{3D3802D7-8D88-4511-B8ED-3A0226393FCF}" destId="{40CCEFE0-B759-4FAF-BF89-13368EBD63D1}" srcOrd="1" destOrd="0" presId="urn:microsoft.com/office/officeart/2005/8/layout/hierarchy6"/>
    <dgm:cxn modelId="{CE207742-1E06-4347-AD1D-0AB87E24BD0E}" type="presParOf" srcId="{40CCEFE0-B759-4FAF-BF89-13368EBD63D1}" destId="{0767CEAE-8783-4FEC-8832-C30CCD9CAAFD}" srcOrd="0" destOrd="0" presId="urn:microsoft.com/office/officeart/2005/8/layout/hierarchy6"/>
    <dgm:cxn modelId="{F4B6A4BB-5651-400D-9ECF-1B2CB937635D}" type="presParOf" srcId="{40CCEFE0-B759-4FAF-BF89-13368EBD63D1}" destId="{4D683AFE-DA01-4C43-AA2D-37B70835FD6F}" srcOrd="1" destOrd="0" presId="urn:microsoft.com/office/officeart/2005/8/layout/hierarchy6"/>
    <dgm:cxn modelId="{8479565B-F13E-40FD-87AD-12E7BA8D688D}" type="presParOf" srcId="{EF5FAFAD-501D-4322-95E5-82589EFBBBCD}" destId="{9BF82DB7-70DB-43D7-9C61-689A8832A553}" srcOrd="2" destOrd="0" presId="urn:microsoft.com/office/officeart/2005/8/layout/hierarchy6"/>
    <dgm:cxn modelId="{FE53182E-426C-47BE-B05D-97A985E57963}" type="presParOf" srcId="{EF5FAFAD-501D-4322-95E5-82589EFBBBCD}" destId="{4235C515-44D8-45A2-B24D-8DDDDC823C10}" srcOrd="3" destOrd="0" presId="urn:microsoft.com/office/officeart/2005/8/layout/hierarchy6"/>
    <dgm:cxn modelId="{E05BCABB-9B90-4BDE-BAB6-291054F905D7}" type="presParOf" srcId="{4235C515-44D8-45A2-B24D-8DDDDC823C10}" destId="{81093D26-4DD8-44F9-9A4C-BEEEC1946401}" srcOrd="0" destOrd="0" presId="urn:microsoft.com/office/officeart/2005/8/layout/hierarchy6"/>
    <dgm:cxn modelId="{E69DF77D-E692-445F-A43D-8B3F78C2C305}" type="presParOf" srcId="{4235C515-44D8-45A2-B24D-8DDDDC823C10}" destId="{E2FF2F6A-0582-4CEB-8241-7E6D113B664E}" srcOrd="1" destOrd="0" presId="urn:microsoft.com/office/officeart/2005/8/layout/hierarchy6"/>
    <dgm:cxn modelId="{51D960F2-8604-4080-8FC1-D56EB5EE58CD}" type="presParOf" srcId="{E2FF2F6A-0582-4CEB-8241-7E6D113B664E}" destId="{B0F9919A-3EEC-4086-9768-56418E14FAE1}" srcOrd="0" destOrd="0" presId="urn:microsoft.com/office/officeart/2005/8/layout/hierarchy6"/>
    <dgm:cxn modelId="{9ED51DD6-699E-4F95-B614-B6F6D2D45E73}" type="presParOf" srcId="{E2FF2F6A-0582-4CEB-8241-7E6D113B664E}" destId="{B2D878F2-9E91-4DD2-9D2A-0975F9351F07}" srcOrd="1" destOrd="0" presId="urn:microsoft.com/office/officeart/2005/8/layout/hierarchy6"/>
    <dgm:cxn modelId="{2F5E4361-C65A-49A7-84C9-CB5C16794ABD}" type="presParOf" srcId="{B2D878F2-9E91-4DD2-9D2A-0975F9351F07}" destId="{18215BC7-4D90-4196-981E-11C9365AF633}" srcOrd="0" destOrd="0" presId="urn:microsoft.com/office/officeart/2005/8/layout/hierarchy6"/>
    <dgm:cxn modelId="{74F9F5BE-D8DD-4F0B-8994-80CDB5774924}" type="presParOf" srcId="{B2D878F2-9E91-4DD2-9D2A-0975F9351F07}" destId="{E7A11DB4-8556-4FFE-8660-5B50A2E83959}" srcOrd="1" destOrd="0" presId="urn:microsoft.com/office/officeart/2005/8/layout/hierarchy6"/>
    <dgm:cxn modelId="{BA4B8699-859C-4B36-865E-6402ADF6DD2B}" type="presParOf" srcId="{E7A11DB4-8556-4FFE-8660-5B50A2E83959}" destId="{52EB3C98-2C68-48D2-9387-5D632B02BD29}" srcOrd="0" destOrd="0" presId="urn:microsoft.com/office/officeart/2005/8/layout/hierarchy6"/>
    <dgm:cxn modelId="{725090ED-5287-4752-A7D1-03BAA7279646}" type="presParOf" srcId="{E7A11DB4-8556-4FFE-8660-5B50A2E83959}" destId="{59337A0D-A7C4-4F80-A6FA-8A538D345617}" srcOrd="1" destOrd="0" presId="urn:microsoft.com/office/officeart/2005/8/layout/hierarchy6"/>
    <dgm:cxn modelId="{D46F34FE-000F-4D9D-A456-2622B1855A7B}" type="presParOf" srcId="{59337A0D-A7C4-4F80-A6FA-8A538D345617}" destId="{C2C0ADD9-434C-4BAF-9E31-0C9F94F36FBA}" srcOrd="0" destOrd="0" presId="urn:microsoft.com/office/officeart/2005/8/layout/hierarchy6"/>
    <dgm:cxn modelId="{4CF31875-4F3F-472D-A652-4AA060B4CFED}" type="presParOf" srcId="{59337A0D-A7C4-4F80-A6FA-8A538D345617}" destId="{B0DD0AC8-F602-4F6C-B340-A7AE35A37BA3}" srcOrd="1" destOrd="0" presId="urn:microsoft.com/office/officeart/2005/8/layout/hierarchy6"/>
    <dgm:cxn modelId="{EEFF2C24-2CE0-400B-BF7B-4D3628AA4758}" type="presParOf" srcId="{B0DD0AC8-F602-4F6C-B340-A7AE35A37BA3}" destId="{C4EA2731-23A8-4F9D-AA94-F4A7B4CAC485}" srcOrd="0" destOrd="0" presId="urn:microsoft.com/office/officeart/2005/8/layout/hierarchy6"/>
    <dgm:cxn modelId="{BB2BED48-8F5F-4240-ACFA-259C384545BD}" type="presParOf" srcId="{B0DD0AC8-F602-4F6C-B340-A7AE35A37BA3}" destId="{72A13853-6F06-4200-A02D-B848830DA1D1}" srcOrd="1" destOrd="0" presId="urn:microsoft.com/office/officeart/2005/8/layout/hierarchy6"/>
    <dgm:cxn modelId="{22FCB532-802A-48BC-B0C9-0E65BF40B805}" type="presParOf" srcId="{72A13853-6F06-4200-A02D-B848830DA1D1}" destId="{174974FD-3A9A-414A-B1FD-1465B3BA7AB8}" srcOrd="0" destOrd="0" presId="urn:microsoft.com/office/officeart/2005/8/layout/hierarchy6"/>
    <dgm:cxn modelId="{6FD91C37-0308-4EBA-B11A-EF5B74C0E757}" type="presParOf" srcId="{72A13853-6F06-4200-A02D-B848830DA1D1}" destId="{0FE85451-8CAE-412B-8BFD-107D21579CE4}" srcOrd="1" destOrd="0" presId="urn:microsoft.com/office/officeart/2005/8/layout/hierarchy6"/>
    <dgm:cxn modelId="{30971341-19E6-445C-9628-963813C99061}" type="presParOf" srcId="{0FE85451-8CAE-412B-8BFD-107D21579CE4}" destId="{010FF8D7-EB6A-4888-9A4A-6F69ACFAAA56}" srcOrd="0" destOrd="0" presId="urn:microsoft.com/office/officeart/2005/8/layout/hierarchy6"/>
    <dgm:cxn modelId="{6E9C10BA-27CA-4650-9FE5-4C762114C559}" type="presParOf" srcId="{0FE85451-8CAE-412B-8BFD-107D21579CE4}" destId="{3256B73D-7321-45B3-9532-559073A5ADAB}" srcOrd="1" destOrd="0" presId="urn:microsoft.com/office/officeart/2005/8/layout/hierarchy6"/>
    <dgm:cxn modelId="{7DD8A3E2-37FB-4A7A-9202-7C34719B4605}" type="presParOf" srcId="{3256B73D-7321-45B3-9532-559073A5ADAB}" destId="{A6DBEA1A-32CF-48CF-8151-4852D94B894F}" srcOrd="0" destOrd="0" presId="urn:microsoft.com/office/officeart/2005/8/layout/hierarchy6"/>
    <dgm:cxn modelId="{C8438E9A-405F-4C52-8C26-AC58F1C4E0FA}" type="presParOf" srcId="{3256B73D-7321-45B3-9532-559073A5ADAB}" destId="{4ED9EE3F-7359-4F3A-9BB9-AA64EDBF60C3}" srcOrd="1" destOrd="0" presId="urn:microsoft.com/office/officeart/2005/8/layout/hierarchy6"/>
    <dgm:cxn modelId="{B9A1BC4A-F353-4903-B189-8EBF65A4F004}" type="presParOf" srcId="{4ED9EE3F-7359-4F3A-9BB9-AA64EDBF60C3}" destId="{56D1FECC-2D20-4162-B841-AD49D8BBB3B9}" srcOrd="0" destOrd="0" presId="urn:microsoft.com/office/officeart/2005/8/layout/hierarchy6"/>
    <dgm:cxn modelId="{7D78F9B5-62ED-41B1-AC87-46F60183C39D}" type="presParOf" srcId="{4ED9EE3F-7359-4F3A-9BB9-AA64EDBF60C3}" destId="{31505934-FA7B-4A17-B6C6-0F2A58A33F2E}" srcOrd="1" destOrd="0" presId="urn:microsoft.com/office/officeart/2005/8/layout/hierarchy6"/>
    <dgm:cxn modelId="{F6AD15DC-F4E6-48EF-A26A-A79C630BC93A}" type="presParOf" srcId="{31505934-FA7B-4A17-B6C6-0F2A58A33F2E}" destId="{7E3B9E3F-1CCA-48B8-B58D-B30F5542E355}" srcOrd="0" destOrd="0" presId="urn:microsoft.com/office/officeart/2005/8/layout/hierarchy6"/>
    <dgm:cxn modelId="{8ACDBB05-83E0-4ECB-A1AB-7EE93E4F2E87}" type="presParOf" srcId="{31505934-FA7B-4A17-B6C6-0F2A58A33F2E}" destId="{FF13DE09-C3DE-45AF-8F78-DA15CA5253EB}" srcOrd="1" destOrd="0" presId="urn:microsoft.com/office/officeart/2005/8/layout/hierarchy6"/>
    <dgm:cxn modelId="{7EB37FD2-30B8-4DE1-9567-FEA56B281DB0}" type="presParOf" srcId="{FF13DE09-C3DE-45AF-8F78-DA15CA5253EB}" destId="{40B9C55F-DAEA-4FD2-92C9-8DC7A8785CC3}" srcOrd="0" destOrd="0" presId="urn:microsoft.com/office/officeart/2005/8/layout/hierarchy6"/>
    <dgm:cxn modelId="{399711E5-76F8-4975-B480-FB462F07AA54}" type="presParOf" srcId="{FF13DE09-C3DE-45AF-8F78-DA15CA5253EB}" destId="{284FE686-7B0A-4CEB-A000-646E10A103B1}" srcOrd="1" destOrd="0" presId="urn:microsoft.com/office/officeart/2005/8/layout/hierarchy6"/>
    <dgm:cxn modelId="{FD97929F-D713-4710-B50F-A62000AE5A76}" type="presParOf" srcId="{284FE686-7B0A-4CEB-A000-646E10A103B1}" destId="{5DA4E7C4-63BC-48C0-819C-9B2010D48C77}" srcOrd="0" destOrd="0" presId="urn:microsoft.com/office/officeart/2005/8/layout/hierarchy6"/>
    <dgm:cxn modelId="{00238353-FD75-4B83-9368-3BBBC3B5A94D}" type="presParOf" srcId="{284FE686-7B0A-4CEB-A000-646E10A103B1}" destId="{FA86A72E-29C2-4F4B-AE71-C291A1D28A75}" srcOrd="1" destOrd="0" presId="urn:microsoft.com/office/officeart/2005/8/layout/hierarchy6"/>
    <dgm:cxn modelId="{9F9F9820-49CB-40D9-88B7-297743034281}" type="presParOf" srcId="{FA86A72E-29C2-4F4B-AE71-C291A1D28A75}" destId="{3366FB64-E719-4B4E-8FD3-F388EE4AD613}" srcOrd="0" destOrd="0" presId="urn:microsoft.com/office/officeart/2005/8/layout/hierarchy6"/>
    <dgm:cxn modelId="{589E7F10-1D50-438F-9F66-9CBB6C5E128B}" type="presParOf" srcId="{FA86A72E-29C2-4F4B-AE71-C291A1D28A75}" destId="{27BD4676-7969-4E74-AF5A-A772F17F9CD1}" srcOrd="1" destOrd="0" presId="urn:microsoft.com/office/officeart/2005/8/layout/hierarchy6"/>
    <dgm:cxn modelId="{D1973929-FA35-42D4-A778-4595ACAB9FFE}" type="presParOf" srcId="{27BD4676-7969-4E74-AF5A-A772F17F9CD1}" destId="{E1312E9B-C32D-497E-9888-B0517AECCF3C}" srcOrd="0" destOrd="0" presId="urn:microsoft.com/office/officeart/2005/8/layout/hierarchy6"/>
    <dgm:cxn modelId="{725648BB-0CDF-4608-A175-3E008D742747}" type="presParOf" srcId="{27BD4676-7969-4E74-AF5A-A772F17F9CD1}" destId="{9B55BC1E-F58C-49A0-B5FC-C24D26022811}" srcOrd="1" destOrd="0" presId="urn:microsoft.com/office/officeart/2005/8/layout/hierarchy6"/>
    <dgm:cxn modelId="{C415B360-8214-4E5F-85F1-64069277051F}" type="presParOf" srcId="{9B55BC1E-F58C-49A0-B5FC-C24D26022811}" destId="{FE7B466C-9480-4477-8B1D-5B1FACF4681E}" srcOrd="0" destOrd="0" presId="urn:microsoft.com/office/officeart/2005/8/layout/hierarchy6"/>
    <dgm:cxn modelId="{3AA74208-F969-4177-971F-0A2BF84F3E97}" type="presParOf" srcId="{9B55BC1E-F58C-49A0-B5FC-C24D26022811}" destId="{6CBDBD20-88B8-4795-839D-119BBE59DFCD}" srcOrd="1" destOrd="0" presId="urn:microsoft.com/office/officeart/2005/8/layout/hierarchy6"/>
    <dgm:cxn modelId="{30DD6D1A-DFFE-4170-9864-7E9650F0C6D2}" type="presParOf" srcId="{6CBDBD20-88B8-4795-839D-119BBE59DFCD}" destId="{90AC72CF-7B59-49B1-9B53-7F5A33582904}" srcOrd="0" destOrd="0" presId="urn:microsoft.com/office/officeart/2005/8/layout/hierarchy6"/>
    <dgm:cxn modelId="{8059DB02-7163-4583-9F68-AAAAF2C88E0E}" type="presParOf" srcId="{6CBDBD20-88B8-4795-839D-119BBE59DFCD}" destId="{646771B0-974F-4450-B2DF-89D09335B878}" srcOrd="1" destOrd="0" presId="urn:microsoft.com/office/officeart/2005/8/layout/hierarchy6"/>
    <dgm:cxn modelId="{EF8CA06D-19DD-441F-A084-E3A399C9D62A}" type="presParOf" srcId="{646771B0-974F-4450-B2DF-89D09335B878}" destId="{85392090-BDDE-4324-9624-8C2B16128F37}" srcOrd="0" destOrd="0" presId="urn:microsoft.com/office/officeart/2005/8/layout/hierarchy6"/>
    <dgm:cxn modelId="{DE8E04E3-120A-4565-BA8E-4220A0997A5E}" type="presParOf" srcId="{646771B0-974F-4450-B2DF-89D09335B878}" destId="{E66B5FE2-F334-4601-BFE4-8C077206018A}" srcOrd="1" destOrd="0" presId="urn:microsoft.com/office/officeart/2005/8/layout/hierarchy6"/>
    <dgm:cxn modelId="{E79989ED-FD11-4C42-9708-1471D342BF2F}" type="presParOf" srcId="{E66B5FE2-F334-4601-BFE4-8C077206018A}" destId="{533C5F99-3B52-4670-A57F-4AA26CD66A9E}" srcOrd="0" destOrd="0" presId="urn:microsoft.com/office/officeart/2005/8/layout/hierarchy6"/>
    <dgm:cxn modelId="{D7EE9E25-298A-49D8-99A3-E5A8D3883955}" type="presParOf" srcId="{E66B5FE2-F334-4601-BFE4-8C077206018A}" destId="{C7350947-7C3C-4914-97F1-A9DC47E29FDE}" srcOrd="1" destOrd="0" presId="urn:microsoft.com/office/officeart/2005/8/layout/hierarchy6"/>
    <dgm:cxn modelId="{B4B0559F-290B-4022-86E5-6E18AFBE2083}" type="presParOf" srcId="{EF5FAFAD-501D-4322-95E5-82589EFBBBCD}" destId="{94D31439-A43F-4226-A599-15C4F2C7F06E}" srcOrd="4" destOrd="0" presId="urn:microsoft.com/office/officeart/2005/8/layout/hierarchy6"/>
    <dgm:cxn modelId="{00573BC4-858B-408C-8DC9-8E673CEBD903}" type="presParOf" srcId="{EF5FAFAD-501D-4322-95E5-82589EFBBBCD}" destId="{CB55B725-1330-4C0F-A6C0-32EA5A554DF5}" srcOrd="5" destOrd="0" presId="urn:microsoft.com/office/officeart/2005/8/layout/hierarchy6"/>
    <dgm:cxn modelId="{3A162147-0E4B-447D-87A8-859D47C01412}" type="presParOf" srcId="{CB55B725-1330-4C0F-A6C0-32EA5A554DF5}" destId="{2B9B90D0-3F05-4866-AC86-01E6AECF7363}" srcOrd="0" destOrd="0" presId="urn:microsoft.com/office/officeart/2005/8/layout/hierarchy6"/>
    <dgm:cxn modelId="{7D157004-8305-4E21-9E55-33CD3EC09D36}" type="presParOf" srcId="{CB55B725-1330-4C0F-A6C0-32EA5A554DF5}" destId="{4D3C032D-7DFB-41BA-B8F4-52F0FC914996}" srcOrd="1" destOrd="0" presId="urn:microsoft.com/office/officeart/2005/8/layout/hierarchy6"/>
    <dgm:cxn modelId="{0F22EEC3-BAC9-4A32-955B-743B45FC2527}" type="presParOf" srcId="{4D3C032D-7DFB-41BA-B8F4-52F0FC914996}" destId="{7DEDD51A-2F92-4AC3-82AF-60625CDEC4B7}" srcOrd="0" destOrd="0" presId="urn:microsoft.com/office/officeart/2005/8/layout/hierarchy6"/>
    <dgm:cxn modelId="{91E2FD88-56D4-4E6E-A745-D002D8783ECD}" type="presParOf" srcId="{4D3C032D-7DFB-41BA-B8F4-52F0FC914996}" destId="{C64051E6-64CE-4621-8684-D5C64C3005D2}" srcOrd="1" destOrd="0" presId="urn:microsoft.com/office/officeart/2005/8/layout/hierarchy6"/>
    <dgm:cxn modelId="{F07A6273-BED6-442F-85B5-824D46C760ED}" type="presParOf" srcId="{C64051E6-64CE-4621-8684-D5C64C3005D2}" destId="{E5506CD1-80D3-4C07-AFB5-DA4C4F75F670}" srcOrd="0" destOrd="0" presId="urn:microsoft.com/office/officeart/2005/8/layout/hierarchy6"/>
    <dgm:cxn modelId="{0AB201E4-0FF9-43B7-9972-26A9013E96D0}" type="presParOf" srcId="{C64051E6-64CE-4621-8684-D5C64C3005D2}" destId="{2F890139-4C0B-4535-B5D0-1A15A9CF4834}" srcOrd="1" destOrd="0" presId="urn:microsoft.com/office/officeart/2005/8/layout/hierarchy6"/>
    <dgm:cxn modelId="{25AA960A-4DB5-4BF3-862D-B02176FF8969}" type="presParOf" srcId="{2F890139-4C0B-4535-B5D0-1A15A9CF4834}" destId="{AEBE5AFD-EB5C-488C-8C49-DF690F06A381}" srcOrd="0" destOrd="0" presId="urn:microsoft.com/office/officeart/2005/8/layout/hierarchy6"/>
    <dgm:cxn modelId="{40277B1D-77B8-408D-9B7E-898EEC738556}" type="presParOf" srcId="{2F890139-4C0B-4535-B5D0-1A15A9CF4834}" destId="{9EADEFDB-BA11-4822-B50D-ADCA1C27A4C1}" srcOrd="1" destOrd="0" presId="urn:microsoft.com/office/officeart/2005/8/layout/hierarchy6"/>
    <dgm:cxn modelId="{6D833A79-2244-4203-B42E-82D9E90900BE}" type="presParOf" srcId="{9EADEFDB-BA11-4822-B50D-ADCA1C27A4C1}" destId="{CA19D324-C183-4DD6-AA79-DE5E17B10923}" srcOrd="0" destOrd="0" presId="urn:microsoft.com/office/officeart/2005/8/layout/hierarchy6"/>
    <dgm:cxn modelId="{4454E686-C096-419B-A100-EB8E6DC2D5A3}" type="presParOf" srcId="{9EADEFDB-BA11-4822-B50D-ADCA1C27A4C1}" destId="{EC0C1902-5D8E-4363-92C2-670A9F17321D}" srcOrd="1" destOrd="0" presId="urn:microsoft.com/office/officeart/2005/8/layout/hierarchy6"/>
    <dgm:cxn modelId="{34984BA5-C418-45B7-95CA-BDBAADCE1EE7}" type="presParOf" srcId="{EF5FAFAD-501D-4322-95E5-82589EFBBBCD}" destId="{BD2F9620-611A-4203-A22E-54CBA0234821}" srcOrd="6" destOrd="0" presId="urn:microsoft.com/office/officeart/2005/8/layout/hierarchy6"/>
    <dgm:cxn modelId="{53CB4528-7D13-450C-A52E-4254B28FC8A8}" type="presParOf" srcId="{EF5FAFAD-501D-4322-95E5-82589EFBBBCD}" destId="{A847A61E-51C9-4604-B4DD-6E12EBD9B36A}" srcOrd="7" destOrd="0" presId="urn:microsoft.com/office/officeart/2005/8/layout/hierarchy6"/>
    <dgm:cxn modelId="{E04974AD-83FE-4E12-844C-51F5CD67A97E}" type="presParOf" srcId="{A847A61E-51C9-4604-B4DD-6E12EBD9B36A}" destId="{730E8451-7129-4240-90FA-A26B3846810C}" srcOrd="0" destOrd="0" presId="urn:microsoft.com/office/officeart/2005/8/layout/hierarchy6"/>
    <dgm:cxn modelId="{530FEC2A-3CCC-4CA9-98BD-B1116C747A68}" type="presParOf" srcId="{A847A61E-51C9-4604-B4DD-6E12EBD9B36A}" destId="{D3E8362F-16DA-47C4-85CF-F039920EB733}" srcOrd="1" destOrd="0" presId="urn:microsoft.com/office/officeart/2005/8/layout/hierarchy6"/>
    <dgm:cxn modelId="{83240C9A-A830-4DFF-BE08-F7F4F51141B5}" type="presParOf" srcId="{D3E8362F-16DA-47C4-85CF-F039920EB733}" destId="{0AC9CAD1-6CB8-4BD7-8D66-FDC63615AD38}" srcOrd="0" destOrd="0" presId="urn:microsoft.com/office/officeart/2005/8/layout/hierarchy6"/>
    <dgm:cxn modelId="{CEF2B22E-02B4-46DA-BE7A-426EF68EE557}" type="presParOf" srcId="{D3E8362F-16DA-47C4-85CF-F039920EB733}" destId="{3E18736E-889D-4519-9A89-EA20F0E47B3B}" srcOrd="1" destOrd="0" presId="urn:microsoft.com/office/officeart/2005/8/layout/hierarchy6"/>
    <dgm:cxn modelId="{EABCE0CA-A8AA-4812-85E4-0714EEB1123D}" type="presParOf" srcId="{3E18736E-889D-4519-9A89-EA20F0E47B3B}" destId="{06509DD5-930A-4483-A6D9-63BE1B3EEF6F}" srcOrd="0" destOrd="0" presId="urn:microsoft.com/office/officeart/2005/8/layout/hierarchy6"/>
    <dgm:cxn modelId="{33B07CC1-B273-499E-9216-C98A0B1AD87C}" type="presParOf" srcId="{3E18736E-889D-4519-9A89-EA20F0E47B3B}" destId="{48CDE4F0-46DE-4AF8-A673-B982908C246C}" srcOrd="1" destOrd="0" presId="urn:microsoft.com/office/officeart/2005/8/layout/hierarchy6"/>
    <dgm:cxn modelId="{8BFCA568-9FC7-4037-879C-E6FBD7540411}" type="presParOf" srcId="{48CDE4F0-46DE-4AF8-A673-B982908C246C}" destId="{38B6897E-A91E-4191-BAC0-8D82EC4FDF09}" srcOrd="0" destOrd="0" presId="urn:microsoft.com/office/officeart/2005/8/layout/hierarchy6"/>
    <dgm:cxn modelId="{13EAC2B3-6A58-4BCC-A792-51B8B7CF1D6D}" type="presParOf" srcId="{48CDE4F0-46DE-4AF8-A673-B982908C246C}" destId="{3E538CB1-88CE-4D54-8AD6-1F1B52F8A472}" srcOrd="1" destOrd="0" presId="urn:microsoft.com/office/officeart/2005/8/layout/hierarchy6"/>
    <dgm:cxn modelId="{2E5AB873-0375-4885-BAED-6CEC315CEF4F}" type="presParOf" srcId="{3E538CB1-88CE-4D54-8AD6-1F1B52F8A472}" destId="{F6633B10-0799-4C58-B407-1F22B517A454}" srcOrd="0" destOrd="0" presId="urn:microsoft.com/office/officeart/2005/8/layout/hierarchy6"/>
    <dgm:cxn modelId="{A52D3117-E376-4858-9ECE-B26ED8849AB0}" type="presParOf" srcId="{3E538CB1-88CE-4D54-8AD6-1F1B52F8A472}" destId="{70C6B950-3445-409B-9497-9320063A981F}" srcOrd="1" destOrd="0" presId="urn:microsoft.com/office/officeart/2005/8/layout/hierarchy6"/>
    <dgm:cxn modelId="{015689FF-114B-4E28-9ECB-12C4A6AB8B5F}" type="presParOf" srcId="{70C6B950-3445-409B-9497-9320063A981F}" destId="{A5676A5C-4BE9-4B01-A832-D78A134FBCE4}" srcOrd="0" destOrd="0" presId="urn:microsoft.com/office/officeart/2005/8/layout/hierarchy6"/>
    <dgm:cxn modelId="{C9EB999A-41EC-4819-8D7D-4D57A3CB713C}" type="presParOf" srcId="{70C6B950-3445-409B-9497-9320063A981F}" destId="{9CE89CA0-5AE1-4A98-A1C6-0DB390DD6680}" srcOrd="1" destOrd="0" presId="urn:microsoft.com/office/officeart/2005/8/layout/hierarchy6"/>
    <dgm:cxn modelId="{C1C3DF5A-1B7C-49C5-A223-DE7BF29266FC}" type="presParOf" srcId="{9CE89CA0-5AE1-4A98-A1C6-0DB390DD6680}" destId="{E5FFF5B0-4BDB-4159-948E-5F3A83A47F68}" srcOrd="0" destOrd="0" presId="urn:microsoft.com/office/officeart/2005/8/layout/hierarchy6"/>
    <dgm:cxn modelId="{94A20425-E1B8-46E7-868D-B75A4A8176B8}" type="presParOf" srcId="{9CE89CA0-5AE1-4A98-A1C6-0DB390DD6680}" destId="{A6A8E40A-92D5-45E9-A745-2ADEAB96E9CD}" srcOrd="1" destOrd="0" presId="urn:microsoft.com/office/officeart/2005/8/layout/hierarchy6"/>
    <dgm:cxn modelId="{6DC78408-8923-4750-9B94-3388E70A79D3}" type="presParOf" srcId="{A6A8E40A-92D5-45E9-A745-2ADEAB96E9CD}" destId="{6B20E674-34D8-43A0-992A-0758ABB1B04E}" srcOrd="0" destOrd="0" presId="urn:microsoft.com/office/officeart/2005/8/layout/hierarchy6"/>
    <dgm:cxn modelId="{90334E82-7539-43D9-B581-0D77C7727640}" type="presParOf" srcId="{A6A8E40A-92D5-45E9-A745-2ADEAB96E9CD}" destId="{047E8CFE-5EAF-46FD-8225-36DFE36FCF40}" srcOrd="1" destOrd="0" presId="urn:microsoft.com/office/officeart/2005/8/layout/hierarchy6"/>
    <dgm:cxn modelId="{67290C32-BA2F-4CE3-AF8C-6A96BB0DFBFF}" type="presParOf" srcId="{047E8CFE-5EAF-46FD-8225-36DFE36FCF40}" destId="{DB9CEB9A-66E5-4A54-B4A8-98E70C5A0E53}" srcOrd="0" destOrd="0" presId="urn:microsoft.com/office/officeart/2005/8/layout/hierarchy6"/>
    <dgm:cxn modelId="{AE831F94-51F0-4D02-8793-E9D3D4ACC0DC}" type="presParOf" srcId="{047E8CFE-5EAF-46FD-8225-36DFE36FCF40}" destId="{8CCFAE64-EAB9-42D4-8D2E-195EE0499F37}" srcOrd="1" destOrd="0" presId="urn:microsoft.com/office/officeart/2005/8/layout/hierarchy6"/>
    <dgm:cxn modelId="{2F89362C-A0BD-49B3-B12B-66BDE961B230}" type="presParOf" srcId="{8CCFAE64-EAB9-42D4-8D2E-195EE0499F37}" destId="{D6B4C4FB-C862-4E98-A83F-7ABE387075AD}" srcOrd="0" destOrd="0" presId="urn:microsoft.com/office/officeart/2005/8/layout/hierarchy6"/>
    <dgm:cxn modelId="{3D11028C-65F5-4D27-BF52-B153A5B0CFC0}" type="presParOf" srcId="{8CCFAE64-EAB9-42D4-8D2E-195EE0499F37}" destId="{B251EA46-5E4C-48E8-885B-564AE0EC0F14}" srcOrd="1" destOrd="0" presId="urn:microsoft.com/office/officeart/2005/8/layout/hierarchy6"/>
    <dgm:cxn modelId="{AE1375A7-6EF3-462B-AC20-12757FE17D8E}" type="presParOf" srcId="{B251EA46-5E4C-48E8-885B-564AE0EC0F14}" destId="{17114B29-A6BB-4F45-8CBE-C72033A2B76D}" srcOrd="0" destOrd="0" presId="urn:microsoft.com/office/officeart/2005/8/layout/hierarchy6"/>
    <dgm:cxn modelId="{01AFE43C-EBEF-46E3-AF2D-14F93954A4A3}" type="presParOf" srcId="{B251EA46-5E4C-48E8-885B-564AE0EC0F14}" destId="{1997C255-B345-4E19-8E9D-B76FD605D210}" srcOrd="1" destOrd="0" presId="urn:microsoft.com/office/officeart/2005/8/layout/hierarchy6"/>
    <dgm:cxn modelId="{F8D131D6-302D-4858-8B0C-464ABF4C601E}" type="presParOf" srcId="{1997C255-B345-4E19-8E9D-B76FD605D210}" destId="{0CEDD585-4340-4BF7-B1B7-2FC5007A2C3F}" srcOrd="0" destOrd="0" presId="urn:microsoft.com/office/officeart/2005/8/layout/hierarchy6"/>
    <dgm:cxn modelId="{9E4CD38C-23B4-4D94-A2A2-395E0BD55269}" type="presParOf" srcId="{1997C255-B345-4E19-8E9D-B76FD605D210}" destId="{1FC5CE5E-B9C2-4CCA-B9C1-C79D2CCC181D}" srcOrd="1" destOrd="0" presId="urn:microsoft.com/office/officeart/2005/8/layout/hierarchy6"/>
    <dgm:cxn modelId="{C4FA83FC-9E3C-4775-86FE-2CF77DCA402C}" type="presParOf" srcId="{1FC5CE5E-B9C2-4CCA-B9C1-C79D2CCC181D}" destId="{F64EDB19-4CC1-416C-96BC-8FE74A8CB2F7}" srcOrd="0" destOrd="0" presId="urn:microsoft.com/office/officeart/2005/8/layout/hierarchy6"/>
    <dgm:cxn modelId="{980D9CF4-E93D-4A5E-B652-B4B1472FD995}" type="presParOf" srcId="{1FC5CE5E-B9C2-4CCA-B9C1-C79D2CCC181D}" destId="{743B34DA-A39A-44E3-8B7D-D49C5F1E0411}" srcOrd="1" destOrd="0" presId="urn:microsoft.com/office/officeart/2005/8/layout/hierarchy6"/>
    <dgm:cxn modelId="{3326F224-01B2-4D1C-9EEF-4F5D3AF57679}" type="presParOf" srcId="{743B34DA-A39A-44E3-8B7D-D49C5F1E0411}" destId="{58D75872-7B08-4D9D-8F84-B63B7611F054}" srcOrd="0" destOrd="0" presId="urn:microsoft.com/office/officeart/2005/8/layout/hierarchy6"/>
    <dgm:cxn modelId="{6F9D4AD1-FA5C-46F3-B838-272877DB1211}" type="presParOf" srcId="{743B34DA-A39A-44E3-8B7D-D49C5F1E0411}" destId="{EEC90B31-F5C6-4D8D-8982-94D4B68B5E99}" srcOrd="1" destOrd="0" presId="urn:microsoft.com/office/officeart/2005/8/layout/hierarchy6"/>
    <dgm:cxn modelId="{5BC24A61-1B5E-40FA-8651-BA622B25E9A4}" type="presParOf" srcId="{EEC90B31-F5C6-4D8D-8982-94D4B68B5E99}" destId="{E9108CDD-6574-412D-88AE-62E7C3C2B802}" srcOrd="0" destOrd="0" presId="urn:microsoft.com/office/officeart/2005/8/layout/hierarchy6"/>
    <dgm:cxn modelId="{6994C413-24F0-4CEE-90FB-790A9DB5E6AE}" type="presParOf" srcId="{EEC90B31-F5C6-4D8D-8982-94D4B68B5E99}" destId="{BED267E1-9FDB-4F9C-82DF-0DC9540C646A}" srcOrd="1" destOrd="0" presId="urn:microsoft.com/office/officeart/2005/8/layout/hierarchy6"/>
    <dgm:cxn modelId="{91D84909-9CC9-4ADA-94B6-B64821F4FAB3}" type="presParOf" srcId="{EF5FAFAD-501D-4322-95E5-82589EFBBBCD}" destId="{44D93EE9-D824-45F6-9DBA-9677AF232E76}" srcOrd="8" destOrd="0" presId="urn:microsoft.com/office/officeart/2005/8/layout/hierarchy6"/>
    <dgm:cxn modelId="{8EEC65B0-497C-4D67-85FA-FCF0414A2008}" type="presParOf" srcId="{EF5FAFAD-501D-4322-95E5-82589EFBBBCD}" destId="{7166ED9A-8CC0-4A88-8839-EE131F851420}" srcOrd="9" destOrd="0" presId="urn:microsoft.com/office/officeart/2005/8/layout/hierarchy6"/>
    <dgm:cxn modelId="{A3B9BC5E-EACA-49BB-94A2-64B7F2A9EDA6}" type="presParOf" srcId="{7166ED9A-8CC0-4A88-8839-EE131F851420}" destId="{401C70BF-04EA-499E-B32F-03D9DB48DEA3}" srcOrd="0" destOrd="0" presId="urn:microsoft.com/office/officeart/2005/8/layout/hierarchy6"/>
    <dgm:cxn modelId="{851DAEEA-6018-4482-A1EE-3581201700FC}" type="presParOf" srcId="{7166ED9A-8CC0-4A88-8839-EE131F851420}" destId="{493FA5E4-0EF9-4A57-A122-843B24A8FD06}" srcOrd="1" destOrd="0" presId="urn:microsoft.com/office/officeart/2005/8/layout/hierarchy6"/>
    <dgm:cxn modelId="{2D7CC144-A7C8-4702-959D-0A9D985CE00D}" type="presParOf" srcId="{493FA5E4-0EF9-4A57-A122-843B24A8FD06}" destId="{2E20AFAE-1A0E-4B00-A977-A8A288F6CBF8}" srcOrd="0" destOrd="0" presId="urn:microsoft.com/office/officeart/2005/8/layout/hierarchy6"/>
    <dgm:cxn modelId="{330025F0-1CB6-4694-A0A2-85578915CF55}" type="presParOf" srcId="{493FA5E4-0EF9-4A57-A122-843B24A8FD06}" destId="{05EF0F42-4028-4694-A028-7774967CD6BD}" srcOrd="1" destOrd="0" presId="urn:microsoft.com/office/officeart/2005/8/layout/hierarchy6"/>
    <dgm:cxn modelId="{9E0BD83A-A547-481F-9B07-11E2ADD0A826}" type="presParOf" srcId="{05EF0F42-4028-4694-A028-7774967CD6BD}" destId="{BEDC3940-5C47-405A-92EB-B283BAC64D7B}" srcOrd="0" destOrd="0" presId="urn:microsoft.com/office/officeart/2005/8/layout/hierarchy6"/>
    <dgm:cxn modelId="{4BD85064-2833-4DB2-A92A-CB2FC807B17C}" type="presParOf" srcId="{05EF0F42-4028-4694-A028-7774967CD6BD}" destId="{A48D5DA3-6E36-4231-964B-D2D75D3CEF4C}" srcOrd="1" destOrd="0" presId="urn:microsoft.com/office/officeart/2005/8/layout/hierarchy6"/>
    <dgm:cxn modelId="{C58124EA-E411-4380-92FF-AA6C013503D6}" type="presParOf" srcId="{A48D5DA3-6E36-4231-964B-D2D75D3CEF4C}" destId="{5C642B2C-9AF3-4B64-A44E-514FAC63B708}" srcOrd="0" destOrd="0" presId="urn:microsoft.com/office/officeart/2005/8/layout/hierarchy6"/>
    <dgm:cxn modelId="{4C5DCF88-7621-4DE6-930B-9E9394891D94}" type="presParOf" srcId="{A48D5DA3-6E36-4231-964B-D2D75D3CEF4C}" destId="{A542170A-8F1C-495C-A679-087386402AA2}" srcOrd="1" destOrd="0" presId="urn:microsoft.com/office/officeart/2005/8/layout/hierarchy6"/>
    <dgm:cxn modelId="{00E33288-50B0-45EF-885B-5CE42A32F4AD}" type="presParOf" srcId="{A542170A-8F1C-495C-A679-087386402AA2}" destId="{0182CA37-A237-488E-8DF2-4496D78C0691}" srcOrd="0" destOrd="0" presId="urn:microsoft.com/office/officeart/2005/8/layout/hierarchy6"/>
    <dgm:cxn modelId="{71004343-8C4A-4936-9EBD-47028D916C30}" type="presParOf" srcId="{A542170A-8F1C-495C-A679-087386402AA2}" destId="{9AF67805-85A3-47A2-B364-4782EA52E8C8}" srcOrd="1" destOrd="0" presId="urn:microsoft.com/office/officeart/2005/8/layout/hierarchy6"/>
    <dgm:cxn modelId="{3DF3CC9D-3FBE-4F62-A5E3-3D6E61A6FD13}" type="presParOf" srcId="{9AF67805-85A3-47A2-B364-4782EA52E8C8}" destId="{7D3CAA45-AA33-4DD9-AD65-820A04CE7E83}" srcOrd="0" destOrd="0" presId="urn:microsoft.com/office/officeart/2005/8/layout/hierarchy6"/>
    <dgm:cxn modelId="{E0893961-1C62-4963-B468-35817170DFDE}" type="presParOf" srcId="{9AF67805-85A3-47A2-B364-4782EA52E8C8}" destId="{597191C5-88B4-4542-8596-17EB1112BC0C}" srcOrd="1" destOrd="0" presId="urn:microsoft.com/office/officeart/2005/8/layout/hierarchy6"/>
    <dgm:cxn modelId="{61064EB5-212C-4F54-A8D4-EB9AFA2C25ED}" type="presParOf" srcId="{597191C5-88B4-4542-8596-17EB1112BC0C}" destId="{B091883D-D10F-4784-BB51-522F4A17FAE9}" srcOrd="0" destOrd="0" presId="urn:microsoft.com/office/officeart/2005/8/layout/hierarchy6"/>
    <dgm:cxn modelId="{0FFB9FD4-8ABD-4D4D-B4D0-20DE41477B1C}" type="presParOf" srcId="{597191C5-88B4-4542-8596-17EB1112BC0C}" destId="{9A2DB50F-6ED2-4F34-909B-D3E81ECA5456}" srcOrd="1" destOrd="0" presId="urn:microsoft.com/office/officeart/2005/8/layout/hierarchy6"/>
    <dgm:cxn modelId="{1434C7F6-C32E-4D47-8973-55419557EA79}" type="presParOf" srcId="{9A2DB50F-6ED2-4F34-909B-D3E81ECA5456}" destId="{18A00A38-56B1-4160-9840-7C8C055DDB63}" srcOrd="0" destOrd="0" presId="urn:microsoft.com/office/officeart/2005/8/layout/hierarchy6"/>
    <dgm:cxn modelId="{0E3ED610-8670-428E-90E3-E6642434C564}" type="presParOf" srcId="{9A2DB50F-6ED2-4F34-909B-D3E81ECA5456}" destId="{15235534-9700-446C-9982-A97B227EFD62}" srcOrd="1" destOrd="0" presId="urn:microsoft.com/office/officeart/2005/8/layout/hierarchy6"/>
    <dgm:cxn modelId="{8E5BC23F-DEB2-4B42-B01B-968EAFBFB10F}" type="presParOf" srcId="{15235534-9700-446C-9982-A97B227EFD62}" destId="{FBDBBC57-C6BC-40EE-BBDA-C1722099C023}" srcOrd="0" destOrd="0" presId="urn:microsoft.com/office/officeart/2005/8/layout/hierarchy6"/>
    <dgm:cxn modelId="{F5876975-FA46-4866-99C5-23CB3758E599}" type="presParOf" srcId="{15235534-9700-446C-9982-A97B227EFD62}" destId="{34B7E451-2D38-4097-B3D7-43B0613BAA4D}" srcOrd="1" destOrd="0" presId="urn:microsoft.com/office/officeart/2005/8/layout/hierarchy6"/>
    <dgm:cxn modelId="{FE653A5D-4145-46C1-83BC-82A1D362D48E}" type="presParOf" srcId="{EF5FAFAD-501D-4322-95E5-82589EFBBBCD}" destId="{5D581704-B7B9-4500-958B-8D61F86E8F34}" srcOrd="10" destOrd="0" presId="urn:microsoft.com/office/officeart/2005/8/layout/hierarchy6"/>
    <dgm:cxn modelId="{EF698D21-7552-4369-BD22-ABB12FD3CA83}" type="presParOf" srcId="{EF5FAFAD-501D-4322-95E5-82589EFBBBCD}" destId="{401A6778-EA7B-464E-BAA9-5D3C4BE434A2}" srcOrd="11" destOrd="0" presId="urn:microsoft.com/office/officeart/2005/8/layout/hierarchy6"/>
    <dgm:cxn modelId="{B73C11B2-C672-4AC1-8980-0FBD292B5DCA}" type="presParOf" srcId="{401A6778-EA7B-464E-BAA9-5D3C4BE434A2}" destId="{6BC95CB2-D841-4214-AA0E-3746793316B2}" srcOrd="0" destOrd="0" presId="urn:microsoft.com/office/officeart/2005/8/layout/hierarchy6"/>
    <dgm:cxn modelId="{BE2676CA-C11C-4B38-85F7-697AD7C79947}" type="presParOf" srcId="{401A6778-EA7B-464E-BAA9-5D3C4BE434A2}" destId="{182F26D9-1043-4FE9-986B-7405F9C1579D}" srcOrd="1" destOrd="0" presId="urn:microsoft.com/office/officeart/2005/8/layout/hierarchy6"/>
    <dgm:cxn modelId="{3D8A7EF0-50A5-4A8F-94A1-80C52EAC5C93}" type="presParOf" srcId="{182F26D9-1043-4FE9-986B-7405F9C1579D}" destId="{176F893D-0A4D-43B0-985A-75A2527AD905}" srcOrd="0" destOrd="0" presId="urn:microsoft.com/office/officeart/2005/8/layout/hierarchy6"/>
    <dgm:cxn modelId="{6B5F74F5-7821-4486-B5DB-1F2A70626155}" type="presParOf" srcId="{182F26D9-1043-4FE9-986B-7405F9C1579D}" destId="{0F89FA35-C5EE-45D2-A869-9B3B2D88556C}" srcOrd="1" destOrd="0" presId="urn:microsoft.com/office/officeart/2005/8/layout/hierarchy6"/>
    <dgm:cxn modelId="{42ACFF6B-349F-48A9-B76F-F1955BE6EC0D}" type="presParOf" srcId="{0F89FA35-C5EE-45D2-A869-9B3B2D88556C}" destId="{3B8AE9A4-3719-41FB-9122-58393536B18D}" srcOrd="0" destOrd="0" presId="urn:microsoft.com/office/officeart/2005/8/layout/hierarchy6"/>
    <dgm:cxn modelId="{15AB7032-137B-4AAB-BD52-DB88CF4002D7}" type="presParOf" srcId="{0F89FA35-C5EE-45D2-A869-9B3B2D88556C}" destId="{9E336FCC-1EEA-479C-B15A-0548F45D50ED}" srcOrd="1" destOrd="0" presId="urn:microsoft.com/office/officeart/2005/8/layout/hierarchy6"/>
    <dgm:cxn modelId="{01DAC526-6C23-4401-90DD-79ACBCF03124}" type="presParOf" srcId="{9E336FCC-1EEA-479C-B15A-0548F45D50ED}" destId="{21707EC0-58AE-464C-89B8-3186FEA039CE}" srcOrd="0" destOrd="0" presId="urn:microsoft.com/office/officeart/2005/8/layout/hierarchy6"/>
    <dgm:cxn modelId="{37088079-F787-4ACD-A7A5-755D8C8195EC}" type="presParOf" srcId="{9E336FCC-1EEA-479C-B15A-0548F45D50ED}" destId="{3A148077-14FF-479D-A2B2-AD7E7878BBA2}" srcOrd="1" destOrd="0" presId="urn:microsoft.com/office/officeart/2005/8/layout/hierarchy6"/>
    <dgm:cxn modelId="{4404B348-F6A8-4BF3-B317-D334A2F55D48}" type="presParOf" srcId="{3A148077-14FF-479D-A2B2-AD7E7878BBA2}" destId="{2A528AFC-CC4F-4379-83DA-699CBDA1663B}" srcOrd="0" destOrd="0" presId="urn:microsoft.com/office/officeart/2005/8/layout/hierarchy6"/>
    <dgm:cxn modelId="{3880D901-E0BE-4495-BD98-C273942C7853}" type="presParOf" srcId="{3A148077-14FF-479D-A2B2-AD7E7878BBA2}" destId="{B1BA1DE3-7C9F-4F69-9854-59498AFEF7EA}" srcOrd="1" destOrd="0" presId="urn:microsoft.com/office/officeart/2005/8/layout/hierarchy6"/>
    <dgm:cxn modelId="{7FA0BD36-01DE-47D1-AB81-73604402FB3D}" type="presParOf" srcId="{B1BA1DE3-7C9F-4F69-9854-59498AFEF7EA}" destId="{6E2C0875-C2E4-48D1-A380-CF352D18661A}" srcOrd="0" destOrd="0" presId="urn:microsoft.com/office/officeart/2005/8/layout/hierarchy6"/>
    <dgm:cxn modelId="{CA0705CE-AD2C-465C-A17C-C3BEF0FBF1B4}" type="presParOf" srcId="{B1BA1DE3-7C9F-4F69-9854-59498AFEF7EA}" destId="{923FF0AA-0513-4965-831D-6B37AE74F82A}" srcOrd="1" destOrd="0" presId="urn:microsoft.com/office/officeart/2005/8/layout/hierarchy6"/>
    <dgm:cxn modelId="{2E4A64E8-B32F-4671-9D09-BE2510B7D657}" type="presParOf" srcId="{923FF0AA-0513-4965-831D-6B37AE74F82A}" destId="{FE3B1639-866B-4A10-B831-778FCE142F45}" srcOrd="0" destOrd="0" presId="urn:microsoft.com/office/officeart/2005/8/layout/hierarchy6"/>
    <dgm:cxn modelId="{D9A491DF-87A0-40CF-9B0F-BE1AEE0DDB97}" type="presParOf" srcId="{923FF0AA-0513-4965-831D-6B37AE74F82A}" destId="{C9F48EE9-EDC8-4D8E-8A69-B7350A9E0B12}" srcOrd="1" destOrd="0" presId="urn:microsoft.com/office/officeart/2005/8/layout/hierarchy6"/>
    <dgm:cxn modelId="{66AB8DB1-7198-4342-BA5E-D1164AFB3EF8}" type="presParOf" srcId="{C9F48EE9-EDC8-4D8E-8A69-B7350A9E0B12}" destId="{19EC2829-61EB-444E-9674-3938914CB516}" srcOrd="0" destOrd="0" presId="urn:microsoft.com/office/officeart/2005/8/layout/hierarchy6"/>
    <dgm:cxn modelId="{3EDCA3CB-5739-45B0-B7DC-FC4D94A6FD1C}" type="presParOf" srcId="{C9F48EE9-EDC8-4D8E-8A69-B7350A9E0B12}" destId="{156DB435-264D-4C8E-9934-0FF9E5CEC356}" srcOrd="1" destOrd="0" presId="urn:microsoft.com/office/officeart/2005/8/layout/hierarchy6"/>
    <dgm:cxn modelId="{8E3A69A9-4936-4225-BE18-961AA4ADF387}" type="presParOf" srcId="{156DB435-264D-4C8E-9934-0FF9E5CEC356}" destId="{4E644895-4C97-4A79-91DB-D96138885E03}" srcOrd="0" destOrd="0" presId="urn:microsoft.com/office/officeart/2005/8/layout/hierarchy6"/>
    <dgm:cxn modelId="{CD7CB8BA-2A7F-48AD-B6E8-60687B08E3A1}" type="presParOf" srcId="{156DB435-264D-4C8E-9934-0FF9E5CEC356}" destId="{ACC91B97-43DB-4CC8-A6D0-67D404AF4CA3}" srcOrd="1" destOrd="0" presId="urn:microsoft.com/office/officeart/2005/8/layout/hierarchy6"/>
    <dgm:cxn modelId="{0FCC4CDD-FEAC-4D7F-B7C1-FFCF6A754B0D}" type="presParOf" srcId="{ACC91B97-43DB-4CC8-A6D0-67D404AF4CA3}" destId="{C68BCDDC-2886-4BAF-B46C-1C213A3C6D9B}" srcOrd="0" destOrd="0" presId="urn:microsoft.com/office/officeart/2005/8/layout/hierarchy6"/>
    <dgm:cxn modelId="{6F0C466C-A6D5-4392-82AF-30CE08A8F323}" type="presParOf" srcId="{ACC91B97-43DB-4CC8-A6D0-67D404AF4CA3}" destId="{409C85FE-5ABC-4CE3-8107-8D167EF155E7}" srcOrd="1" destOrd="0" presId="urn:microsoft.com/office/officeart/2005/8/layout/hierarchy6"/>
    <dgm:cxn modelId="{3BB775DA-1786-4D42-A1DA-B643DF50E8DA}" type="presParOf" srcId="{409C85FE-5ABC-4CE3-8107-8D167EF155E7}" destId="{92F59CAE-6D63-4440-89ED-34DAD572600B}" srcOrd="0" destOrd="0" presId="urn:microsoft.com/office/officeart/2005/8/layout/hierarchy6"/>
    <dgm:cxn modelId="{1652A73E-6E60-4C0D-AE6C-0CD2DBBAC8C7}" type="presParOf" srcId="{409C85FE-5ABC-4CE3-8107-8D167EF155E7}" destId="{7FC41BC4-8968-4A5D-990D-3629A49F65F0}" srcOrd="1" destOrd="0" presId="urn:microsoft.com/office/officeart/2005/8/layout/hierarchy6"/>
    <dgm:cxn modelId="{F6FC0D1C-FEF4-4E28-95ED-E885BE0F99C3}" type="presParOf" srcId="{136A4540-2D7C-4F09-8A5D-EC2CE9074652}" destId="{6CB79D2D-575A-468A-B823-40BD0CDBE44B}" srcOrd="1" destOrd="0" presId="urn:microsoft.com/office/officeart/2005/8/layout/hierarchy6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E912B7-3D19-4DC8-98A6-D957AB89437B}">
      <dsp:nvSpPr>
        <dsp:cNvPr id="0" name=""/>
        <dsp:cNvSpPr/>
      </dsp:nvSpPr>
      <dsp:spPr>
        <a:xfrm>
          <a:off x="3222707" y="353179"/>
          <a:ext cx="1048684" cy="5178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r-TR" sz="800" b="1" kern="1200">
              <a:latin typeface="Comic Sans MS" pitchFamily="66" charset="0"/>
            </a:rPr>
            <a:t>Hukuk Müşavirliği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r-TR" sz="800" b="1" kern="1200">
              <a:latin typeface="Comic Sans MS" pitchFamily="66" charset="0"/>
            </a:rPr>
            <a:t>Personel Görev Listesi</a:t>
          </a:r>
        </a:p>
      </dsp:txBody>
      <dsp:txXfrm>
        <a:off x="3237875" y="368347"/>
        <a:ext cx="1018348" cy="487536"/>
      </dsp:txXfrm>
    </dsp:sp>
    <dsp:sp modelId="{602E1C52-3EA3-44F8-A323-6646E4963B56}">
      <dsp:nvSpPr>
        <dsp:cNvPr id="0" name=""/>
        <dsp:cNvSpPr/>
      </dsp:nvSpPr>
      <dsp:spPr>
        <a:xfrm>
          <a:off x="1016396" y="871052"/>
          <a:ext cx="2730652" cy="152084"/>
        </a:xfrm>
        <a:custGeom>
          <a:avLst/>
          <a:gdLst/>
          <a:ahLst/>
          <a:cxnLst/>
          <a:rect l="0" t="0" r="0" b="0"/>
          <a:pathLst>
            <a:path>
              <a:moveTo>
                <a:pt x="2730652" y="0"/>
              </a:moveTo>
              <a:lnTo>
                <a:pt x="2730652" y="76042"/>
              </a:lnTo>
              <a:lnTo>
                <a:pt x="0" y="76042"/>
              </a:lnTo>
              <a:lnTo>
                <a:pt x="0" y="1520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48A38-6C5D-4223-B2AD-D127DC65E04C}">
      <dsp:nvSpPr>
        <dsp:cNvPr id="0" name=""/>
        <dsp:cNvSpPr/>
      </dsp:nvSpPr>
      <dsp:spPr>
        <a:xfrm>
          <a:off x="653801" y="1023136"/>
          <a:ext cx="725189" cy="380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Muhakema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Şefliği </a:t>
          </a:r>
        </a:p>
      </dsp:txBody>
      <dsp:txXfrm>
        <a:off x="664937" y="1034272"/>
        <a:ext cx="702917" cy="357938"/>
      </dsp:txXfrm>
    </dsp:sp>
    <dsp:sp modelId="{54D10F90-73BF-4BD6-B959-080374E16D19}">
      <dsp:nvSpPr>
        <dsp:cNvPr id="0" name=""/>
        <dsp:cNvSpPr/>
      </dsp:nvSpPr>
      <dsp:spPr>
        <a:xfrm>
          <a:off x="466865" y="1403346"/>
          <a:ext cx="549531" cy="152084"/>
        </a:xfrm>
        <a:custGeom>
          <a:avLst/>
          <a:gdLst/>
          <a:ahLst/>
          <a:cxnLst/>
          <a:rect l="0" t="0" r="0" b="0"/>
          <a:pathLst>
            <a:path>
              <a:moveTo>
                <a:pt x="549531" y="0"/>
              </a:moveTo>
              <a:lnTo>
                <a:pt x="549531" y="76042"/>
              </a:lnTo>
              <a:lnTo>
                <a:pt x="0" y="76042"/>
              </a:lnTo>
              <a:lnTo>
                <a:pt x="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4E223-6895-49C9-AC06-A3C27241921B}">
      <dsp:nvSpPr>
        <dsp:cNvPr id="0" name=""/>
        <dsp:cNvSpPr/>
      </dsp:nvSpPr>
      <dsp:spPr>
        <a:xfrm>
          <a:off x="128480" y="1555430"/>
          <a:ext cx="676770" cy="56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Çiğdem YILDIZ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Şef</a:t>
          </a:r>
        </a:p>
      </dsp:txBody>
      <dsp:txXfrm>
        <a:off x="144912" y="1571862"/>
        <a:ext cx="643906" cy="528181"/>
      </dsp:txXfrm>
    </dsp:sp>
    <dsp:sp modelId="{ADA6BBD4-7AB9-4951-A0FF-E93C8D16F394}">
      <dsp:nvSpPr>
        <dsp:cNvPr id="0" name=""/>
        <dsp:cNvSpPr/>
      </dsp:nvSpPr>
      <dsp:spPr>
        <a:xfrm>
          <a:off x="421145" y="2116476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5A4A1-DAD6-4D39-BA4D-0F2E83FE51C7}">
      <dsp:nvSpPr>
        <dsp:cNvPr id="0" name=""/>
        <dsp:cNvSpPr/>
      </dsp:nvSpPr>
      <dsp:spPr>
        <a:xfrm>
          <a:off x="101857" y="2268560"/>
          <a:ext cx="730014" cy="5505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Serap ÇİÇEKLİTAŞ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.</a:t>
          </a:r>
        </a:p>
      </dsp:txBody>
      <dsp:txXfrm>
        <a:off x="117982" y="2284685"/>
        <a:ext cx="697764" cy="518286"/>
      </dsp:txXfrm>
    </dsp:sp>
    <dsp:sp modelId="{DBE85A55-1022-4A48-BCDE-07550310FB17}">
      <dsp:nvSpPr>
        <dsp:cNvPr id="0" name=""/>
        <dsp:cNvSpPr/>
      </dsp:nvSpPr>
      <dsp:spPr>
        <a:xfrm>
          <a:off x="421145" y="2819097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B1BC7-4F51-4E56-8C39-C54C9725F673}">
      <dsp:nvSpPr>
        <dsp:cNvPr id="0" name=""/>
        <dsp:cNvSpPr/>
      </dsp:nvSpPr>
      <dsp:spPr>
        <a:xfrm>
          <a:off x="4736" y="2971181"/>
          <a:ext cx="924258" cy="512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Comic Sans MS" pitchFamily="66" charset="0"/>
            </a:rPr>
            <a:t>Mustafa ÇEVİK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Comic Sans MS" pitchFamily="66" charset="0"/>
            </a:rPr>
            <a:t>Bilgisayar Programcısı</a:t>
          </a:r>
        </a:p>
      </dsp:txBody>
      <dsp:txXfrm>
        <a:off x="19760" y="2986205"/>
        <a:ext cx="894210" cy="482912"/>
      </dsp:txXfrm>
    </dsp:sp>
    <dsp:sp modelId="{DD49BF36-35D5-43C9-BB25-0EA8EDCB268D}">
      <dsp:nvSpPr>
        <dsp:cNvPr id="0" name=""/>
        <dsp:cNvSpPr/>
      </dsp:nvSpPr>
      <dsp:spPr>
        <a:xfrm>
          <a:off x="421145" y="3484141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54C1B-3ED3-49AD-B355-90D8CC18FB2D}">
      <dsp:nvSpPr>
        <dsp:cNvPr id="0" name=""/>
        <dsp:cNvSpPr/>
      </dsp:nvSpPr>
      <dsp:spPr>
        <a:xfrm>
          <a:off x="181707" y="3636225"/>
          <a:ext cx="570315" cy="472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Hülya TAŞA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</a:t>
          </a:r>
        </a:p>
      </dsp:txBody>
      <dsp:txXfrm>
        <a:off x="195537" y="3650055"/>
        <a:ext cx="542655" cy="444515"/>
      </dsp:txXfrm>
    </dsp:sp>
    <dsp:sp modelId="{3AEAE026-D5AD-4D77-8397-3AACC75CF580}">
      <dsp:nvSpPr>
        <dsp:cNvPr id="0" name=""/>
        <dsp:cNvSpPr/>
      </dsp:nvSpPr>
      <dsp:spPr>
        <a:xfrm>
          <a:off x="421145" y="4108401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D2EE0-8ADD-459C-870A-8BBBAE343C02}">
      <dsp:nvSpPr>
        <dsp:cNvPr id="0" name=""/>
        <dsp:cNvSpPr/>
      </dsp:nvSpPr>
      <dsp:spPr>
        <a:xfrm>
          <a:off x="75700" y="4260485"/>
          <a:ext cx="782329" cy="462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Şükrü ÖZNOM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.</a:t>
          </a:r>
        </a:p>
      </dsp:txBody>
      <dsp:txXfrm>
        <a:off x="89240" y="4274025"/>
        <a:ext cx="755249" cy="435206"/>
      </dsp:txXfrm>
    </dsp:sp>
    <dsp:sp modelId="{C2A674B1-FE6A-4846-8586-BAF626B91E1A}">
      <dsp:nvSpPr>
        <dsp:cNvPr id="0" name=""/>
        <dsp:cNvSpPr/>
      </dsp:nvSpPr>
      <dsp:spPr>
        <a:xfrm>
          <a:off x="421145" y="4722771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919CF-A20D-40C7-A65B-481E13358B89}">
      <dsp:nvSpPr>
        <dsp:cNvPr id="0" name=""/>
        <dsp:cNvSpPr/>
      </dsp:nvSpPr>
      <dsp:spPr>
        <a:xfrm>
          <a:off x="101857" y="4874855"/>
          <a:ext cx="730014" cy="5166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Cahit DUYA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</a:t>
          </a:r>
        </a:p>
      </dsp:txBody>
      <dsp:txXfrm>
        <a:off x="116988" y="4889986"/>
        <a:ext cx="699752" cy="486348"/>
      </dsp:txXfrm>
    </dsp:sp>
    <dsp:sp modelId="{A34415FF-69EF-4B0A-B235-241783AA5F3F}">
      <dsp:nvSpPr>
        <dsp:cNvPr id="0" name=""/>
        <dsp:cNvSpPr/>
      </dsp:nvSpPr>
      <dsp:spPr>
        <a:xfrm>
          <a:off x="421145" y="5391465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79FE5-4848-4340-B402-34172B094C9F}">
      <dsp:nvSpPr>
        <dsp:cNvPr id="0" name=""/>
        <dsp:cNvSpPr/>
      </dsp:nvSpPr>
      <dsp:spPr>
        <a:xfrm>
          <a:off x="63946" y="5543549"/>
          <a:ext cx="805838" cy="529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Sümeyya KARAASLAN V.H.K.İ.</a:t>
          </a:r>
        </a:p>
      </dsp:txBody>
      <dsp:txXfrm>
        <a:off x="79459" y="5559062"/>
        <a:ext cx="774812" cy="498633"/>
      </dsp:txXfrm>
    </dsp:sp>
    <dsp:sp modelId="{23A93CF4-20D2-4FA9-AFFE-EDF712E174CB}">
      <dsp:nvSpPr>
        <dsp:cNvPr id="0" name=""/>
        <dsp:cNvSpPr/>
      </dsp:nvSpPr>
      <dsp:spPr>
        <a:xfrm>
          <a:off x="421145" y="6073209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7EC0D-416B-4A83-82AA-0F9479D7358C}">
      <dsp:nvSpPr>
        <dsp:cNvPr id="0" name=""/>
        <dsp:cNvSpPr/>
      </dsp:nvSpPr>
      <dsp:spPr>
        <a:xfrm>
          <a:off x="181707" y="6225293"/>
          <a:ext cx="570315" cy="523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Şebnem ÇİMEN V.H.K.İ.</a:t>
          </a:r>
        </a:p>
      </dsp:txBody>
      <dsp:txXfrm>
        <a:off x="197044" y="6240630"/>
        <a:ext cx="539641" cy="492955"/>
      </dsp:txXfrm>
    </dsp:sp>
    <dsp:sp modelId="{74D7FA23-1241-4F8F-AAB0-E08E5D30690C}">
      <dsp:nvSpPr>
        <dsp:cNvPr id="0" name=""/>
        <dsp:cNvSpPr/>
      </dsp:nvSpPr>
      <dsp:spPr>
        <a:xfrm>
          <a:off x="421145" y="6748922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9B2FC-C33C-4935-BFE3-7FF1CE466869}">
      <dsp:nvSpPr>
        <dsp:cNvPr id="0" name=""/>
        <dsp:cNvSpPr/>
      </dsp:nvSpPr>
      <dsp:spPr>
        <a:xfrm>
          <a:off x="181707" y="6901006"/>
          <a:ext cx="570315" cy="530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Gülnur KARA Avukat</a:t>
          </a:r>
        </a:p>
      </dsp:txBody>
      <dsp:txXfrm>
        <a:off x="197240" y="6916539"/>
        <a:ext cx="539249" cy="499273"/>
      </dsp:txXfrm>
    </dsp:sp>
    <dsp:sp modelId="{6C58F1DE-7C14-4EAD-BEA9-7CCABE1AEE44}">
      <dsp:nvSpPr>
        <dsp:cNvPr id="0" name=""/>
        <dsp:cNvSpPr/>
      </dsp:nvSpPr>
      <dsp:spPr>
        <a:xfrm>
          <a:off x="421145" y="7431346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F2138-DF56-485B-B8A2-C58515CFC7C2}">
      <dsp:nvSpPr>
        <dsp:cNvPr id="0" name=""/>
        <dsp:cNvSpPr/>
      </dsp:nvSpPr>
      <dsp:spPr>
        <a:xfrm>
          <a:off x="181707" y="7583430"/>
          <a:ext cx="570315" cy="5406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Ayten KOYUN V.H.K.İ.</a:t>
          </a:r>
        </a:p>
      </dsp:txBody>
      <dsp:txXfrm>
        <a:off x="197542" y="7599265"/>
        <a:ext cx="538645" cy="508969"/>
      </dsp:txXfrm>
    </dsp:sp>
    <dsp:sp modelId="{E60063C3-151F-4B67-BED5-6BA19B225C96}">
      <dsp:nvSpPr>
        <dsp:cNvPr id="0" name=""/>
        <dsp:cNvSpPr/>
      </dsp:nvSpPr>
      <dsp:spPr>
        <a:xfrm>
          <a:off x="1016396" y="1403346"/>
          <a:ext cx="518315" cy="152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42"/>
              </a:lnTo>
              <a:lnTo>
                <a:pt x="518315" y="76042"/>
              </a:lnTo>
              <a:lnTo>
                <a:pt x="518315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ADB8F-E1D3-4164-94DE-0813C7130528}">
      <dsp:nvSpPr>
        <dsp:cNvPr id="0" name=""/>
        <dsp:cNvSpPr/>
      </dsp:nvSpPr>
      <dsp:spPr>
        <a:xfrm>
          <a:off x="1165110" y="1555430"/>
          <a:ext cx="739202" cy="380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Mutlu KILIÇ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</a:t>
          </a:r>
        </a:p>
      </dsp:txBody>
      <dsp:txXfrm>
        <a:off x="1176246" y="1566566"/>
        <a:ext cx="716930" cy="357938"/>
      </dsp:txXfrm>
    </dsp:sp>
    <dsp:sp modelId="{D3E00A1B-D3B3-460E-9A8F-39690D61FFBB}">
      <dsp:nvSpPr>
        <dsp:cNvPr id="0" name=""/>
        <dsp:cNvSpPr/>
      </dsp:nvSpPr>
      <dsp:spPr>
        <a:xfrm>
          <a:off x="1488992" y="1935640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4EE5B-AA0D-47CD-BD7A-5E01E005C4FD}">
      <dsp:nvSpPr>
        <dsp:cNvPr id="0" name=""/>
        <dsp:cNvSpPr/>
      </dsp:nvSpPr>
      <dsp:spPr>
        <a:xfrm>
          <a:off x="1156342" y="2087724"/>
          <a:ext cx="756739" cy="380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Zinnur HAKL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</a:t>
          </a:r>
        </a:p>
      </dsp:txBody>
      <dsp:txXfrm>
        <a:off x="1167478" y="2098860"/>
        <a:ext cx="734467" cy="357938"/>
      </dsp:txXfrm>
    </dsp:sp>
    <dsp:sp modelId="{D04B6FFC-9112-487A-AEAC-0332A70336C5}">
      <dsp:nvSpPr>
        <dsp:cNvPr id="0" name=""/>
        <dsp:cNvSpPr/>
      </dsp:nvSpPr>
      <dsp:spPr>
        <a:xfrm>
          <a:off x="1488992" y="2467935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00594-819B-4515-9DAE-E5C216667A65}">
      <dsp:nvSpPr>
        <dsp:cNvPr id="0" name=""/>
        <dsp:cNvSpPr/>
      </dsp:nvSpPr>
      <dsp:spPr>
        <a:xfrm>
          <a:off x="1249554" y="2620019"/>
          <a:ext cx="570315" cy="5710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Adem YILMA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VHKİ</a:t>
          </a:r>
        </a:p>
      </dsp:txBody>
      <dsp:txXfrm>
        <a:off x="1266258" y="2636723"/>
        <a:ext cx="536907" cy="537599"/>
      </dsp:txXfrm>
    </dsp:sp>
    <dsp:sp modelId="{5EFCDFCC-8733-4520-8677-DB94CC53D9F0}">
      <dsp:nvSpPr>
        <dsp:cNvPr id="0" name=""/>
        <dsp:cNvSpPr/>
      </dsp:nvSpPr>
      <dsp:spPr>
        <a:xfrm>
          <a:off x="1488992" y="3191026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8346E-C9F0-4051-9BD9-A61BDF00C255}">
      <dsp:nvSpPr>
        <dsp:cNvPr id="0" name=""/>
        <dsp:cNvSpPr/>
      </dsp:nvSpPr>
      <dsp:spPr>
        <a:xfrm>
          <a:off x="1249554" y="3343110"/>
          <a:ext cx="570315" cy="573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Halil DURA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VHKİ</a:t>
          </a:r>
        </a:p>
      </dsp:txBody>
      <dsp:txXfrm>
        <a:off x="1266258" y="3359814"/>
        <a:ext cx="536907" cy="539747"/>
      </dsp:txXfrm>
    </dsp:sp>
    <dsp:sp modelId="{AB6C24D0-083F-4B50-AFD9-598F7809B6AF}">
      <dsp:nvSpPr>
        <dsp:cNvPr id="0" name=""/>
        <dsp:cNvSpPr/>
      </dsp:nvSpPr>
      <dsp:spPr>
        <a:xfrm>
          <a:off x="1488992" y="3916265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7137F-1D68-4D6B-8C2C-ECDC0A1FF0F6}">
      <dsp:nvSpPr>
        <dsp:cNvPr id="0" name=""/>
        <dsp:cNvSpPr/>
      </dsp:nvSpPr>
      <dsp:spPr>
        <a:xfrm>
          <a:off x="1100089" y="4068349"/>
          <a:ext cx="869245" cy="380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Elif KUÇLU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VHKİ</a:t>
          </a:r>
        </a:p>
      </dsp:txBody>
      <dsp:txXfrm>
        <a:off x="1111225" y="4079485"/>
        <a:ext cx="846973" cy="357938"/>
      </dsp:txXfrm>
    </dsp:sp>
    <dsp:sp modelId="{5E9E43F9-49DC-4B41-852D-FB0F5AD73BB0}">
      <dsp:nvSpPr>
        <dsp:cNvPr id="0" name=""/>
        <dsp:cNvSpPr/>
      </dsp:nvSpPr>
      <dsp:spPr>
        <a:xfrm>
          <a:off x="1488992" y="4448559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FAB552-7E8C-4BD8-99A7-953D987FE0B6}">
      <dsp:nvSpPr>
        <dsp:cNvPr id="0" name=""/>
        <dsp:cNvSpPr/>
      </dsp:nvSpPr>
      <dsp:spPr>
        <a:xfrm>
          <a:off x="1249554" y="4600643"/>
          <a:ext cx="570315" cy="380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Comic Sans MS" pitchFamily="66" charset="0"/>
            </a:rPr>
            <a:t>Abdullah KEPENEK V.H.K.İ.</a:t>
          </a:r>
        </a:p>
      </dsp:txBody>
      <dsp:txXfrm>
        <a:off x="1260690" y="4611779"/>
        <a:ext cx="548043" cy="357938"/>
      </dsp:txXfrm>
    </dsp:sp>
    <dsp:sp modelId="{8DDE5FB0-76FA-4831-B734-612E3D3B0207}">
      <dsp:nvSpPr>
        <dsp:cNvPr id="0" name=""/>
        <dsp:cNvSpPr/>
      </dsp:nvSpPr>
      <dsp:spPr>
        <a:xfrm>
          <a:off x="1488992" y="4980854"/>
          <a:ext cx="91440" cy="155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935"/>
              </a:lnTo>
              <a:lnTo>
                <a:pt x="50904" y="77935"/>
              </a:lnTo>
              <a:lnTo>
                <a:pt x="50904" y="155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BB8C4-E2CE-4B6B-9F0B-C5EF590B0225}">
      <dsp:nvSpPr>
        <dsp:cNvPr id="0" name=""/>
        <dsp:cNvSpPr/>
      </dsp:nvSpPr>
      <dsp:spPr>
        <a:xfrm>
          <a:off x="1121059" y="5136725"/>
          <a:ext cx="837673" cy="5416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Comic Sans MS" panose="030F0702030302020204" pitchFamily="66" charset="0"/>
            </a:rPr>
            <a:t>Nurcan FINDIKOĞLU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Comic Sans MS" panose="030F0702030302020204" pitchFamily="66" charset="0"/>
            </a:rPr>
            <a:t>Avukat</a:t>
          </a:r>
        </a:p>
      </dsp:txBody>
      <dsp:txXfrm>
        <a:off x="1136924" y="5152590"/>
        <a:ext cx="805943" cy="509947"/>
      </dsp:txXfrm>
    </dsp:sp>
    <dsp:sp modelId="{9342A6EC-CFFB-463A-A6D1-2EF5A12A7837}">
      <dsp:nvSpPr>
        <dsp:cNvPr id="0" name=""/>
        <dsp:cNvSpPr/>
      </dsp:nvSpPr>
      <dsp:spPr>
        <a:xfrm>
          <a:off x="1488992" y="5678402"/>
          <a:ext cx="91440" cy="148297"/>
        </a:xfrm>
        <a:custGeom>
          <a:avLst/>
          <a:gdLst/>
          <a:ahLst/>
          <a:cxnLst/>
          <a:rect l="0" t="0" r="0" b="0"/>
          <a:pathLst>
            <a:path>
              <a:moveTo>
                <a:pt x="50904" y="0"/>
              </a:moveTo>
              <a:lnTo>
                <a:pt x="50904" y="74148"/>
              </a:lnTo>
              <a:lnTo>
                <a:pt x="45720" y="74148"/>
              </a:lnTo>
              <a:lnTo>
                <a:pt x="45720" y="148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BC7B8-65C7-4093-9CBA-07C22CC9BBFF}">
      <dsp:nvSpPr>
        <dsp:cNvPr id="0" name=""/>
        <dsp:cNvSpPr/>
      </dsp:nvSpPr>
      <dsp:spPr>
        <a:xfrm>
          <a:off x="1116876" y="5826699"/>
          <a:ext cx="835671" cy="447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Hülya YURTSEVEN Avukat</a:t>
          </a:r>
        </a:p>
      </dsp:txBody>
      <dsp:txXfrm>
        <a:off x="1129997" y="5839820"/>
        <a:ext cx="809429" cy="421744"/>
      </dsp:txXfrm>
    </dsp:sp>
    <dsp:sp modelId="{C0932929-7FE6-4954-A903-E9A11B1F1B12}">
      <dsp:nvSpPr>
        <dsp:cNvPr id="0" name=""/>
        <dsp:cNvSpPr/>
      </dsp:nvSpPr>
      <dsp:spPr>
        <a:xfrm>
          <a:off x="1488992" y="6274686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7CEAE-8783-4FEC-8832-C30CCD9CAAFD}">
      <dsp:nvSpPr>
        <dsp:cNvPr id="0" name=""/>
        <dsp:cNvSpPr/>
      </dsp:nvSpPr>
      <dsp:spPr>
        <a:xfrm>
          <a:off x="1108016" y="6426770"/>
          <a:ext cx="853391" cy="518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Tuğba KAZANCIK AVUKAT</a:t>
          </a:r>
        </a:p>
      </dsp:txBody>
      <dsp:txXfrm>
        <a:off x="1123214" y="6441968"/>
        <a:ext cx="822995" cy="488514"/>
      </dsp:txXfrm>
    </dsp:sp>
    <dsp:sp modelId="{9BF82DB7-70DB-43D7-9C61-689A8832A553}">
      <dsp:nvSpPr>
        <dsp:cNvPr id="0" name=""/>
        <dsp:cNvSpPr/>
      </dsp:nvSpPr>
      <dsp:spPr>
        <a:xfrm>
          <a:off x="2599048" y="871052"/>
          <a:ext cx="1148000" cy="152084"/>
        </a:xfrm>
        <a:custGeom>
          <a:avLst/>
          <a:gdLst/>
          <a:ahLst/>
          <a:cxnLst/>
          <a:rect l="0" t="0" r="0" b="0"/>
          <a:pathLst>
            <a:path>
              <a:moveTo>
                <a:pt x="1148000" y="0"/>
              </a:moveTo>
              <a:lnTo>
                <a:pt x="1148000" y="76042"/>
              </a:lnTo>
              <a:lnTo>
                <a:pt x="0" y="76042"/>
              </a:lnTo>
              <a:lnTo>
                <a:pt x="0" y="1520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93D26-4DD8-44F9-9A4C-BEEEC1946401}">
      <dsp:nvSpPr>
        <dsp:cNvPr id="0" name=""/>
        <dsp:cNvSpPr/>
      </dsp:nvSpPr>
      <dsp:spPr>
        <a:xfrm>
          <a:off x="2313891" y="1023136"/>
          <a:ext cx="570315" cy="4947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İdari ve Mali İşler Şefliği  </a:t>
          </a:r>
        </a:p>
      </dsp:txBody>
      <dsp:txXfrm>
        <a:off x="2328382" y="1037627"/>
        <a:ext cx="541333" cy="465789"/>
      </dsp:txXfrm>
    </dsp:sp>
    <dsp:sp modelId="{B0F9919A-3EEC-4086-9768-56418E14FAE1}">
      <dsp:nvSpPr>
        <dsp:cNvPr id="0" name=""/>
        <dsp:cNvSpPr/>
      </dsp:nvSpPr>
      <dsp:spPr>
        <a:xfrm>
          <a:off x="2553328" y="1517907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15BC7-4D90-4196-981E-11C9365AF633}">
      <dsp:nvSpPr>
        <dsp:cNvPr id="0" name=""/>
        <dsp:cNvSpPr/>
      </dsp:nvSpPr>
      <dsp:spPr>
        <a:xfrm>
          <a:off x="2313891" y="1669991"/>
          <a:ext cx="570315" cy="484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>
            <a:latin typeface="Comic Sans MS" pitchFamily="66" charset="0"/>
          </a:endParaRP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r-TR" sz="800" b="1" kern="1200">
              <a:latin typeface="Comic Sans MS" pitchFamily="66" charset="0"/>
            </a:rPr>
            <a:t>Hüseyin ERKAYA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r-TR" sz="800" b="1" kern="1200">
              <a:latin typeface="Comic Sans MS" pitchFamily="66" charset="0"/>
            </a:rPr>
            <a:t>Şef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>
            <a:latin typeface="Comic Sans MS" pitchFamily="66" charset="0"/>
          </a:endParaRPr>
        </a:p>
      </dsp:txBody>
      <dsp:txXfrm>
        <a:off x="2328096" y="1684196"/>
        <a:ext cx="541905" cy="456578"/>
      </dsp:txXfrm>
    </dsp:sp>
    <dsp:sp modelId="{52EB3C98-2C68-48D2-9387-5D632B02BD29}">
      <dsp:nvSpPr>
        <dsp:cNvPr id="0" name=""/>
        <dsp:cNvSpPr/>
      </dsp:nvSpPr>
      <dsp:spPr>
        <a:xfrm>
          <a:off x="2553328" y="2154980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0ADD9-434C-4BAF-9E31-0C9F94F36FBA}">
      <dsp:nvSpPr>
        <dsp:cNvPr id="0" name=""/>
        <dsp:cNvSpPr/>
      </dsp:nvSpPr>
      <dsp:spPr>
        <a:xfrm>
          <a:off x="2313891" y="2307064"/>
          <a:ext cx="570315" cy="5205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Gülsen ŞAHİ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Şef</a:t>
          </a:r>
        </a:p>
      </dsp:txBody>
      <dsp:txXfrm>
        <a:off x="2329136" y="2322309"/>
        <a:ext cx="539825" cy="490013"/>
      </dsp:txXfrm>
    </dsp:sp>
    <dsp:sp modelId="{C4EA2731-23A8-4F9D-AA94-F4A7B4CAC485}">
      <dsp:nvSpPr>
        <dsp:cNvPr id="0" name=""/>
        <dsp:cNvSpPr/>
      </dsp:nvSpPr>
      <dsp:spPr>
        <a:xfrm>
          <a:off x="2553328" y="2827568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974FD-3A9A-414A-B1FD-1465B3BA7AB8}">
      <dsp:nvSpPr>
        <dsp:cNvPr id="0" name=""/>
        <dsp:cNvSpPr/>
      </dsp:nvSpPr>
      <dsp:spPr>
        <a:xfrm>
          <a:off x="2215497" y="2979652"/>
          <a:ext cx="767102" cy="5150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Comic Sans MS" pitchFamily="66" charset="0"/>
            </a:rPr>
            <a:t>Semra YAVUZARSLA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Comic Sans MS" pitchFamily="66" charset="0"/>
            </a:rPr>
            <a:t>ŞEF</a:t>
          </a:r>
        </a:p>
      </dsp:txBody>
      <dsp:txXfrm>
        <a:off x="2230581" y="2994736"/>
        <a:ext cx="736934" cy="484853"/>
      </dsp:txXfrm>
    </dsp:sp>
    <dsp:sp modelId="{010FF8D7-EB6A-4888-9A4A-6F69ACFAAA56}">
      <dsp:nvSpPr>
        <dsp:cNvPr id="0" name=""/>
        <dsp:cNvSpPr/>
      </dsp:nvSpPr>
      <dsp:spPr>
        <a:xfrm>
          <a:off x="2553328" y="3494673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BEA1A-32CF-48CF-8151-4852D94B894F}">
      <dsp:nvSpPr>
        <dsp:cNvPr id="0" name=""/>
        <dsp:cNvSpPr/>
      </dsp:nvSpPr>
      <dsp:spPr>
        <a:xfrm>
          <a:off x="2313891" y="3646757"/>
          <a:ext cx="570315" cy="5036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Ömer ŞAHİ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</a:t>
          </a:r>
        </a:p>
      </dsp:txBody>
      <dsp:txXfrm>
        <a:off x="2328643" y="3661509"/>
        <a:ext cx="540811" cy="474160"/>
      </dsp:txXfrm>
    </dsp:sp>
    <dsp:sp modelId="{56D1FECC-2D20-4162-B841-AD49D8BBB3B9}">
      <dsp:nvSpPr>
        <dsp:cNvPr id="0" name=""/>
        <dsp:cNvSpPr/>
      </dsp:nvSpPr>
      <dsp:spPr>
        <a:xfrm>
          <a:off x="2553328" y="4150421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B9E3F-1CCA-48B8-B58D-B30F5542E355}">
      <dsp:nvSpPr>
        <dsp:cNvPr id="0" name=""/>
        <dsp:cNvSpPr/>
      </dsp:nvSpPr>
      <dsp:spPr>
        <a:xfrm>
          <a:off x="2313891" y="4302506"/>
          <a:ext cx="570315" cy="5416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Tuba  EROĞLU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VHKİ</a:t>
          </a:r>
        </a:p>
      </dsp:txBody>
      <dsp:txXfrm>
        <a:off x="2329754" y="4318369"/>
        <a:ext cx="538589" cy="509887"/>
      </dsp:txXfrm>
    </dsp:sp>
    <dsp:sp modelId="{40B9C55F-DAEA-4FD2-92C9-8DC7A8785CC3}">
      <dsp:nvSpPr>
        <dsp:cNvPr id="0" name=""/>
        <dsp:cNvSpPr/>
      </dsp:nvSpPr>
      <dsp:spPr>
        <a:xfrm>
          <a:off x="2553328" y="4844119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4E7C4-63BC-48C0-819C-9B2010D48C77}">
      <dsp:nvSpPr>
        <dsp:cNvPr id="0" name=""/>
        <dsp:cNvSpPr/>
      </dsp:nvSpPr>
      <dsp:spPr>
        <a:xfrm>
          <a:off x="2140429" y="4996203"/>
          <a:ext cx="917237" cy="547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kern="1200" baseline="0">
              <a:latin typeface="Comic Sans MS" panose="030F0702030302020204" pitchFamily="66" charset="0"/>
            </a:rPr>
            <a:t>Havva Zehra UZU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kern="1200" baseline="0">
              <a:latin typeface="Comic Sans MS" panose="030F0702030302020204" pitchFamily="66" charset="0"/>
            </a:rPr>
            <a:t>VHKİ</a:t>
          </a:r>
        </a:p>
      </dsp:txBody>
      <dsp:txXfrm>
        <a:off x="2156452" y="5012226"/>
        <a:ext cx="885191" cy="515007"/>
      </dsp:txXfrm>
    </dsp:sp>
    <dsp:sp modelId="{3366FB64-E719-4B4E-8FD3-F388EE4AD613}">
      <dsp:nvSpPr>
        <dsp:cNvPr id="0" name=""/>
        <dsp:cNvSpPr/>
      </dsp:nvSpPr>
      <dsp:spPr>
        <a:xfrm>
          <a:off x="2553328" y="5543257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12E9B-C32D-497E-9888-B0517AECCF3C}">
      <dsp:nvSpPr>
        <dsp:cNvPr id="0" name=""/>
        <dsp:cNvSpPr/>
      </dsp:nvSpPr>
      <dsp:spPr>
        <a:xfrm>
          <a:off x="2232321" y="5695341"/>
          <a:ext cx="733453" cy="51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Gökhan ÇEVİ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VHKİ.</a:t>
          </a:r>
        </a:p>
      </dsp:txBody>
      <dsp:txXfrm>
        <a:off x="2247291" y="5710311"/>
        <a:ext cx="703513" cy="481184"/>
      </dsp:txXfrm>
    </dsp:sp>
    <dsp:sp modelId="{FE7B466C-9480-4477-8B1D-5B1FACF4681E}">
      <dsp:nvSpPr>
        <dsp:cNvPr id="0" name=""/>
        <dsp:cNvSpPr/>
      </dsp:nvSpPr>
      <dsp:spPr>
        <a:xfrm>
          <a:off x="2553328" y="6206465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C72CF-7B59-49B1-9B53-7F5A33582904}">
      <dsp:nvSpPr>
        <dsp:cNvPr id="0" name=""/>
        <dsp:cNvSpPr/>
      </dsp:nvSpPr>
      <dsp:spPr>
        <a:xfrm>
          <a:off x="2313891" y="6358549"/>
          <a:ext cx="570315" cy="477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Canan AKSU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VHKİ.</a:t>
          </a:r>
        </a:p>
      </dsp:txBody>
      <dsp:txXfrm>
        <a:off x="2327863" y="6372521"/>
        <a:ext cx="542371" cy="449098"/>
      </dsp:txXfrm>
    </dsp:sp>
    <dsp:sp modelId="{85392090-BDDE-4324-9624-8C2B16128F37}">
      <dsp:nvSpPr>
        <dsp:cNvPr id="0" name=""/>
        <dsp:cNvSpPr/>
      </dsp:nvSpPr>
      <dsp:spPr>
        <a:xfrm>
          <a:off x="2553328" y="6835591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3C5F99-3B52-4670-A57F-4AA26CD66A9E}">
      <dsp:nvSpPr>
        <dsp:cNvPr id="0" name=""/>
        <dsp:cNvSpPr/>
      </dsp:nvSpPr>
      <dsp:spPr>
        <a:xfrm>
          <a:off x="2313891" y="6987675"/>
          <a:ext cx="570315" cy="585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Comic Sans MS" panose="030F0702030302020204" pitchFamily="66" charset="0"/>
            </a:rPr>
            <a:t>Songül Özdamar KAYA V.H.K.İ.</a:t>
          </a:r>
        </a:p>
      </dsp:txBody>
      <dsp:txXfrm>
        <a:off x="2330595" y="7004379"/>
        <a:ext cx="536907" cy="551663"/>
      </dsp:txXfrm>
    </dsp:sp>
    <dsp:sp modelId="{94D31439-A43F-4226-A599-15C4F2C7F06E}">
      <dsp:nvSpPr>
        <dsp:cNvPr id="0" name=""/>
        <dsp:cNvSpPr/>
      </dsp:nvSpPr>
      <dsp:spPr>
        <a:xfrm>
          <a:off x="3459386" y="871052"/>
          <a:ext cx="287663" cy="152084"/>
        </a:xfrm>
        <a:custGeom>
          <a:avLst/>
          <a:gdLst/>
          <a:ahLst/>
          <a:cxnLst/>
          <a:rect l="0" t="0" r="0" b="0"/>
          <a:pathLst>
            <a:path>
              <a:moveTo>
                <a:pt x="287663" y="0"/>
              </a:moveTo>
              <a:lnTo>
                <a:pt x="287663" y="76042"/>
              </a:lnTo>
              <a:lnTo>
                <a:pt x="0" y="76042"/>
              </a:lnTo>
              <a:lnTo>
                <a:pt x="0" y="1520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B90D0-3F05-4866-AC86-01E6AECF7363}">
      <dsp:nvSpPr>
        <dsp:cNvPr id="0" name=""/>
        <dsp:cNvSpPr/>
      </dsp:nvSpPr>
      <dsp:spPr>
        <a:xfrm>
          <a:off x="3174228" y="1023136"/>
          <a:ext cx="570315" cy="5323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Hukuki Görüşler Şefiği </a:t>
          </a:r>
        </a:p>
      </dsp:txBody>
      <dsp:txXfrm>
        <a:off x="3189819" y="1038727"/>
        <a:ext cx="539133" cy="501127"/>
      </dsp:txXfrm>
    </dsp:sp>
    <dsp:sp modelId="{7DEDD51A-2F92-4AC3-82AF-60625CDEC4B7}">
      <dsp:nvSpPr>
        <dsp:cNvPr id="0" name=""/>
        <dsp:cNvSpPr/>
      </dsp:nvSpPr>
      <dsp:spPr>
        <a:xfrm>
          <a:off x="3413666" y="1555446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06CD1-80D3-4C07-AFB5-DA4C4F75F670}">
      <dsp:nvSpPr>
        <dsp:cNvPr id="0" name=""/>
        <dsp:cNvSpPr/>
      </dsp:nvSpPr>
      <dsp:spPr>
        <a:xfrm>
          <a:off x="3055300" y="1707530"/>
          <a:ext cx="808170" cy="462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ildan YURTSEV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Şef</a:t>
          </a:r>
        </a:p>
      </dsp:txBody>
      <dsp:txXfrm>
        <a:off x="3068846" y="1721076"/>
        <a:ext cx="781078" cy="435395"/>
      </dsp:txXfrm>
    </dsp:sp>
    <dsp:sp modelId="{AEBE5AFD-EB5C-488C-8C49-DF690F06A381}">
      <dsp:nvSpPr>
        <dsp:cNvPr id="0" name=""/>
        <dsp:cNvSpPr/>
      </dsp:nvSpPr>
      <dsp:spPr>
        <a:xfrm>
          <a:off x="3413666" y="2170017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9D324-C183-4DD6-AA79-DE5E17B10923}">
      <dsp:nvSpPr>
        <dsp:cNvPr id="0" name=""/>
        <dsp:cNvSpPr/>
      </dsp:nvSpPr>
      <dsp:spPr>
        <a:xfrm>
          <a:off x="3174228" y="2322101"/>
          <a:ext cx="570315" cy="529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Fatma TUTKU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</a:t>
          </a:r>
        </a:p>
      </dsp:txBody>
      <dsp:txXfrm>
        <a:off x="3189736" y="2337609"/>
        <a:ext cx="539299" cy="498476"/>
      </dsp:txXfrm>
    </dsp:sp>
    <dsp:sp modelId="{BD2F9620-611A-4203-A22E-54CBA0234821}">
      <dsp:nvSpPr>
        <dsp:cNvPr id="0" name=""/>
        <dsp:cNvSpPr/>
      </dsp:nvSpPr>
      <dsp:spPr>
        <a:xfrm>
          <a:off x="3747049" y="871052"/>
          <a:ext cx="783824" cy="152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42"/>
              </a:lnTo>
              <a:lnTo>
                <a:pt x="783824" y="76042"/>
              </a:lnTo>
              <a:lnTo>
                <a:pt x="783824" y="1520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E8451-7129-4240-90FA-A26B3846810C}">
      <dsp:nvSpPr>
        <dsp:cNvPr id="0" name=""/>
        <dsp:cNvSpPr/>
      </dsp:nvSpPr>
      <dsp:spPr>
        <a:xfrm>
          <a:off x="4245716" y="1023136"/>
          <a:ext cx="570315" cy="380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4483 Şefliği </a:t>
          </a:r>
        </a:p>
      </dsp:txBody>
      <dsp:txXfrm>
        <a:off x="4256852" y="1034272"/>
        <a:ext cx="548043" cy="357938"/>
      </dsp:txXfrm>
    </dsp:sp>
    <dsp:sp modelId="{0AC9CAD1-6CB8-4BD7-8D66-FDC63615AD38}">
      <dsp:nvSpPr>
        <dsp:cNvPr id="0" name=""/>
        <dsp:cNvSpPr/>
      </dsp:nvSpPr>
      <dsp:spPr>
        <a:xfrm>
          <a:off x="4479970" y="1403346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50904" y="0"/>
              </a:moveTo>
              <a:lnTo>
                <a:pt x="50904" y="76042"/>
              </a:lnTo>
              <a:lnTo>
                <a:pt x="45720" y="76042"/>
              </a:ln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09DD5-930A-4483-A6D9-63BE1B3EEF6F}">
      <dsp:nvSpPr>
        <dsp:cNvPr id="0" name=""/>
        <dsp:cNvSpPr/>
      </dsp:nvSpPr>
      <dsp:spPr>
        <a:xfrm>
          <a:off x="4240532" y="1555430"/>
          <a:ext cx="570315" cy="4515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Yasemin U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Şef</a:t>
          </a:r>
        </a:p>
      </dsp:txBody>
      <dsp:txXfrm>
        <a:off x="4253758" y="1568656"/>
        <a:ext cx="543863" cy="425112"/>
      </dsp:txXfrm>
    </dsp:sp>
    <dsp:sp modelId="{38B6897E-A91E-4191-BAC0-8D82EC4FDF09}">
      <dsp:nvSpPr>
        <dsp:cNvPr id="0" name=""/>
        <dsp:cNvSpPr/>
      </dsp:nvSpPr>
      <dsp:spPr>
        <a:xfrm>
          <a:off x="4479970" y="2006994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33B10-0799-4C58-B407-1F22B517A454}">
      <dsp:nvSpPr>
        <dsp:cNvPr id="0" name=""/>
        <dsp:cNvSpPr/>
      </dsp:nvSpPr>
      <dsp:spPr>
        <a:xfrm>
          <a:off x="4034566" y="2159079"/>
          <a:ext cx="982248" cy="512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Şennur YİĞİT KARABAY</a:t>
          </a:r>
          <a:endParaRPr lang="tr-TR" sz="800" b="1" i="0" kern="1200" baseline="0">
            <a:solidFill>
              <a:schemeClr val="bg1"/>
            </a:solidFill>
            <a:latin typeface="Comic Sans MS" panose="030F0702030302020204" pitchFamily="66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i="0" kern="1200" baseline="0">
              <a:solidFill>
                <a:schemeClr val="bg1"/>
              </a:solidFill>
              <a:latin typeface="Comic Sans MS" panose="030F0702030302020204" pitchFamily="66" charset="0"/>
            </a:rPr>
            <a:t>VHKİ</a:t>
          </a:r>
        </a:p>
      </dsp:txBody>
      <dsp:txXfrm>
        <a:off x="4049568" y="2174081"/>
        <a:ext cx="952244" cy="482192"/>
      </dsp:txXfrm>
    </dsp:sp>
    <dsp:sp modelId="{A5676A5C-4BE9-4B01-A832-D78A134FBCE4}">
      <dsp:nvSpPr>
        <dsp:cNvPr id="0" name=""/>
        <dsp:cNvSpPr/>
      </dsp:nvSpPr>
      <dsp:spPr>
        <a:xfrm>
          <a:off x="4479970" y="2671275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FF5B0-4BDB-4159-948E-5F3A83A47F68}">
      <dsp:nvSpPr>
        <dsp:cNvPr id="0" name=""/>
        <dsp:cNvSpPr/>
      </dsp:nvSpPr>
      <dsp:spPr>
        <a:xfrm>
          <a:off x="4089028" y="2823359"/>
          <a:ext cx="873323" cy="4995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Gülsemin AKTAŞ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VHKİ.</a:t>
          </a:r>
        </a:p>
      </dsp:txBody>
      <dsp:txXfrm>
        <a:off x="4103660" y="2837991"/>
        <a:ext cx="844059" cy="470320"/>
      </dsp:txXfrm>
    </dsp:sp>
    <dsp:sp modelId="{6B20E674-34D8-43A0-992A-0758ABB1B04E}">
      <dsp:nvSpPr>
        <dsp:cNvPr id="0" name=""/>
        <dsp:cNvSpPr/>
      </dsp:nvSpPr>
      <dsp:spPr>
        <a:xfrm>
          <a:off x="4479970" y="3322944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CEB9A-66E5-4A54-B4A8-98E70C5A0E53}">
      <dsp:nvSpPr>
        <dsp:cNvPr id="0" name=""/>
        <dsp:cNvSpPr/>
      </dsp:nvSpPr>
      <dsp:spPr>
        <a:xfrm>
          <a:off x="4070495" y="3475028"/>
          <a:ext cx="910388" cy="5483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Demet SUNGURTAŞ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VHKİ.</a:t>
          </a:r>
        </a:p>
      </dsp:txBody>
      <dsp:txXfrm>
        <a:off x="4086556" y="3491089"/>
        <a:ext cx="878266" cy="516232"/>
      </dsp:txXfrm>
    </dsp:sp>
    <dsp:sp modelId="{D6B4C4FB-C862-4E98-A83F-7ABE387075AD}">
      <dsp:nvSpPr>
        <dsp:cNvPr id="0" name=""/>
        <dsp:cNvSpPr/>
      </dsp:nvSpPr>
      <dsp:spPr>
        <a:xfrm>
          <a:off x="4479970" y="4023382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14B29-A6BB-4F45-8CBE-C72033A2B76D}">
      <dsp:nvSpPr>
        <dsp:cNvPr id="0" name=""/>
        <dsp:cNvSpPr/>
      </dsp:nvSpPr>
      <dsp:spPr>
        <a:xfrm>
          <a:off x="4069671" y="4175466"/>
          <a:ext cx="912036" cy="5244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Kübra Sena Demir Çelik V.H.K.İ</a:t>
          </a:r>
        </a:p>
      </dsp:txBody>
      <dsp:txXfrm>
        <a:off x="4085030" y="4190825"/>
        <a:ext cx="881318" cy="493686"/>
      </dsp:txXfrm>
    </dsp:sp>
    <dsp:sp modelId="{0CEDD585-4340-4BF7-B1B7-2FC5007A2C3F}">
      <dsp:nvSpPr>
        <dsp:cNvPr id="0" name=""/>
        <dsp:cNvSpPr/>
      </dsp:nvSpPr>
      <dsp:spPr>
        <a:xfrm>
          <a:off x="4479970" y="4699871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EDB19-4CC1-416C-96BC-8FE74A8CB2F7}">
      <dsp:nvSpPr>
        <dsp:cNvPr id="0" name=""/>
        <dsp:cNvSpPr/>
      </dsp:nvSpPr>
      <dsp:spPr>
        <a:xfrm>
          <a:off x="4066381" y="4851955"/>
          <a:ext cx="918618" cy="380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Seval YILMAZ V.H.K.i.</a:t>
          </a:r>
        </a:p>
      </dsp:txBody>
      <dsp:txXfrm>
        <a:off x="4077517" y="4863091"/>
        <a:ext cx="896346" cy="357938"/>
      </dsp:txXfrm>
    </dsp:sp>
    <dsp:sp modelId="{58D75872-7B08-4D9D-8F84-B63B7611F054}">
      <dsp:nvSpPr>
        <dsp:cNvPr id="0" name=""/>
        <dsp:cNvSpPr/>
      </dsp:nvSpPr>
      <dsp:spPr>
        <a:xfrm>
          <a:off x="4479970" y="5232165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08CDD-6574-412D-88AE-62E7C3C2B802}">
      <dsp:nvSpPr>
        <dsp:cNvPr id="0" name=""/>
        <dsp:cNvSpPr/>
      </dsp:nvSpPr>
      <dsp:spPr>
        <a:xfrm>
          <a:off x="4137696" y="5384249"/>
          <a:ext cx="775987" cy="380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Mustafa DİKYAR V.H.K.İ.</a:t>
          </a:r>
        </a:p>
      </dsp:txBody>
      <dsp:txXfrm>
        <a:off x="4148832" y="5395385"/>
        <a:ext cx="753715" cy="357938"/>
      </dsp:txXfrm>
    </dsp:sp>
    <dsp:sp modelId="{44D93EE9-D824-45F6-9DBA-9677AF232E76}">
      <dsp:nvSpPr>
        <dsp:cNvPr id="0" name=""/>
        <dsp:cNvSpPr/>
      </dsp:nvSpPr>
      <dsp:spPr>
        <a:xfrm>
          <a:off x="3747049" y="871052"/>
          <a:ext cx="1847628" cy="152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42"/>
              </a:lnTo>
              <a:lnTo>
                <a:pt x="1847628" y="76042"/>
              </a:lnTo>
              <a:lnTo>
                <a:pt x="1847628" y="1520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C70BF-04EA-499E-B32F-03D9DB48DEA3}">
      <dsp:nvSpPr>
        <dsp:cNvPr id="0" name=""/>
        <dsp:cNvSpPr/>
      </dsp:nvSpPr>
      <dsp:spPr>
        <a:xfrm>
          <a:off x="5309520" y="1023136"/>
          <a:ext cx="570315" cy="380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Evrak Şefliği</a:t>
          </a:r>
        </a:p>
      </dsp:txBody>
      <dsp:txXfrm>
        <a:off x="5320656" y="1034272"/>
        <a:ext cx="548043" cy="357938"/>
      </dsp:txXfrm>
    </dsp:sp>
    <dsp:sp modelId="{2E20AFAE-1A0E-4B00-A977-A8A288F6CBF8}">
      <dsp:nvSpPr>
        <dsp:cNvPr id="0" name=""/>
        <dsp:cNvSpPr/>
      </dsp:nvSpPr>
      <dsp:spPr>
        <a:xfrm>
          <a:off x="5548957" y="1403346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C3940-5C47-405A-92EB-B283BAC64D7B}">
      <dsp:nvSpPr>
        <dsp:cNvPr id="0" name=""/>
        <dsp:cNvSpPr/>
      </dsp:nvSpPr>
      <dsp:spPr>
        <a:xfrm>
          <a:off x="5309520" y="1555430"/>
          <a:ext cx="570315" cy="6252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Özlem KILIÇ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</a:t>
          </a:r>
        </a:p>
      </dsp:txBody>
      <dsp:txXfrm>
        <a:off x="5326224" y="1572134"/>
        <a:ext cx="536907" cy="591794"/>
      </dsp:txXfrm>
    </dsp:sp>
    <dsp:sp modelId="{5C642B2C-9AF3-4B64-A44E-514FAC63B708}">
      <dsp:nvSpPr>
        <dsp:cNvPr id="0" name=""/>
        <dsp:cNvSpPr/>
      </dsp:nvSpPr>
      <dsp:spPr>
        <a:xfrm>
          <a:off x="5548957" y="2180633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2CA37-A237-488E-8DF2-4496D78C0691}">
      <dsp:nvSpPr>
        <dsp:cNvPr id="0" name=""/>
        <dsp:cNvSpPr/>
      </dsp:nvSpPr>
      <dsp:spPr>
        <a:xfrm>
          <a:off x="5309520" y="2332717"/>
          <a:ext cx="570315" cy="4704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>
            <a:latin typeface="Comic Sans MS" pitchFamily="66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Döne ELİBO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>
            <a:latin typeface="Comic Sans MS" pitchFamily="66" charset="0"/>
          </a:endParaRPr>
        </a:p>
      </dsp:txBody>
      <dsp:txXfrm>
        <a:off x="5323299" y="2346496"/>
        <a:ext cx="542757" cy="442887"/>
      </dsp:txXfrm>
    </dsp:sp>
    <dsp:sp modelId="{7D3CAA45-AA33-4DD9-AD65-820A04CE7E83}">
      <dsp:nvSpPr>
        <dsp:cNvPr id="0" name=""/>
        <dsp:cNvSpPr/>
      </dsp:nvSpPr>
      <dsp:spPr>
        <a:xfrm>
          <a:off x="5548957" y="2803162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1883D-D10F-4784-BB51-522F4A17FAE9}">
      <dsp:nvSpPr>
        <dsp:cNvPr id="0" name=""/>
        <dsp:cNvSpPr/>
      </dsp:nvSpPr>
      <dsp:spPr>
        <a:xfrm>
          <a:off x="5187908" y="2955246"/>
          <a:ext cx="813537" cy="520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ehmet Sezer UZUNPINAR V.H.K.İ</a:t>
          </a:r>
          <a:r>
            <a:rPr lang="tr-TR" sz="500" b="1" kern="1200">
              <a:latin typeface="Comic Sans MS" panose="030F0702030302020204" pitchFamily="66" charset="0"/>
            </a:rPr>
            <a:t>.</a:t>
          </a:r>
          <a:endParaRPr lang="en-US" sz="500" b="1" kern="1200">
            <a:latin typeface="Comic Sans MS" panose="030F0702030302020204" pitchFamily="66" charset="0"/>
          </a:endParaRPr>
        </a:p>
      </dsp:txBody>
      <dsp:txXfrm>
        <a:off x="5203168" y="2970506"/>
        <a:ext cx="783017" cy="490478"/>
      </dsp:txXfrm>
    </dsp:sp>
    <dsp:sp modelId="{18A00A38-56B1-4160-9840-7C8C055DDB63}">
      <dsp:nvSpPr>
        <dsp:cNvPr id="0" name=""/>
        <dsp:cNvSpPr/>
      </dsp:nvSpPr>
      <dsp:spPr>
        <a:xfrm>
          <a:off x="5548957" y="3476244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BBC57-C6BC-40EE-BBDA-C1722099C023}">
      <dsp:nvSpPr>
        <dsp:cNvPr id="0" name=""/>
        <dsp:cNvSpPr/>
      </dsp:nvSpPr>
      <dsp:spPr>
        <a:xfrm>
          <a:off x="5309520" y="3628328"/>
          <a:ext cx="570315" cy="5994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Ahmet BİLKA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Dağıtıcı</a:t>
          </a:r>
        </a:p>
      </dsp:txBody>
      <dsp:txXfrm>
        <a:off x="5326224" y="3645032"/>
        <a:ext cx="536907" cy="566038"/>
      </dsp:txXfrm>
    </dsp:sp>
    <dsp:sp modelId="{5D581704-B7B9-4500-958B-8D61F86E8F34}">
      <dsp:nvSpPr>
        <dsp:cNvPr id="0" name=""/>
        <dsp:cNvSpPr/>
      </dsp:nvSpPr>
      <dsp:spPr>
        <a:xfrm>
          <a:off x="3747049" y="871052"/>
          <a:ext cx="2808090" cy="152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042"/>
              </a:lnTo>
              <a:lnTo>
                <a:pt x="2808090" y="76042"/>
              </a:lnTo>
              <a:lnTo>
                <a:pt x="2808090" y="1520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95CB2-D841-4214-AA0E-3746793316B2}">
      <dsp:nvSpPr>
        <dsp:cNvPr id="0" name=""/>
        <dsp:cNvSpPr/>
      </dsp:nvSpPr>
      <dsp:spPr>
        <a:xfrm>
          <a:off x="6269982" y="1023136"/>
          <a:ext cx="570315" cy="513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3048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>
            <a:latin typeface="Comic Sans MS" pitchFamily="66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Özel Kalem Şefliğ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b="1" kern="1200">
            <a:latin typeface="Comic Sans MS" pitchFamily="66" charset="0"/>
          </a:endParaRPr>
        </a:p>
      </dsp:txBody>
      <dsp:txXfrm>
        <a:off x="6285023" y="1038177"/>
        <a:ext cx="540233" cy="483460"/>
      </dsp:txXfrm>
    </dsp:sp>
    <dsp:sp modelId="{176F893D-0A4D-43B0-985A-75A2527AD905}">
      <dsp:nvSpPr>
        <dsp:cNvPr id="0" name=""/>
        <dsp:cNvSpPr/>
      </dsp:nvSpPr>
      <dsp:spPr>
        <a:xfrm>
          <a:off x="6509419" y="1536678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AE9A4-3719-41FB-9122-58393536B18D}">
      <dsp:nvSpPr>
        <dsp:cNvPr id="0" name=""/>
        <dsp:cNvSpPr/>
      </dsp:nvSpPr>
      <dsp:spPr>
        <a:xfrm>
          <a:off x="6269982" y="1688762"/>
          <a:ext cx="570315" cy="5672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Ayşe BAT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</a:t>
          </a:r>
        </a:p>
      </dsp:txBody>
      <dsp:txXfrm>
        <a:off x="6286597" y="1705377"/>
        <a:ext cx="537085" cy="534051"/>
      </dsp:txXfrm>
    </dsp:sp>
    <dsp:sp modelId="{21707EC0-58AE-464C-89B8-3186FEA039CE}">
      <dsp:nvSpPr>
        <dsp:cNvPr id="0" name=""/>
        <dsp:cNvSpPr/>
      </dsp:nvSpPr>
      <dsp:spPr>
        <a:xfrm>
          <a:off x="6509419" y="2256044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28AFC-CC4F-4379-83DA-699CBDA1663B}">
      <dsp:nvSpPr>
        <dsp:cNvPr id="0" name=""/>
        <dsp:cNvSpPr/>
      </dsp:nvSpPr>
      <dsp:spPr>
        <a:xfrm>
          <a:off x="6152240" y="2408128"/>
          <a:ext cx="805798" cy="522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Ayşe GÜLTEKİ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itchFamily="66" charset="0"/>
            </a:rPr>
            <a:t>VHKİ</a:t>
          </a:r>
        </a:p>
      </dsp:txBody>
      <dsp:txXfrm>
        <a:off x="6167548" y="2423436"/>
        <a:ext cx="775182" cy="492036"/>
      </dsp:txXfrm>
    </dsp:sp>
    <dsp:sp modelId="{6E2C0875-C2E4-48D1-A380-CF352D18661A}">
      <dsp:nvSpPr>
        <dsp:cNvPr id="0" name=""/>
        <dsp:cNvSpPr/>
      </dsp:nvSpPr>
      <dsp:spPr>
        <a:xfrm>
          <a:off x="6509419" y="2930780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B1639-866B-4A10-B831-778FCE142F45}">
      <dsp:nvSpPr>
        <dsp:cNvPr id="0" name=""/>
        <dsp:cNvSpPr/>
      </dsp:nvSpPr>
      <dsp:spPr>
        <a:xfrm>
          <a:off x="6269982" y="3082864"/>
          <a:ext cx="570315" cy="5529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Comic Sans MS" panose="030F0702030302020204" pitchFamily="66" charset="0"/>
            </a:rPr>
            <a:t>Ahmet ARSLA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1" kern="1200">
              <a:latin typeface="Comic Sans MS" panose="030F0702030302020204" pitchFamily="66" charset="0"/>
            </a:rPr>
            <a:t>Makam Şoförü</a:t>
          </a:r>
        </a:p>
      </dsp:txBody>
      <dsp:txXfrm>
        <a:off x="6286177" y="3099059"/>
        <a:ext cx="537925" cy="520553"/>
      </dsp:txXfrm>
    </dsp:sp>
    <dsp:sp modelId="{19EC2829-61EB-444E-9674-3938914CB516}">
      <dsp:nvSpPr>
        <dsp:cNvPr id="0" name=""/>
        <dsp:cNvSpPr/>
      </dsp:nvSpPr>
      <dsp:spPr>
        <a:xfrm>
          <a:off x="6509419" y="3635807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44895-4C97-4A79-91DB-D96138885E03}">
      <dsp:nvSpPr>
        <dsp:cNvPr id="0" name=""/>
        <dsp:cNvSpPr/>
      </dsp:nvSpPr>
      <dsp:spPr>
        <a:xfrm>
          <a:off x="6172540" y="3787891"/>
          <a:ext cx="765197" cy="478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Muharrem İBİŞ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Hizmetli</a:t>
          </a:r>
        </a:p>
      </dsp:txBody>
      <dsp:txXfrm>
        <a:off x="6186542" y="3801893"/>
        <a:ext cx="737193" cy="450057"/>
      </dsp:txXfrm>
    </dsp:sp>
    <dsp:sp modelId="{C68BCDDC-2886-4BAF-B46C-1C213A3C6D9B}">
      <dsp:nvSpPr>
        <dsp:cNvPr id="0" name=""/>
        <dsp:cNvSpPr/>
      </dsp:nvSpPr>
      <dsp:spPr>
        <a:xfrm>
          <a:off x="6509419" y="4265952"/>
          <a:ext cx="91440" cy="152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59CAE-6D63-4440-89ED-34DAD572600B}">
      <dsp:nvSpPr>
        <dsp:cNvPr id="0" name=""/>
        <dsp:cNvSpPr/>
      </dsp:nvSpPr>
      <dsp:spPr>
        <a:xfrm>
          <a:off x="6269982" y="4418036"/>
          <a:ext cx="570315" cy="525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Özgür ERGEZE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1" kern="1200">
              <a:latin typeface="Comic Sans MS" panose="030F0702030302020204" pitchFamily="66" charset="0"/>
            </a:rPr>
            <a:t>Hizmetli</a:t>
          </a:r>
        </a:p>
      </dsp:txBody>
      <dsp:txXfrm>
        <a:off x="6285373" y="4433427"/>
        <a:ext cx="539533" cy="494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7BFF-9121-4902-85A3-FC13EB95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.kubilay</dc:creator>
  <cp:lastModifiedBy>SELÇUK AKDAĞ</cp:lastModifiedBy>
  <cp:revision>3</cp:revision>
  <cp:lastPrinted>2016-10-20T12:10:00Z</cp:lastPrinted>
  <dcterms:created xsi:type="dcterms:W3CDTF">2016-10-20T12:10:00Z</dcterms:created>
  <dcterms:modified xsi:type="dcterms:W3CDTF">2016-10-20T13:14:00Z</dcterms:modified>
</cp:coreProperties>
</file>